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43246E" w:rsidRDefault="00385E02" w:rsidP="00385E02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14:paraId="5F61AC07" w14:textId="476C50DB" w:rsidR="002A0DFE" w:rsidRPr="0043246E" w:rsidRDefault="00385E02" w:rsidP="002A0DFE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43246E">
        <w:rPr>
          <w:rFonts w:cs="Times New Roman"/>
          <w:b/>
          <w:sz w:val="32"/>
          <w:szCs w:val="32"/>
        </w:rPr>
        <w:t xml:space="preserve">На тему: </w:t>
      </w:r>
      <w:r w:rsidR="0043246E" w:rsidRPr="0043246E">
        <w:rPr>
          <w:rFonts w:cs="Times New Roman"/>
          <w:b/>
          <w:sz w:val="32"/>
          <w:szCs w:val="32"/>
        </w:rPr>
        <w:t>Информационная база 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26D864A5" w14:textId="688EBEA3" w:rsidR="005D0EC4" w:rsidRPr="005D0EC4" w:rsidRDefault="005D0EC4" w:rsidP="005D0EC4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1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ДЕРЖАНИЕ</w:t>
      </w:r>
    </w:p>
    <w:p w14:paraId="2B1F8EDD" w14:textId="0C8ED87E" w:rsidR="00F05F1E" w:rsidRPr="00F05F1E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r w:rsidRPr="00F05F1E">
        <w:rPr>
          <w:rFonts w:ascii="Times New Roman" w:hAnsi="Times New Roman" w:cs="Times New Roman"/>
          <w:b w:val="0"/>
          <w:sz w:val="27"/>
          <w:szCs w:val="27"/>
        </w:rPr>
        <w:fldChar w:fldCharType="begin"/>
      </w:r>
      <w:r w:rsidRPr="00F05F1E">
        <w:rPr>
          <w:rFonts w:ascii="Times New Roman" w:hAnsi="Times New Roman" w:cs="Times New Roman"/>
          <w:b w:val="0"/>
          <w:sz w:val="27"/>
          <w:szCs w:val="27"/>
        </w:rPr>
        <w:instrText xml:space="preserve"> TOC \o "1-4" \h \z \u </w:instrText>
      </w:r>
      <w:r w:rsidRPr="00F05F1E">
        <w:rPr>
          <w:rFonts w:ascii="Times New Roman" w:hAnsi="Times New Roman" w:cs="Times New Roman"/>
          <w:b w:val="0"/>
          <w:sz w:val="27"/>
          <w:szCs w:val="27"/>
        </w:rPr>
        <w:fldChar w:fldCharType="separate"/>
      </w:r>
      <w:hyperlink w:anchor="_Toc515197671" w:history="1">
        <w:r w:rsidR="00F05F1E"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ВВЕДЕНИЕ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71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3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74B8807C" w14:textId="7B20FDCB" w:rsidR="00F05F1E" w:rsidRPr="00F05F1E" w:rsidRDefault="00A21F59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72" w:history="1">
        <w:r w:rsidR="00F05F1E"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Основная часть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72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4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65260AD5" w14:textId="2220E99B" w:rsidR="00F05F1E" w:rsidRPr="00F05F1E" w:rsidRDefault="00A21F59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73" w:history="1">
        <w:r w:rsidR="00F05F1E"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1. Общий раздел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73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4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7F7A7BE5" w14:textId="4FF8306A" w:rsidR="00F05F1E" w:rsidRPr="00F05F1E" w:rsidRDefault="00A21F5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74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</w:rPr>
          <w:t>1.1. Системные требования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74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4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8EFFD53" w14:textId="4900C934" w:rsidR="00F05F1E" w:rsidRPr="00F05F1E" w:rsidRDefault="00A21F5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75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</w:rPr>
          <w:t>1.2. Характеристика системы программирования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75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4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49D619D1" w14:textId="246641C3" w:rsidR="00F05F1E" w:rsidRPr="00F05F1E" w:rsidRDefault="00A21F59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76" w:history="1">
        <w:r w:rsidR="00F05F1E"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2. Технологический раздел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76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6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35A93766" w14:textId="377972A0" w:rsidR="00F05F1E" w:rsidRPr="00F05F1E" w:rsidRDefault="00A21F5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77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</w:rPr>
          <w:t>2.1. Предпроектное исследование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77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6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37BF210B" w14:textId="37D42E6B" w:rsidR="00F05F1E" w:rsidRPr="00F05F1E" w:rsidRDefault="00A21F5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78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shd w:val="clear" w:color="auto" w:fill="FFFFFF"/>
          </w:rPr>
          <w:t xml:space="preserve">2.2. </w:t>
        </w:r>
        <w:r w:rsidR="00F05F1E"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Анализ требований и определение спецификаций ПО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78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7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3A63666F" w14:textId="10B84C7B" w:rsidR="00F05F1E" w:rsidRPr="00F05F1E" w:rsidRDefault="00A21F59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79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2.2.1. Концептуальная схема информационной базы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79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8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25D7616" w14:textId="0AB3D15E" w:rsidR="00F05F1E" w:rsidRPr="00F05F1E" w:rsidRDefault="00A21F59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0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2.2.2. Схема потоков данных разрабатываемой конфигурации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0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10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2687E197" w14:textId="7B35D407" w:rsidR="00F05F1E" w:rsidRPr="00F05F1E" w:rsidRDefault="00A21F5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1" w:history="1">
        <w:r w:rsidR="00F05F1E"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2</w:t>
        </w:r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</w:rPr>
          <w:t>.3.</w:t>
        </w:r>
        <w:r w:rsidR="00F05F1E"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 xml:space="preserve"> Проектирование программного обеспечения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1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12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45E62F27" w14:textId="02DB8FF7" w:rsidR="00F05F1E" w:rsidRPr="00F05F1E" w:rsidRDefault="00A21F5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2" w:history="1">
        <w:r w:rsidR="00F05F1E"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 xml:space="preserve">2.4. </w:t>
        </w:r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</w:rPr>
          <w:t>Разработка пользовательских интерфейсов программного обеспечения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2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72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2AABC815" w14:textId="2D4A76D0" w:rsidR="00F05F1E" w:rsidRPr="00F05F1E" w:rsidRDefault="00A21F5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3" w:history="1">
        <w:r w:rsidR="00F05F1E"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2.5. Организация защиты базы данных 1С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3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75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B278A19" w14:textId="7F1BD03A" w:rsidR="00F05F1E" w:rsidRPr="00F05F1E" w:rsidRDefault="00A21F5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4" w:history="1">
        <w:r w:rsidR="00F05F1E"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2.6. Тестирование и отладка программного обеспечения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4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77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56E9AAF6" w14:textId="35D680FA" w:rsidR="00F05F1E" w:rsidRPr="00F05F1E" w:rsidRDefault="00A21F59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85" w:history="1">
        <w:r w:rsidR="00F05F1E"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3. Руководство по использованию программы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85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81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5D507CF3" w14:textId="24C5077A" w:rsidR="00F05F1E" w:rsidRPr="00F05F1E" w:rsidRDefault="00A21F5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6" w:history="1">
        <w:r w:rsidR="00F05F1E"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3.1. Руководство администратора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6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81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73D67175" w14:textId="266A4B6B" w:rsidR="00F05F1E" w:rsidRPr="00F05F1E" w:rsidRDefault="00A21F59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7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1.1. Общие сведения о программе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7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81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04CB8706" w14:textId="67311E7C" w:rsidR="00F05F1E" w:rsidRPr="00F05F1E" w:rsidRDefault="00A21F59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8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1.3. Инструкция по развертыванию информационной базы 1С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8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90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0F07ABDA" w14:textId="3AC7785D" w:rsidR="00F05F1E" w:rsidRPr="00F05F1E" w:rsidRDefault="00A21F59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9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1.4. Структура программы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9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99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3458864A" w14:textId="5CF68EB2" w:rsidR="00F05F1E" w:rsidRPr="00F05F1E" w:rsidRDefault="00A21F5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90" w:history="1">
        <w:r w:rsidR="00F05F1E"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3.2. Руководство пользователя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90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99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43249249" w14:textId="42CB8846" w:rsidR="00F05F1E" w:rsidRPr="00F05F1E" w:rsidRDefault="00A21F59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91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2.1. Назначение информационной базы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91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99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6D0CC658" w14:textId="213303F1" w:rsidR="00F05F1E" w:rsidRPr="00F05F1E" w:rsidRDefault="00A21F59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92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2.2. Условие выполнения программы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92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100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E221748" w14:textId="263C610B" w:rsidR="00F05F1E" w:rsidRPr="00F05F1E" w:rsidRDefault="00A21F59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93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2.3. Выполнение программы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93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100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CE3DBA2" w14:textId="32A6138E" w:rsidR="00F05F1E" w:rsidRPr="00F05F1E" w:rsidRDefault="00A21F59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94" w:history="1">
        <w:r w:rsidR="00F05F1E" w:rsidRPr="00F05F1E">
          <w:rPr>
            <w:rStyle w:val="af1"/>
            <w:rFonts w:ascii="Times New Roman" w:eastAsia="TimesNewRoman" w:hAnsi="Times New Roman" w:cs="Times New Roman"/>
            <w:b w:val="0"/>
            <w:noProof/>
            <w:sz w:val="27"/>
            <w:szCs w:val="27"/>
          </w:rPr>
          <w:t>ЗАКЛЮЧЕНИЕ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94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105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6C6D8B59" w14:textId="17CB9C06" w:rsidR="00F05F1E" w:rsidRPr="00F05F1E" w:rsidRDefault="00A21F59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95" w:history="1">
        <w:r w:rsidR="00F05F1E"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  <w:lang w:eastAsia="ru-RU"/>
          </w:rPr>
          <w:t>СПИСОК ИСПОЛЬЗОВАННЫХ ИСТОЧНИКОВ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95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106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4187C9B2" w14:textId="7D20E627" w:rsidR="00F05F1E" w:rsidRPr="00F05F1E" w:rsidRDefault="00A21F59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96" w:history="1">
        <w:r w:rsidR="00F05F1E"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ПРИЛОЖЕНИЕ А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96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108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2C4EE38B" w14:textId="0D7DB899" w:rsidR="00A90C70" w:rsidRPr="00686397" w:rsidRDefault="005D0EC4" w:rsidP="006A2E05">
      <w:pPr>
        <w:rPr>
          <w:rFonts w:cs="Times New Roman"/>
          <w:szCs w:val="28"/>
        </w:rPr>
      </w:pPr>
      <w:r w:rsidRPr="00F05F1E">
        <w:rPr>
          <w:rFonts w:cs="Times New Roman"/>
          <w:sz w:val="27"/>
          <w:szCs w:val="27"/>
        </w:rPr>
        <w:fldChar w:fldCharType="end"/>
      </w: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bookmarkStart w:id="14" w:name="_Toc515197671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2BF90BE" w14:textId="3C2AA7F5" w:rsidR="00306CDB" w:rsidRPr="00306CDB" w:rsidRDefault="00661B91" w:rsidP="005627AC">
      <w:pPr>
        <w:ind w:firstLine="567"/>
        <w:jc w:val="both"/>
        <w:rPr>
          <w:rFonts w:cs="Times New Roman"/>
          <w:color w:val="000000"/>
          <w:szCs w:val="28"/>
        </w:rPr>
      </w:pPr>
      <w:bookmarkStart w:id="15" w:name="_Toc472362000"/>
      <w:bookmarkStart w:id="16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D3B3980" w:rsidR="00F25218" w:rsidRPr="00D56372" w:rsidRDefault="00F25218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Pr="00F25218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1FEB652D" w:rsidR="00FA6CC2" w:rsidRPr="00032A36" w:rsidRDefault="008E01E2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5627AC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7" w:name="_Toc501971738"/>
      <w:bookmarkStart w:id="18" w:name="_Toc501972271"/>
      <w:bookmarkStart w:id="19" w:name="_Toc501974066"/>
      <w:bookmarkStart w:id="20" w:name="_Toc501974232"/>
      <w:bookmarkStart w:id="21" w:name="_Toc501974324"/>
      <w:bookmarkStart w:id="22" w:name="_Toc501974424"/>
      <w:bookmarkStart w:id="23" w:name="_Toc501974719"/>
      <w:bookmarkStart w:id="24" w:name="_Toc501974844"/>
      <w:bookmarkStart w:id="25" w:name="_Toc501974964"/>
      <w:bookmarkStart w:id="26" w:name="_Toc501975386"/>
      <w:bookmarkStart w:id="27" w:name="_Toc501975427"/>
      <w:bookmarkStart w:id="28" w:name="_Toc502084310"/>
      <w:bookmarkStart w:id="29" w:name="_Toc502672031"/>
      <w:bookmarkStart w:id="30" w:name="_Toc502672071"/>
      <w:bookmarkStart w:id="31" w:name="_Toc515197672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2" w:name="_Toc501971739"/>
      <w:bookmarkStart w:id="33" w:name="_Toc501972272"/>
      <w:bookmarkStart w:id="34" w:name="_Toc501974067"/>
      <w:bookmarkStart w:id="35" w:name="_Toc501974233"/>
      <w:bookmarkStart w:id="36" w:name="_Toc501974325"/>
      <w:bookmarkStart w:id="37" w:name="_Toc501974425"/>
      <w:bookmarkStart w:id="38" w:name="_Toc501974720"/>
      <w:bookmarkStart w:id="39" w:name="_Toc501974845"/>
      <w:bookmarkStart w:id="40" w:name="_Toc501974965"/>
      <w:bookmarkStart w:id="41" w:name="_Toc501975387"/>
      <w:bookmarkStart w:id="42" w:name="_Toc501975428"/>
      <w:bookmarkStart w:id="43" w:name="_Toc502084311"/>
      <w:bookmarkStart w:id="44" w:name="_Toc502672032"/>
      <w:bookmarkStart w:id="45" w:name="_Toc502672072"/>
      <w:bookmarkStart w:id="46" w:name="_Toc515197673"/>
      <w:r w:rsidRPr="00686397">
        <w:t xml:space="preserve">1. </w:t>
      </w:r>
      <w:r w:rsidR="00E30C95" w:rsidRPr="00686397">
        <w:t>Общий раздел</w:t>
      </w:r>
      <w:bookmarkStart w:id="47" w:name="_Toc501972273"/>
      <w:bookmarkStart w:id="48" w:name="_Toc501971740"/>
      <w:bookmarkStart w:id="49" w:name="_Toc389148082"/>
      <w:bookmarkEnd w:id="15"/>
      <w:bookmarkEnd w:id="1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DCB0D68" w14:textId="24780992" w:rsidR="004C4822" w:rsidRPr="00D55BF0" w:rsidRDefault="00482BB2" w:rsidP="00D55BF0">
      <w:pPr>
        <w:pStyle w:val="3"/>
      </w:pPr>
      <w:bookmarkStart w:id="50" w:name="_Toc501974068"/>
      <w:bookmarkStart w:id="51" w:name="_Toc501974234"/>
      <w:bookmarkStart w:id="52" w:name="_Toc501974326"/>
      <w:bookmarkStart w:id="53" w:name="_Toc501974426"/>
      <w:bookmarkStart w:id="54" w:name="_Toc501974721"/>
      <w:bookmarkStart w:id="55" w:name="_Toc501974846"/>
      <w:bookmarkStart w:id="56" w:name="_Toc501974966"/>
      <w:bookmarkStart w:id="57" w:name="_Toc501975388"/>
      <w:bookmarkStart w:id="58" w:name="_Toc501975429"/>
      <w:bookmarkStart w:id="59" w:name="_Toc502084312"/>
      <w:bookmarkStart w:id="60" w:name="_Toc502672033"/>
      <w:bookmarkStart w:id="61" w:name="_Toc502672073"/>
      <w:bookmarkStart w:id="62" w:name="_Toc515197674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4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727FD04" w14:textId="612CE34C" w:rsidR="00250DF2" w:rsidRPr="00686397" w:rsidRDefault="00250DF2" w:rsidP="00F738D3">
      <w:pPr>
        <w:spacing w:after="0"/>
        <w:ind w:firstLine="567"/>
        <w:rPr>
          <w:rFonts w:cs="Times New Roman"/>
          <w:szCs w:val="28"/>
        </w:rPr>
      </w:pPr>
      <w:bookmarkStart w:id="63" w:name="_Toc501971741"/>
      <w:bookmarkStart w:id="64" w:name="_Toc501972274"/>
      <w:bookmarkStart w:id="65" w:name="_Toc501974069"/>
      <w:bookmarkStart w:id="66" w:name="_Toc501974235"/>
      <w:bookmarkStart w:id="67" w:name="_Toc501974327"/>
      <w:bookmarkStart w:id="68" w:name="_Toc501974427"/>
      <w:bookmarkStart w:id="69" w:name="_Toc501974722"/>
      <w:bookmarkStart w:id="70" w:name="_Toc501974847"/>
      <w:bookmarkStart w:id="71" w:name="_Toc501974967"/>
      <w:bookmarkStart w:id="72" w:name="_Toc501975389"/>
      <w:bookmarkStart w:id="73" w:name="_Toc501975430"/>
      <w:bookmarkStart w:id="74" w:name="_Toc502084313"/>
      <w:bookmarkStart w:id="75" w:name="_Toc502672034"/>
      <w:bookmarkStart w:id="76" w:name="_Toc502672074"/>
      <w:bookmarkEnd w:id="48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EE1FC7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EE1FC7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EE1FC7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EE1FC7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1177BFD5" w:rsidR="009876C0" w:rsidRPr="00D55BF0" w:rsidRDefault="00DE718C" w:rsidP="00A843C8">
      <w:pPr>
        <w:pStyle w:val="3"/>
      </w:pPr>
      <w:bookmarkStart w:id="77" w:name="_Toc515197675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49"/>
      <w:r w:rsidRPr="00D55BF0">
        <w:t>Характеристика системы программирован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0BEE3DA" w14:textId="77777777" w:rsidR="00250DF2" w:rsidRPr="00686397" w:rsidRDefault="00250DF2" w:rsidP="00F738D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2A79491A" w:rsidR="00250DF2" w:rsidRPr="00686397" w:rsidRDefault="00250DF2" w:rsidP="00F738D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F738D3">
      <w:pPr>
        <w:pStyle w:val="af0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F738D3" w:rsidRDefault="00250DF2" w:rsidP="00EE1FC7">
      <w:pPr>
        <w:pStyle w:val="a4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738D3">
        <w:rPr>
          <w:rFonts w:cs="Times New Roman"/>
          <w:szCs w:val="28"/>
        </w:rPr>
        <w:t>Учебная </w:t>
      </w:r>
    </w:p>
    <w:p w14:paraId="3B9CF6AC" w14:textId="77777777" w:rsidR="00DA2990" w:rsidRPr="00686397" w:rsidRDefault="00250DF2" w:rsidP="00EE1FC7">
      <w:pPr>
        <w:pStyle w:val="a4"/>
        <w:numPr>
          <w:ilvl w:val="0"/>
          <w:numId w:val="3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78" w:name="_Toc472362003"/>
      <w:bookmarkStart w:id="79" w:name="_Toc472364888"/>
      <w:bookmarkStart w:id="80" w:name="_Toc501971748"/>
      <w:bookmarkStart w:id="81" w:name="_Toc501972277"/>
      <w:bookmarkStart w:id="82" w:name="_Toc501974077"/>
      <w:bookmarkStart w:id="83" w:name="_Toc501974243"/>
      <w:bookmarkStart w:id="84" w:name="_Toc501974336"/>
      <w:bookmarkStart w:id="85" w:name="_Toc501974436"/>
      <w:bookmarkStart w:id="86" w:name="_Toc501974731"/>
      <w:bookmarkStart w:id="87" w:name="_Toc501974856"/>
      <w:bookmarkStart w:id="88" w:name="_Toc501974976"/>
      <w:bookmarkStart w:id="89" w:name="_Toc501975398"/>
      <w:bookmarkStart w:id="90" w:name="_Toc501975439"/>
      <w:bookmarkStart w:id="91" w:name="_Toc502084322"/>
      <w:bookmarkStart w:id="92" w:name="_Toc502672043"/>
      <w:bookmarkStart w:id="93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B4781E">
      <w:pPr>
        <w:pStyle w:val="2"/>
      </w:pPr>
      <w:bookmarkStart w:id="94" w:name="_Toc515197676"/>
      <w:r w:rsidRPr="00B4781E">
        <w:lastRenderedPageBreak/>
        <w:t xml:space="preserve">2. </w:t>
      </w:r>
      <w:r w:rsidR="00AD5A77" w:rsidRPr="00B4781E">
        <w:t>Технологический раздел</w:t>
      </w:r>
      <w:bookmarkStart w:id="95" w:name="_Toc501971749"/>
      <w:bookmarkStart w:id="96" w:name="_Toc501972278"/>
      <w:bookmarkStart w:id="97" w:name="_Toc501974078"/>
      <w:bookmarkStart w:id="98" w:name="_Toc501974244"/>
      <w:bookmarkStart w:id="99" w:name="_Toc501974337"/>
      <w:bookmarkStart w:id="100" w:name="_Toc501974437"/>
      <w:bookmarkStart w:id="101" w:name="_Toc501974732"/>
      <w:bookmarkStart w:id="102" w:name="_Toc501974857"/>
      <w:bookmarkStart w:id="103" w:name="_Toc501974977"/>
      <w:bookmarkStart w:id="104" w:name="_Toc501975399"/>
      <w:bookmarkStart w:id="105" w:name="_Toc501975440"/>
      <w:bookmarkStart w:id="106" w:name="_Toc502084323"/>
      <w:bookmarkStart w:id="107" w:name="_Toc502672044"/>
      <w:bookmarkStart w:id="108" w:name="_Toc502672084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2088E9C" w14:textId="77777777" w:rsidR="007C4A84" w:rsidRDefault="00DB5904" w:rsidP="007C4A84">
      <w:pPr>
        <w:rPr>
          <w:rFonts w:cs="Times New Roman"/>
          <w:color w:val="000000" w:themeColor="text1"/>
          <w:szCs w:val="28"/>
        </w:rPr>
      </w:pPr>
      <w:bookmarkStart w:id="109" w:name="_Toc515197677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E11DE7" w:rsidRPr="00426FE8">
        <w:rPr>
          <w:rStyle w:val="30"/>
        </w:rPr>
        <w:t>исследование</w:t>
      </w:r>
      <w:bookmarkEnd w:id="109"/>
    </w:p>
    <w:p w14:paraId="6A0593BA" w14:textId="2D53E09F" w:rsidR="008F73EB" w:rsidRPr="00D07A47" w:rsidRDefault="008F73EB" w:rsidP="00F738D3">
      <w:pPr>
        <w:ind w:firstLine="567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2478CAB8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</w:t>
      </w:r>
      <w:r w:rsidR="008D0587">
        <w:rPr>
          <w:rFonts w:cs="Times New Roman"/>
          <w:color w:val="000000"/>
          <w:szCs w:val="28"/>
          <w:shd w:val="clear" w:color="auto" w:fill="FFFFFF"/>
        </w:rPr>
        <w:t xml:space="preserve">са приема документов в приемной </w:t>
      </w:r>
      <w:r w:rsidRPr="00686397">
        <w:rPr>
          <w:rFonts w:cs="Times New Roman"/>
          <w:color w:val="000000"/>
          <w:szCs w:val="28"/>
          <w:shd w:val="clear" w:color="auto" w:fill="FFFFFF"/>
        </w:rPr>
        <w:t>комиссии</w:t>
      </w:r>
    </w:p>
    <w:p w14:paraId="5949CFA4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8D0587">
      <w:pPr>
        <w:pStyle w:val="a0"/>
        <w:spacing w:before="4" w:after="4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4C195B42" w:rsidR="008F73EB" w:rsidRPr="00686397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>полученных данных ведется форми</w:t>
      </w:r>
      <w:r w:rsidR="00A525F1">
        <w:rPr>
          <w:rFonts w:eastAsia="TimesNewRoman" w:cs="Times New Roman"/>
          <w:color w:val="000000"/>
          <w:sz w:val="28"/>
          <w:szCs w:val="28"/>
        </w:rPr>
        <w:t>рование рейтинга абитуриентов с</w:t>
      </w:r>
      <w:r w:rsidR="00A525F1" w:rsidRPr="00A525F1">
        <w:rPr>
          <w:rFonts w:eastAsia="TimesNewRoman" w:cs="Times New Roman"/>
          <w:color w:val="000000"/>
          <w:sz w:val="28"/>
          <w:szCs w:val="28"/>
        </w:rPr>
        <w:t xml:space="preserve"> 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произвольной выборкой </w:t>
      </w:r>
    </w:p>
    <w:p w14:paraId="5C6AB689" w14:textId="77777777" w:rsidR="008F73EB" w:rsidRPr="00686397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4D57EBFA" w14:textId="54ABF1C7" w:rsidR="00661B91" w:rsidRPr="00661B91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5F7F7FA6" w:rsidR="003405E5" w:rsidRPr="00661B91" w:rsidRDefault="0012027C" w:rsidP="00661B91">
      <w:pPr>
        <w:pStyle w:val="a0"/>
        <w:spacing w:before="4" w:after="4"/>
        <w:ind w:left="890" w:firstLine="526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61B91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2FC1AEC6" w14:textId="77777777" w:rsidR="00131C77" w:rsidRPr="00686397" w:rsidRDefault="00131C77" w:rsidP="00B04ABF">
      <w:pPr>
        <w:pStyle w:val="a0"/>
        <w:spacing w:before="4" w:after="4"/>
        <w:ind w:left="0" w:firstLine="0"/>
        <w:rPr>
          <w:rFonts w:cs="Times New Roman"/>
          <w:color w:val="000000"/>
          <w:sz w:val="28"/>
          <w:szCs w:val="28"/>
        </w:rPr>
      </w:pPr>
    </w:p>
    <w:p w14:paraId="0087D41F" w14:textId="00D60A31" w:rsidR="00D0640A" w:rsidRDefault="00E4662C" w:rsidP="00426FE8">
      <w:pPr>
        <w:pStyle w:val="3"/>
        <w:rPr>
          <w:rFonts w:eastAsia="TimesNewRoman" w:cs="Times New Roman"/>
          <w:szCs w:val="28"/>
        </w:rPr>
      </w:pPr>
      <w:bookmarkStart w:id="110" w:name="_Toc501971750"/>
      <w:bookmarkStart w:id="111" w:name="_Toc501972279"/>
      <w:bookmarkStart w:id="112" w:name="_Toc501974081"/>
      <w:bookmarkStart w:id="113" w:name="_Toc501974250"/>
      <w:bookmarkStart w:id="114" w:name="_Toc501974343"/>
      <w:bookmarkStart w:id="115" w:name="_Toc501974443"/>
      <w:bookmarkStart w:id="116" w:name="_Toc501974738"/>
      <w:bookmarkStart w:id="117" w:name="_Toc501974863"/>
      <w:bookmarkStart w:id="118" w:name="_Toc501974983"/>
      <w:bookmarkStart w:id="119" w:name="_Toc501975405"/>
      <w:bookmarkStart w:id="120" w:name="_Toc501975446"/>
      <w:bookmarkStart w:id="121" w:name="_Toc502084329"/>
      <w:bookmarkStart w:id="122" w:name="_Toc502672050"/>
      <w:bookmarkStart w:id="123" w:name="_Toc502672090"/>
      <w:bookmarkStart w:id="124" w:name="_Toc515197678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D7499D" w:rsidRPr="00686397">
        <w:rPr>
          <w:rFonts w:eastAsia="TimesNewRoman" w:cs="Times New Roman"/>
          <w:szCs w:val="28"/>
        </w:rPr>
        <w:t xml:space="preserve">Анализ требований и определение спецификаций </w:t>
      </w:r>
      <w:r w:rsidR="00547660">
        <w:rPr>
          <w:rFonts w:eastAsia="TimesNewRoman" w:cs="Times New Roman"/>
          <w:szCs w:val="28"/>
        </w:rPr>
        <w:t>ПО</w:t>
      </w:r>
      <w:bookmarkEnd w:id="124"/>
    </w:p>
    <w:p w14:paraId="3E655F69" w14:textId="15D24AA2" w:rsidR="00CE024B" w:rsidRPr="00426FE8" w:rsidRDefault="00D7499D" w:rsidP="008D0587">
      <w:pPr>
        <w:ind w:firstLine="567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598FFE3F" w:rsidR="00CE024B" w:rsidRPr="00686397" w:rsidRDefault="00CE024B" w:rsidP="00EE1FC7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0D5C9473" w:rsidR="00CE024B" w:rsidRPr="00686397" w:rsidRDefault="00CE024B" w:rsidP="00EE1FC7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EE1FC7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EE1FC7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70218272" w14:textId="3CB55E89" w:rsidR="000F7730" w:rsidRPr="000F7730" w:rsidRDefault="000F7730" w:rsidP="000F7730">
      <w:pPr>
        <w:pStyle w:val="4"/>
        <w:rPr>
          <w:szCs w:val="28"/>
        </w:rPr>
      </w:pPr>
      <w:bookmarkStart w:id="125" w:name="_Toc514865951"/>
      <w:bookmarkStart w:id="126" w:name="_Toc515197679"/>
      <w:r w:rsidRPr="000F7730">
        <w:rPr>
          <w:szCs w:val="28"/>
        </w:rPr>
        <w:t>2.2.1</w:t>
      </w:r>
      <w:r w:rsidR="00D7665F" w:rsidRPr="00D7665F">
        <w:rPr>
          <w:szCs w:val="28"/>
        </w:rPr>
        <w:t>.</w:t>
      </w:r>
      <w:r w:rsidRPr="000F7730">
        <w:rPr>
          <w:szCs w:val="28"/>
        </w:rPr>
        <w:t xml:space="preserve"> Концептуальная схема информационной базы</w:t>
      </w:r>
      <w:bookmarkEnd w:id="125"/>
      <w:bookmarkEnd w:id="126"/>
    </w:p>
    <w:p w14:paraId="234CEF87" w14:textId="0448E932" w:rsidR="000F7730" w:rsidRPr="008F6745" w:rsidRDefault="000F7730" w:rsidP="008F6745">
      <w:pPr>
        <w:pStyle w:val="a0"/>
        <w:rPr>
          <w:sz w:val="28"/>
          <w:szCs w:val="28"/>
        </w:rPr>
      </w:pPr>
      <w:r w:rsidRPr="000F7730">
        <w:rPr>
          <w:sz w:val="28"/>
          <w:szCs w:val="28"/>
        </w:rPr>
        <w:t>Концепутальная схема</w:t>
      </w:r>
      <w:r>
        <w:rPr>
          <w:sz w:val="28"/>
          <w:szCs w:val="28"/>
        </w:rPr>
        <w:t xml:space="preserve"> </w:t>
      </w:r>
      <w:r w:rsidR="008F6745">
        <w:rPr>
          <w:sz w:val="28"/>
          <w:szCs w:val="28"/>
        </w:rPr>
        <w:t>информационной базы представлена на рисунке 1 ниже</w:t>
      </w:r>
      <w:r w:rsidR="008F6745" w:rsidRPr="008F6745">
        <w:rPr>
          <w:sz w:val="28"/>
          <w:szCs w:val="28"/>
        </w:rPr>
        <w:t>:</w:t>
      </w:r>
    </w:p>
    <w:p w14:paraId="2C041F81" w14:textId="77777777" w:rsidR="00082163" w:rsidRDefault="00082163" w:rsidP="00171A02">
      <w:pPr>
        <w:pStyle w:val="a4"/>
        <w:ind w:left="-1560"/>
        <w:jc w:val="center"/>
        <w:sectPr w:rsidR="00082163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9E1A700" w14:textId="40162131" w:rsidR="00171A02" w:rsidRDefault="006B2581" w:rsidP="00171A02">
      <w:pPr>
        <w:pStyle w:val="a4"/>
        <w:ind w:left="-15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F3E1DA" wp14:editId="3154803B">
            <wp:extent cx="7808382" cy="5514802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046" cy="5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B1B9" w14:textId="66735AE2" w:rsidR="00082163" w:rsidRPr="00082163" w:rsidRDefault="001D6F6D" w:rsidP="00082163">
      <w:pPr>
        <w:pStyle w:val="a4"/>
        <w:ind w:left="0" w:firstLine="709"/>
        <w:jc w:val="center"/>
        <w:rPr>
          <w:rFonts w:cs="Times New Roman"/>
          <w:szCs w:val="28"/>
        </w:rPr>
        <w:sectPr w:rsidR="00082163" w:rsidRPr="00082163" w:rsidSect="00082163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исунок</w:t>
      </w:r>
      <w:r w:rsidR="006A1B81">
        <w:t xml:space="preserve"> 1</w:t>
      </w:r>
      <w:r w:rsidR="00F20303">
        <w:t xml:space="preserve"> </w:t>
      </w:r>
      <w:r>
        <w:t xml:space="preserve">– Концептуальная схема </w:t>
      </w:r>
      <w:r w:rsidR="00082163">
        <w:t>информационной базы</w:t>
      </w:r>
    </w:p>
    <w:p w14:paraId="4FED189E" w14:textId="5F891724" w:rsidR="00CE6137" w:rsidRDefault="00CE6137"/>
    <w:p w14:paraId="07B54A33" w14:textId="060303CC" w:rsidR="008F6745" w:rsidRDefault="008F6745" w:rsidP="008F6745">
      <w:pPr>
        <w:pStyle w:val="4"/>
      </w:pPr>
      <w:bookmarkStart w:id="127" w:name="_Toc514865952"/>
      <w:bookmarkStart w:id="128" w:name="_Toc515197680"/>
      <w:r>
        <w:t>2.2.2</w:t>
      </w:r>
      <w:r w:rsidR="00D7665F" w:rsidRPr="00D7665F">
        <w:t>.</w:t>
      </w:r>
      <w:r>
        <w:t xml:space="preserve"> Схема потоков данных разрабатываемой конфигурации</w:t>
      </w:r>
      <w:bookmarkEnd w:id="127"/>
      <w:bookmarkEnd w:id="128"/>
    </w:p>
    <w:p w14:paraId="2C3A0C28" w14:textId="3B88AF4D" w:rsidR="008F6745" w:rsidRPr="008F6745" w:rsidRDefault="008F6745" w:rsidP="008F6745">
      <w:pPr>
        <w:pStyle w:val="a0"/>
        <w:rPr>
          <w:sz w:val="28"/>
          <w:szCs w:val="28"/>
        </w:rPr>
      </w:pPr>
      <w:r>
        <w:rPr>
          <w:sz w:val="28"/>
          <w:szCs w:val="28"/>
        </w:rPr>
        <w:t>Схема потокод данных</w:t>
      </w:r>
      <w:r w:rsidRPr="000F773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 базы представлена на рисунке 2 ниже</w:t>
      </w:r>
      <w:r w:rsidRPr="008F6745">
        <w:rPr>
          <w:sz w:val="28"/>
          <w:szCs w:val="28"/>
        </w:rPr>
        <w:t>:</w:t>
      </w:r>
    </w:p>
    <w:p w14:paraId="4591AC25" w14:textId="77777777" w:rsidR="008F6745" w:rsidRPr="008F6745" w:rsidRDefault="008F6745" w:rsidP="008F6745">
      <w:pPr>
        <w:pStyle w:val="a0"/>
      </w:pPr>
    </w:p>
    <w:p w14:paraId="74600134" w14:textId="77777777" w:rsidR="00A72B4A" w:rsidRDefault="00A72B4A" w:rsidP="00145A72">
      <w:pPr>
        <w:pStyle w:val="af8"/>
        <w:ind w:firstLine="708"/>
        <w:jc w:val="center"/>
        <w:sectPr w:rsidR="00A72B4A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74D45332" w14:textId="67604C67" w:rsidR="00145A72" w:rsidRDefault="00CF5ED3" w:rsidP="00145A72">
      <w:pPr>
        <w:pStyle w:val="af8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EC836A" wp14:editId="2F52926C">
            <wp:extent cx="8325293" cy="537801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отоки данных систем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166" cy="53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0FE" w14:textId="0F36E76E" w:rsidR="00A72B4A" w:rsidRPr="00A72B4A" w:rsidRDefault="001D6F6D" w:rsidP="00A72B4A">
      <w:pPr>
        <w:pStyle w:val="af8"/>
        <w:ind w:firstLine="708"/>
        <w:jc w:val="center"/>
        <w:sectPr w:rsidR="00A72B4A" w:rsidRPr="00A72B4A" w:rsidSect="00A72B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</w:t>
      </w:r>
      <w:r w:rsidR="00A72B4A">
        <w:t>ки данных информационной таблицы</w:t>
      </w:r>
    </w:p>
    <w:p w14:paraId="5114EBAE" w14:textId="2DF0900B" w:rsidR="00805109" w:rsidRPr="00686397" w:rsidRDefault="00E72D0F" w:rsidP="00A72B4A">
      <w:pPr>
        <w:ind w:firstLine="567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81D01">
      <w:pPr>
        <w:pStyle w:val="3"/>
        <w:rPr>
          <w:rFonts w:eastAsia="TimesNewRoman"/>
        </w:rPr>
      </w:pPr>
      <w:bookmarkStart w:id="129" w:name="_Toc501974082"/>
      <w:bookmarkStart w:id="130" w:name="_Toc501974251"/>
      <w:bookmarkStart w:id="131" w:name="_Toc501974344"/>
      <w:bookmarkStart w:id="132" w:name="_Toc501974444"/>
      <w:bookmarkStart w:id="133" w:name="_Toc501974739"/>
      <w:bookmarkStart w:id="134" w:name="_Toc501974864"/>
      <w:bookmarkStart w:id="135" w:name="_Toc501974984"/>
      <w:bookmarkStart w:id="136" w:name="_Toc501975406"/>
      <w:bookmarkStart w:id="137" w:name="_Toc501975447"/>
      <w:bookmarkStart w:id="138" w:name="_Toc502084330"/>
      <w:bookmarkStart w:id="139" w:name="_Toc515197681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="003E646B" w:rsidRPr="002B5ACF">
        <w:rPr>
          <w:rFonts w:eastAsia="TimesNewRoman"/>
        </w:rPr>
        <w:t>Проектирование программного обеспечения</w:t>
      </w:r>
      <w:bookmarkEnd w:id="139"/>
    </w:p>
    <w:p w14:paraId="4C6FA97C" w14:textId="3ACF12E8" w:rsidR="0040394B" w:rsidRPr="007A73AB" w:rsidRDefault="001F693D" w:rsidP="008D0587">
      <w:pPr>
        <w:ind w:firstLine="567"/>
      </w:pPr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 рисунке 3</w:t>
      </w:r>
      <w:r w:rsidR="00971573" w:rsidRPr="007A73AB">
        <w:t>.</w:t>
      </w:r>
    </w:p>
    <w:p w14:paraId="2C842E03" w14:textId="534CDFDC" w:rsidR="00505C8E" w:rsidRDefault="0040394B" w:rsidP="00505C8E">
      <w:pPr>
        <w:spacing w:line="276" w:lineRule="auto"/>
        <w:sectPr w:rsidR="00505C8E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br w:type="page"/>
      </w:r>
    </w:p>
    <w:p w14:paraId="54F93CA7" w14:textId="37602951" w:rsidR="00505C8E" w:rsidRPr="00505C8E" w:rsidRDefault="00505C8E" w:rsidP="00505C8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59CBE51" wp14:editId="20935AD8">
            <wp:simplePos x="0" y="0"/>
            <wp:positionH relativeFrom="column">
              <wp:posOffset>-241935</wp:posOffset>
            </wp:positionH>
            <wp:positionV relativeFrom="page">
              <wp:posOffset>1318260</wp:posOffset>
            </wp:positionV>
            <wp:extent cx="9898380" cy="4220845"/>
            <wp:effectExtent l="0" t="0" r="7620" b="8255"/>
            <wp:wrapThrough wrapText="bothSides">
              <wp:wrapPolygon edited="0">
                <wp:start x="0" y="0"/>
                <wp:lineTo x="0" y="21545"/>
                <wp:lineTo x="21575" y="21545"/>
                <wp:lineTo x="21575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838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14425" w14:textId="77777777" w:rsidR="00505C8E" w:rsidRDefault="00505C8E" w:rsidP="00505C8E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51E928E6" w14:textId="77777777" w:rsidR="00505C8E" w:rsidRPr="00505C8E" w:rsidRDefault="00505C8E" w:rsidP="00505C8E"/>
    <w:p w14:paraId="4706B0EB" w14:textId="78D2DBDD" w:rsidR="00505C8E" w:rsidRPr="00505C8E" w:rsidRDefault="00505C8E" w:rsidP="00505C8E">
      <w:pPr>
        <w:sectPr w:rsidR="00505C8E" w:rsidRPr="00505C8E" w:rsidSect="00505C8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0B40B7D" w14:textId="2DC62537" w:rsidR="00354889" w:rsidRPr="00686397" w:rsidRDefault="00354889" w:rsidP="00505C8E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EE1FC7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33B7BB0C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иента вычисляется автоматически.</w:t>
      </w:r>
    </w:p>
    <w:p w14:paraId="7C163F8F" w14:textId="1C2559B7" w:rsidR="00E55259" w:rsidRPr="00686397" w:rsidRDefault="00E55259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5F814C89" w:rsidR="00810EBD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66C9D286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0D74037C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EE1FC7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EE1FC7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0CFCEF0C" w:rsidR="009C079E" w:rsidRPr="00686397" w:rsidRDefault="009C079E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73D94C2C" w:rsidR="009C079E" w:rsidRPr="00686397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745B0BDD" w14:textId="008B99B3" w:rsidR="00810EBD" w:rsidRPr="004045F3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06941E81" w14:textId="77777777" w:rsidR="004045F3" w:rsidRPr="004045F3" w:rsidRDefault="004045F3" w:rsidP="004045F3"/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7B62F05C" w14:textId="77777777" w:rsidR="004045F3" w:rsidRPr="004045F3" w:rsidRDefault="004045F3" w:rsidP="004045F3"/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506EF7C" w14:textId="0A22DA0B" w:rsidR="008A11A2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4535C9D5" w:rsidR="00354889" w:rsidRPr="00686397" w:rsidRDefault="004B292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EE1FC7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385C8937" w14:textId="41D362F1" w:rsidR="00354889" w:rsidRPr="004045F3" w:rsidRDefault="006362E2" w:rsidP="00EE1FC7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DABF949" w14:textId="77777777" w:rsidR="004045F3" w:rsidRPr="004045F3" w:rsidRDefault="004045F3" w:rsidP="004045F3"/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A31512">
      <w:pPr>
        <w:pStyle w:val="a4"/>
        <w:spacing w:after="0" w:line="240" w:lineRule="atLeast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4045F3">
      <w:pPr>
        <w:ind w:firstLine="567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4ACDFF2C" w:rsidR="00D51109" w:rsidRPr="00686397" w:rsidRDefault="001D3C23" w:rsidP="00EE1FC7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EE1FC7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Pr="00FE053B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87F7ECB" w14:textId="77777777" w:rsidR="004045F3" w:rsidRPr="00FE053B" w:rsidRDefault="004045F3" w:rsidP="004045F3"/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472D779" w14:textId="2E64CB0E" w:rsidR="00435B6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D0104F7" w14:textId="77777777" w:rsidR="001C38EE" w:rsidRPr="001C38EE" w:rsidRDefault="001C38EE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2AD23BE" w14:textId="0F145FB0" w:rsidR="00354889" w:rsidRPr="00686397" w:rsidRDefault="00AD650D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3D7B6DB7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2C4C3548" w:rsidR="00CE0FD0" w:rsidRPr="00686397" w:rsidRDefault="00CE0FD0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E301567" w14:textId="77777777" w:rsidR="004045F3" w:rsidRPr="004045F3" w:rsidRDefault="004045F3" w:rsidP="004045F3"/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5B1DA38" w14:textId="77777777" w:rsidR="004045F3" w:rsidRPr="004045F3" w:rsidRDefault="004045F3" w:rsidP="004045F3"/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664F9292" w:rsidR="001941A5" w:rsidRPr="00686397" w:rsidRDefault="00E04ED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3DD383F8" w14:textId="77777777" w:rsidR="00444AA3" w:rsidRPr="00444AA3" w:rsidRDefault="00444AA3" w:rsidP="00444AA3"/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218F2ACE" w14:textId="7BF355F1" w:rsidR="00BF5034" w:rsidRPr="002E73D8" w:rsidRDefault="00146C1F" w:rsidP="002E73D8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4F0F93C5" w14:textId="6F2AFDB7" w:rsidR="008B5C1D" w:rsidRPr="00686397" w:rsidRDefault="002B21AF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4134FDB4" w14:textId="77777777" w:rsidR="002E73D8" w:rsidRPr="002E73D8" w:rsidRDefault="002E73D8" w:rsidP="002E73D8"/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618E06A3" w:rsidR="004370A6" w:rsidRPr="00686397" w:rsidRDefault="004370A6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0A44D3F0" w:rsidR="0061420F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A70817">
        <w:rPr>
          <w:rFonts w:cs="Times New Roman"/>
          <w:color w:val="000000" w:themeColor="text1"/>
          <w:szCs w:val="28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EE1FC7">
      <w:pPr>
        <w:pStyle w:val="a4"/>
        <w:numPr>
          <w:ilvl w:val="0"/>
          <w:numId w:val="5"/>
        </w:numPr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EE1FC7">
      <w:pPr>
        <w:pStyle w:val="a4"/>
        <w:numPr>
          <w:ilvl w:val="0"/>
          <w:numId w:val="20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EE1FC7">
      <w:pPr>
        <w:pStyle w:val="a4"/>
        <w:numPr>
          <w:ilvl w:val="0"/>
          <w:numId w:val="20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EE1FC7">
      <w:pPr>
        <w:pStyle w:val="a4"/>
        <w:numPr>
          <w:ilvl w:val="0"/>
          <w:numId w:val="20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Default="00CC5BBE" w:rsidP="00FF099F">
      <w:pPr>
        <w:ind w:left="709" w:firstLine="709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EE1FC7">
      <w:pPr>
        <w:pStyle w:val="a4"/>
        <w:numPr>
          <w:ilvl w:val="0"/>
          <w:numId w:val="21"/>
        </w:numPr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EE1FC7">
      <w:pPr>
        <w:pStyle w:val="a4"/>
        <w:numPr>
          <w:ilvl w:val="0"/>
          <w:numId w:val="21"/>
        </w:numPr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EE1FC7">
      <w:pPr>
        <w:pStyle w:val="a4"/>
        <w:numPr>
          <w:ilvl w:val="0"/>
          <w:numId w:val="21"/>
        </w:numPr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EE1FC7">
      <w:pPr>
        <w:pStyle w:val="a4"/>
        <w:numPr>
          <w:ilvl w:val="0"/>
          <w:numId w:val="21"/>
        </w:numPr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FBB983A" w14:textId="77777777" w:rsidR="00692638" w:rsidRPr="00692638" w:rsidRDefault="00692638" w:rsidP="00692638"/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45F55EF" w14:textId="38A32507" w:rsidR="00EA26E5" w:rsidRPr="00C52AD0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3ACBE3BB" w14:textId="77777777" w:rsidR="00692638" w:rsidRDefault="00692638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6AD53E3" w14:textId="48707183" w:rsidR="00B66585" w:rsidRPr="00C07DA0" w:rsidRDefault="00354889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590A74A" w:rsidR="001C0E19" w:rsidRDefault="004F677D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</w:t>
      </w:r>
      <w:r w:rsidR="00F5417E" w:rsidRPr="009F7A95">
        <w:t>см. п. 2.1 описание кнопки сортировки справочника «Абитуриенты»)</w:t>
      </w:r>
    </w:p>
    <w:p w14:paraId="2899361F" w14:textId="536923B9" w:rsidR="00EF1C91" w:rsidRDefault="00E37636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1772FA70" w14:textId="77777777" w:rsidR="00692638" w:rsidRPr="00692638" w:rsidRDefault="00692638" w:rsidP="00692638"/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895FC41" w14:textId="6E770492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04352B1E" w14:textId="1AEF6EB6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7E157BA" w14:textId="66F747AD" w:rsidR="00F634E8" w:rsidRPr="00F634E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2DE457C" w14:textId="5693A8EA" w:rsidR="001C0E19" w:rsidRPr="002E2DEA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</w:t>
      </w:r>
      <w:r w:rsidR="00E264B5" w:rsidRPr="009F7A95">
        <w:t>см. п. 2.1 описание кнопки сортировки справочника «Абитуриенты»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19A160B2" w14:textId="69612319" w:rsidR="006430AB" w:rsidRPr="002C5E07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3BC078CE" w14:textId="47ABDB71" w:rsidR="002A0DAD" w:rsidRPr="006430AB" w:rsidRDefault="000079FD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785B4C1" w14:textId="77777777" w:rsidR="00F634E8" w:rsidRPr="00F634E8" w:rsidRDefault="00F634E8" w:rsidP="00F634E8"/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B44DDB">
      <w:pPr>
        <w:spacing w:after="0" w:line="240" w:lineRule="atLeast"/>
      </w:pP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8238443" w14:textId="18CD67A2" w:rsid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17C44292" w14:textId="0C2D30E1" w:rsidR="0006359B" w:rsidRPr="00F25BDC" w:rsidRDefault="00785B8E" w:rsidP="00F25BDC">
      <w:pPr>
        <w:pStyle w:val="a4"/>
        <w:numPr>
          <w:ilvl w:val="0"/>
          <w:numId w:val="22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33754B">
        <w:rPr>
          <w:rFonts w:eastAsia="TimesNewRoman" w:cs="Times New Roman"/>
          <w:color w:val="000000" w:themeColor="text1"/>
          <w:szCs w:val="28"/>
        </w:rPr>
        <w:t>ДокументОВозвратеДокументов – также является документом только с автоматическим заполнением. Элементы добавляются при нажатии на кнопку «Удаление» элемента справочника «Абитуриенты»</w:t>
      </w:r>
      <w:r w:rsidR="00F14DFD" w:rsidRPr="0033754B">
        <w:rPr>
          <w:rFonts w:eastAsia="TimesNewRoman" w:cs="Times New Roman"/>
          <w:color w:val="000000" w:themeColor="text1"/>
          <w:szCs w:val="28"/>
        </w:rPr>
        <w:t xml:space="preserve"> (Рисунок 19</w:t>
      </w:r>
      <w:r w:rsidR="002A0DAD" w:rsidRPr="0033754B">
        <w:rPr>
          <w:rFonts w:eastAsia="TimesNewRoman" w:cs="Times New Roman"/>
          <w:color w:val="000000" w:themeColor="text1"/>
          <w:szCs w:val="28"/>
        </w:rPr>
        <w:t>).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 w:rsidRPr="0033754B">
        <w:rPr>
          <w:rFonts w:eastAsia="TimesNewRoman" w:cs="Times New Roman"/>
          <w:color w:val="000000" w:themeColor="text1"/>
          <w:szCs w:val="28"/>
        </w:rPr>
        <w:t>подробно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</w:t>
      </w:r>
      <w:r w:rsidR="0033754B" w:rsidRPr="009F7A95">
        <w:t xml:space="preserve">см. п. 2.1 </w:t>
      </w:r>
      <w:r w:rsidR="00F25BDC">
        <w:t xml:space="preserve">- </w:t>
      </w:r>
      <w:r w:rsidR="0033754B" w:rsidRPr="009F7A95">
        <w:t>описание кнопки сортир</w:t>
      </w:r>
      <w:r w:rsidR="0033754B">
        <w:t>овки справочника «Абитуриенты»</w:t>
      </w:r>
      <w:r w:rsidR="0033754B" w:rsidRPr="0033754B">
        <w:t xml:space="preserve">. </w:t>
      </w:r>
      <w:r w:rsidR="0006359B" w:rsidRPr="00F25BDC">
        <w:rPr>
          <w:rFonts w:eastAsia="TimesNewRoman" w:cs="Times New Roman"/>
          <w:color w:val="000000" w:themeColor="text1"/>
          <w:szCs w:val="28"/>
        </w:rPr>
        <w:t>Содержит следующие реквизиты:</w:t>
      </w:r>
    </w:p>
    <w:p w14:paraId="5EB0E8EB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АдресАбитуриентаВозврат</w:t>
      </w:r>
    </w:p>
    <w:p w14:paraId="3BA9EB24" w14:textId="275E34E6" w:rsidR="00354889" w:rsidRDefault="0065418D" w:rsidP="002C5E07">
      <w:pPr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EBCC5AB" w14:textId="77777777" w:rsidR="00D8524D" w:rsidRPr="00D8524D" w:rsidRDefault="00D8524D" w:rsidP="00D8524D"/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9681CF5" w14:textId="77777777" w:rsid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53BD7C8F" w14:textId="77777777" w:rsidR="008E47BC" w:rsidRPr="004807F0" w:rsidRDefault="008E47BC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</w:p>
    <w:p w14:paraId="7FD6B99D" w14:textId="6A2BBAAB" w:rsidR="00B615A0" w:rsidRPr="002A0454" w:rsidRDefault="00A6317B" w:rsidP="00D8524D">
      <w:pPr>
        <w:spacing w:line="240" w:lineRule="atLeast"/>
        <w:ind w:left="357" w:firstLine="56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lastRenderedPageBreak/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185F6A" w14:textId="77777777" w:rsidR="00E62AB0" w:rsidRPr="00302B23" w:rsidRDefault="00E62AB0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511069E" w14:textId="3605271B" w:rsidR="008D748D" w:rsidRPr="00D001CE" w:rsidRDefault="008D748D" w:rsidP="008B6F2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4D630A0C" w:rsidR="008D748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Default="0014003C" w:rsidP="0014003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33104C45" w14:textId="77777777" w:rsidR="008B6F27" w:rsidRPr="005529B3" w:rsidRDefault="008B6F27" w:rsidP="0014003C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75F64A5F" w14:textId="3008C7CE" w:rsidR="007D7C58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ФИО</w:t>
      </w:r>
    </w:p>
    <w:p w14:paraId="2969F379" w14:textId="77777777" w:rsidR="007D7C58" w:rsidRDefault="007D7C58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7D7C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Default="007D7C58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134ACD82" w14:textId="77777777" w:rsidR="008B6F27" w:rsidRPr="00A474FC" w:rsidRDefault="008B6F27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14:paraId="44F13707" w14:textId="3721DB29" w:rsidR="00F5435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B6F27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 xml:space="preserve">спользуя </w:t>
      </w:r>
      <w:r>
        <w:rPr>
          <w:rFonts w:eastAsia="TimesNewRoman" w:cs="Times New Roman"/>
          <w:color w:val="000000" w:themeColor="text1"/>
          <w:szCs w:val="28"/>
        </w:rPr>
        <w:lastRenderedPageBreak/>
        <w:t>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EE1FC7">
      <w:pPr>
        <w:pStyle w:val="a4"/>
        <w:numPr>
          <w:ilvl w:val="0"/>
          <w:numId w:val="3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EE1FC7">
      <w:pPr>
        <w:pStyle w:val="a4"/>
        <w:numPr>
          <w:ilvl w:val="0"/>
          <w:numId w:val="3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EE1FC7">
      <w:pPr>
        <w:pStyle w:val="a4"/>
        <w:numPr>
          <w:ilvl w:val="0"/>
          <w:numId w:val="3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148D2D60" w14:textId="35FE9988" w:rsidR="00983E1A" w:rsidRPr="00BC12E0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0075D79C" w14:textId="2D40FA41" w:rsidR="00983E1A" w:rsidRPr="00983E1A" w:rsidRDefault="00983E1A" w:rsidP="00983E1A">
      <w:pPr>
        <w:spacing w:after="0"/>
        <w:rPr>
          <w:rFonts w:eastAsia="TimesNewRoman"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Рисун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Pr="00D001CE" w:rsidRDefault="00D15943" w:rsidP="00BC12E0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EE1FC7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EE1FC7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1E2DE206" w:rsidR="005831DE" w:rsidRPr="00DA72EC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EE1FC7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EE1FC7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EE1FC7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EE1FC7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Физика</w:t>
      </w:r>
    </w:p>
    <w:p w14:paraId="2665BEE7" w14:textId="14E2EBDB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EE1FC7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EE1FC7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EE1FC7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CA2FFD">
      <w:pPr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Pr="00D001CE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0 – Оповещение о добавлении нового родителя 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Pr="00D001CE" w:rsidRDefault="00056A33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Pr="00FE053B" w:rsidRDefault="003543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FE63C2D" w14:textId="77777777" w:rsidR="00B957BA" w:rsidRPr="00C44908" w:rsidRDefault="00B957BA" w:rsidP="00B957BA">
      <w:pPr>
        <w:ind w:firstLine="567"/>
        <w:jc w:val="center"/>
        <w:rPr>
          <w:rFonts w:eastAsia="TimesNewRoman" w:cs="Times New Roman"/>
          <w:szCs w:val="28"/>
        </w:rPr>
      </w:pPr>
    </w:p>
    <w:p w14:paraId="4E25C117" w14:textId="38A98DF7" w:rsidR="00A55463" w:rsidRDefault="00A55463" w:rsidP="00B957BA">
      <w:pPr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23230BEA" w:rsidR="00362323" w:rsidRPr="00362323" w:rsidRDefault="00362323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CD3C1F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CD3C1F">
      <w:pPr>
        <w:ind w:firstLine="567"/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EE1FC7">
      <w:pPr>
        <w:pStyle w:val="a4"/>
        <w:numPr>
          <w:ilvl w:val="0"/>
          <w:numId w:val="27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EE1FC7">
      <w:pPr>
        <w:pStyle w:val="a4"/>
        <w:numPr>
          <w:ilvl w:val="0"/>
          <w:numId w:val="27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CD3C1F">
      <w:pPr>
        <w:ind w:firstLine="567"/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EE1FC7">
      <w:pPr>
        <w:pStyle w:val="a4"/>
        <w:numPr>
          <w:ilvl w:val="0"/>
          <w:numId w:val="28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EE1FC7">
      <w:pPr>
        <w:pStyle w:val="a4"/>
        <w:numPr>
          <w:ilvl w:val="0"/>
          <w:numId w:val="28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EE1FC7">
      <w:pPr>
        <w:pStyle w:val="a4"/>
        <w:numPr>
          <w:ilvl w:val="0"/>
          <w:numId w:val="28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CD3C1F">
      <w:pPr>
        <w:ind w:firstLine="567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947067D" w14:textId="77777777" w:rsidR="00BD05E1" w:rsidRDefault="00BD05E1" w:rsidP="004724B1">
      <w:pPr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63F2E611" w14:textId="77777777" w:rsidR="004724B1" w:rsidRDefault="004724B1" w:rsidP="004724B1">
      <w:p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B96FBD8" w14:textId="025D8723" w:rsidR="00D0640A" w:rsidRDefault="004724B1" w:rsidP="00DE5654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7CF77D4" w14:textId="77777777" w:rsidR="0084627A" w:rsidRPr="00D0640A" w:rsidRDefault="0084627A" w:rsidP="0084627A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06E8787F" w:rsidR="00354889" w:rsidRPr="00365160" w:rsidRDefault="00365160" w:rsidP="00D0640A">
      <w:pPr>
        <w:pStyle w:val="3"/>
      </w:pPr>
      <w:bookmarkStart w:id="140" w:name="_Toc515197682"/>
      <w:r w:rsidRPr="00365160">
        <w:rPr>
          <w:rFonts w:eastAsia="TimesNewRoman"/>
        </w:rPr>
        <w:lastRenderedPageBreak/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>Разработка пользовательских интерфейсов программного обеспечения</w:t>
      </w:r>
      <w:bookmarkEnd w:id="140"/>
    </w:p>
    <w:p w14:paraId="13158831" w14:textId="77206C8D" w:rsidR="00354889" w:rsidRPr="00686397" w:rsidRDefault="00365160" w:rsidP="00BD05E1">
      <w:pPr>
        <w:keepNext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EF3853F" w14:textId="68FCE0CE" w:rsidR="00C51969" w:rsidRDefault="00C51969" w:rsidP="007F7602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7F7602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EE1FC7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1686A357" w:rsidR="00561BCF" w:rsidRPr="00215941" w:rsidRDefault="00561BCF" w:rsidP="00EE1FC7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</w:p>
    <w:p w14:paraId="2D446981" w14:textId="449F3171" w:rsidR="00215941" w:rsidRPr="00C51969" w:rsidRDefault="00232C65" w:rsidP="00EE1FC7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6A100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Default="00F766A5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A8E" w14:textId="77777777" w:rsidR="009073C1" w:rsidRPr="00686397" w:rsidRDefault="009073C1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33834007" w14:textId="3034BEB8" w:rsidR="00354889" w:rsidRPr="00686397" w:rsidRDefault="0085794C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3DCCC880" w14:textId="77777777" w:rsidR="009073C1" w:rsidRPr="009073C1" w:rsidRDefault="009073C1" w:rsidP="009073C1"/>
    <w:p w14:paraId="580E6918" w14:textId="6E467947" w:rsidR="00C15F81" w:rsidRPr="00686397" w:rsidRDefault="00C15F81" w:rsidP="009073C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32238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32238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E355D17" w14:textId="0E341F44" w:rsidR="00EB415C" w:rsidRPr="00A23A0D" w:rsidRDefault="00F90128" w:rsidP="00A23A0D">
      <w:pPr>
        <w:pStyle w:val="3"/>
        <w:rPr>
          <w:rFonts w:eastAsia="TimesNewRoman"/>
        </w:rPr>
      </w:pPr>
      <w:bookmarkStart w:id="141" w:name="_Toc515197683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41"/>
    </w:p>
    <w:p w14:paraId="7041157E" w14:textId="54F965C7" w:rsidR="00EB415C" w:rsidRDefault="00EB415C" w:rsidP="00322381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</w:t>
      </w:r>
      <w:r w:rsidR="00322381">
        <w:rPr>
          <w:rFonts w:eastAsia="TimesNewRoman"/>
          <w:szCs w:val="28"/>
        </w:rPr>
        <w:t>щение (Рисунки</w:t>
      </w:r>
      <w:r w:rsidR="00772F92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0</w:t>
      </w:r>
      <w:r w:rsidR="00322381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-</w:t>
      </w:r>
      <w:r w:rsidR="00322381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  <w:lang w:eastAsia="ru-RU"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131ED6">
      <w:pPr>
        <w:ind w:firstLine="567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Default="00DA6E82" w:rsidP="00DA6E82">
      <w:pPr>
        <w:jc w:val="center"/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06ED6A6" w14:textId="77777777" w:rsidR="00EF6AC9" w:rsidRPr="00DA6E82" w:rsidRDefault="00EF6AC9" w:rsidP="00DA6E82">
      <w:pPr>
        <w:jc w:val="center"/>
        <w:rPr>
          <w:rFonts w:cs="Times New Roman"/>
          <w:szCs w:val="28"/>
        </w:rPr>
      </w:pP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C038E4A" w14:textId="77777777" w:rsidR="00E476C6" w:rsidRDefault="00E476C6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</w:p>
    <w:p w14:paraId="5ECBBA1B" w14:textId="20D8B2AC" w:rsidR="00E6384D" w:rsidRDefault="004F306B" w:rsidP="00A365DC">
      <w:pPr>
        <w:spacing w:line="240" w:lineRule="atLeast"/>
        <w:ind w:firstLine="56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CC61ED0" w:rsidR="00354889" w:rsidRPr="009F7A95" w:rsidRDefault="006D6A7D" w:rsidP="009F7A95">
      <w:pPr>
        <w:pStyle w:val="3"/>
      </w:pPr>
      <w:bookmarkStart w:id="142" w:name="_Toc515197684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721E2F" w:rsidRPr="00721E2F">
        <w:rPr>
          <w:rFonts w:eastAsia="TimesNewRoman"/>
        </w:rPr>
        <w:t>.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42"/>
    </w:p>
    <w:p w14:paraId="3A84C5EC" w14:textId="033B425D" w:rsidR="007C7D25" w:rsidRDefault="00FE2341" w:rsidP="008B0B04">
      <w:pPr>
        <w:ind w:firstLine="567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238EB827" w:rsidR="003C0D3B" w:rsidRDefault="00674810" w:rsidP="00EE1FC7">
      <w:pPr>
        <w:pStyle w:val="a4"/>
        <w:numPr>
          <w:ilvl w:val="0"/>
          <w:numId w:val="44"/>
        </w:numPr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 xml:space="preserve">то программа выведет ошибку отправки запроса (Рисун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A344B1">
      <w:pPr>
        <w:jc w:val="center"/>
      </w:pPr>
      <w:r>
        <w:rPr>
          <w:noProof/>
          <w:lang w:eastAsia="ru-RU"/>
        </w:rPr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790CE602" w:rsidR="00936F85" w:rsidRDefault="00936F85" w:rsidP="00A344B1">
      <w:pPr>
        <w:jc w:val="center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2004A72" w14:textId="77777777" w:rsidR="00167C92" w:rsidRDefault="00167C92" w:rsidP="00A344B1">
      <w:pPr>
        <w:jc w:val="center"/>
      </w:pPr>
    </w:p>
    <w:p w14:paraId="4A6E387C" w14:textId="6B37946B" w:rsidR="00674810" w:rsidRPr="009F7A95" w:rsidRDefault="00674810" w:rsidP="00EE1FC7">
      <w:pPr>
        <w:pStyle w:val="a4"/>
        <w:numPr>
          <w:ilvl w:val="0"/>
          <w:numId w:val="44"/>
        </w:numPr>
      </w:pPr>
      <w:r w:rsidRPr="009F7A95">
        <w:lastRenderedPageBreak/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Рисунки</w:t>
      </w:r>
      <w:r w:rsidR="00470C37" w:rsidRPr="009F7A95">
        <w:t xml:space="preserve"> </w:t>
      </w:r>
      <w:r w:rsidR="004D28C2" w:rsidRPr="009F7A95">
        <w:t>44</w:t>
      </w:r>
      <w:r w:rsidR="00470C37" w:rsidRPr="009F7A95">
        <w:t>-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A344B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EE0CABE" w:rsidR="00470C37" w:rsidRDefault="00470C37" w:rsidP="00A344B1">
      <w:pPr>
        <w:jc w:val="center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2034DB25" w14:textId="77777777" w:rsidR="00167C92" w:rsidRDefault="00167C92" w:rsidP="00A344B1">
      <w:pPr>
        <w:jc w:val="center"/>
      </w:pPr>
    </w:p>
    <w:p w14:paraId="4D218593" w14:textId="393DDAFB" w:rsidR="00BA7EF9" w:rsidRDefault="00B379D0" w:rsidP="00A344B1">
      <w:pPr>
        <w:jc w:val="center"/>
      </w:pPr>
      <w:r>
        <w:rPr>
          <w:noProof/>
          <w:lang w:eastAsia="ru-RU"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A344B1">
      <w:pPr>
        <w:jc w:val="center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6C7EB37" w14:textId="77777777" w:rsidR="00167C92" w:rsidRDefault="00167C92" w:rsidP="00A344B1">
      <w:pPr>
        <w:jc w:val="center"/>
      </w:pPr>
    </w:p>
    <w:p w14:paraId="25CEF139" w14:textId="3D9EB25F" w:rsidR="00E5454C" w:rsidRDefault="00826AD2" w:rsidP="00A344B1">
      <w:pPr>
        <w:jc w:val="center"/>
      </w:pPr>
      <w:r>
        <w:rPr>
          <w:noProof/>
          <w:lang w:eastAsia="ru-RU"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118F" w14:textId="161F3DD7" w:rsidR="00470C37" w:rsidRDefault="00E12587" w:rsidP="003218AD">
      <w:pPr>
        <w:jc w:val="center"/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5E976F7A" w14:textId="77777777" w:rsidR="00167C92" w:rsidRPr="003218AD" w:rsidRDefault="00167C92" w:rsidP="003218AD">
      <w:pPr>
        <w:jc w:val="center"/>
        <w:rPr>
          <w:rFonts w:cs="Times New Roman"/>
          <w:color w:val="000000" w:themeColor="text1"/>
          <w:szCs w:val="28"/>
        </w:rPr>
      </w:pPr>
    </w:p>
    <w:p w14:paraId="43F9F752" w14:textId="428406D6" w:rsidR="002370C0" w:rsidRDefault="00674810" w:rsidP="00EE1FC7">
      <w:pPr>
        <w:pStyle w:val="a4"/>
        <w:numPr>
          <w:ilvl w:val="0"/>
          <w:numId w:val="44"/>
        </w:numPr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362EFE">
        <w:t>Рисунки 47-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 xml:space="preserve">аявление на поступление (Рисунки </w:t>
      </w:r>
      <w:r w:rsidR="00977FA7">
        <w:lastRenderedPageBreak/>
        <w:t>49-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1D0AA7">
        <w:t xml:space="preserve">Рисунки </w:t>
      </w:r>
      <w:r w:rsidR="00A17C49" w:rsidRPr="00A17C49">
        <w:t>51</w:t>
      </w:r>
      <w:r w:rsidR="00722105">
        <w:t>-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B4781E">
      <w:pPr>
        <w:jc w:val="center"/>
      </w:pPr>
      <w:r>
        <w:rPr>
          <w:noProof/>
          <w:lang w:eastAsia="ru-RU"/>
        </w:rPr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Default="002D647E" w:rsidP="00B4781E">
      <w:pPr>
        <w:jc w:val="center"/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76B6DA59" w14:textId="77777777" w:rsidR="00D5347A" w:rsidRPr="002D647E" w:rsidRDefault="00D5347A" w:rsidP="00B4781E">
      <w:pPr>
        <w:jc w:val="center"/>
        <w:rPr>
          <w:rFonts w:cs="Times New Roman"/>
          <w:color w:val="000000" w:themeColor="text1"/>
          <w:szCs w:val="28"/>
        </w:rPr>
      </w:pPr>
    </w:p>
    <w:p w14:paraId="08A327B3" w14:textId="5FEB54F0" w:rsidR="006127A7" w:rsidRDefault="00C57EE0" w:rsidP="00B4781E">
      <w:pPr>
        <w:jc w:val="right"/>
      </w:pPr>
      <w:r>
        <w:rPr>
          <w:noProof/>
          <w:lang w:eastAsia="ru-RU"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B4781E">
      <w:pPr>
        <w:jc w:val="center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5FE36DB5" w14:textId="77777777" w:rsidR="00D5347A" w:rsidRDefault="00D5347A" w:rsidP="00B4781E">
      <w:pPr>
        <w:jc w:val="center"/>
      </w:pPr>
    </w:p>
    <w:p w14:paraId="462CB46F" w14:textId="526AF1F3" w:rsidR="003168D7" w:rsidRDefault="003168D7" w:rsidP="00B4781E">
      <w:pPr>
        <w:jc w:val="center"/>
      </w:pPr>
      <w:r>
        <w:rPr>
          <w:noProof/>
          <w:lang w:eastAsia="ru-RU"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B4781E">
      <w:pPr>
        <w:jc w:val="center"/>
      </w:pPr>
      <w:r>
        <w:lastRenderedPageBreak/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32F4AFD1" w14:textId="77777777" w:rsidR="00D5347A" w:rsidRDefault="00D5347A" w:rsidP="00B4781E">
      <w:pPr>
        <w:jc w:val="center"/>
      </w:pPr>
    </w:p>
    <w:p w14:paraId="558CBD9E" w14:textId="11215CAF" w:rsidR="003168D7" w:rsidRDefault="007C1BD4" w:rsidP="00B4781E">
      <w:pPr>
        <w:jc w:val="center"/>
      </w:pPr>
      <w:r>
        <w:rPr>
          <w:noProof/>
          <w:lang w:eastAsia="ru-RU"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B4781E">
      <w:pPr>
        <w:jc w:val="center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7009B073" w14:textId="77777777" w:rsidR="00D5347A" w:rsidRDefault="00D5347A" w:rsidP="00B4781E">
      <w:pPr>
        <w:jc w:val="center"/>
      </w:pPr>
    </w:p>
    <w:p w14:paraId="391BFCD2" w14:textId="239779EA" w:rsidR="00F53FD1" w:rsidRDefault="00A413AB" w:rsidP="00B4781E">
      <w:pPr>
        <w:jc w:val="center"/>
      </w:pPr>
      <w:r>
        <w:rPr>
          <w:noProof/>
          <w:lang w:eastAsia="ru-RU"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B4781E">
      <w:pPr>
        <w:jc w:val="center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3EC32F94" w14:textId="77777777" w:rsidR="00D5347A" w:rsidRDefault="00D5347A" w:rsidP="00B4781E">
      <w:pPr>
        <w:jc w:val="center"/>
      </w:pPr>
    </w:p>
    <w:p w14:paraId="7E2B36C5" w14:textId="186E29B5" w:rsidR="00A413AB" w:rsidRDefault="00A413AB" w:rsidP="00B4781E">
      <w:pPr>
        <w:jc w:val="center"/>
      </w:pPr>
      <w:r>
        <w:rPr>
          <w:noProof/>
          <w:lang w:eastAsia="ru-RU"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1631AED" w:rsidR="003168D7" w:rsidRDefault="00A413AB" w:rsidP="00B4781E">
      <w:pPr>
        <w:jc w:val="center"/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610507B9" w14:textId="77777777" w:rsidR="00D5347A" w:rsidRPr="00B4781E" w:rsidRDefault="00D5347A" w:rsidP="00B4781E">
      <w:pPr>
        <w:jc w:val="center"/>
        <w:rPr>
          <w:rFonts w:cs="Times New Roman"/>
          <w:color w:val="000000" w:themeColor="text1"/>
          <w:szCs w:val="28"/>
        </w:rPr>
      </w:pPr>
    </w:p>
    <w:p w14:paraId="5D335036" w14:textId="5ACA6D17" w:rsidR="0009558D" w:rsidRPr="00661B91" w:rsidRDefault="004A2796" w:rsidP="00661B91">
      <w:pPr>
        <w:pStyle w:val="2"/>
      </w:pPr>
      <w:bookmarkStart w:id="143" w:name="_Toc515197685"/>
      <w:r>
        <w:lastRenderedPageBreak/>
        <w:t>3</w:t>
      </w:r>
      <w:r w:rsidRPr="00B4781E">
        <w:t xml:space="preserve">. </w:t>
      </w:r>
      <w:r>
        <w:t>Руководство по использованию программы</w:t>
      </w:r>
      <w:bookmarkEnd w:id="143"/>
    </w:p>
    <w:p w14:paraId="701206A1" w14:textId="7E9553A2" w:rsidR="00FE053B" w:rsidRDefault="00B71223" w:rsidP="00FE053B">
      <w:pPr>
        <w:pStyle w:val="3"/>
        <w:rPr>
          <w:rFonts w:eastAsia="TimesNewRoman"/>
        </w:rPr>
      </w:pPr>
      <w:bookmarkStart w:id="144" w:name="_Toc515197686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44"/>
    </w:p>
    <w:p w14:paraId="599C579E" w14:textId="6798E136" w:rsidR="00FE053B" w:rsidRPr="00FE053B" w:rsidRDefault="00FE053B" w:rsidP="00FE053B">
      <w:pPr>
        <w:pStyle w:val="4"/>
        <w:keepLines/>
        <w:tabs>
          <w:tab w:val="clear" w:pos="0"/>
        </w:tabs>
        <w:spacing w:before="0" w:after="0"/>
        <w:ind w:right="0" w:hanging="297"/>
      </w:pPr>
      <w:bookmarkStart w:id="145" w:name="_Toc515197687"/>
      <w:r>
        <w:t>3</w:t>
      </w:r>
      <w:r w:rsidRPr="00E608AB">
        <w:t>.1.1</w:t>
      </w:r>
      <w:r w:rsidR="00721E2F" w:rsidRPr="00721E2F">
        <w:t>.</w:t>
      </w:r>
      <w:r w:rsidRPr="00E608AB">
        <w:t xml:space="preserve"> </w:t>
      </w:r>
      <w:bookmarkStart w:id="146" w:name="_Toc515127695"/>
      <w:r>
        <w:t>Общие сведения о программе</w:t>
      </w:r>
      <w:bookmarkEnd w:id="146"/>
      <w:bookmarkEnd w:id="145"/>
    </w:p>
    <w:p w14:paraId="0A8CAD40" w14:textId="7B926D4B" w:rsidR="00FE053B" w:rsidRDefault="00FE053B" w:rsidP="00716BA9">
      <w:pPr>
        <w:pStyle w:val="af8"/>
      </w:pPr>
      <w:bookmarkStart w:id="147" w:name="_Hlk515127134"/>
      <w:r>
        <w:t>Данная конфигурация информационной базы 1С:</w:t>
      </w:r>
      <w:r w:rsidR="00E608AB" w:rsidRPr="00E608AB">
        <w:t xml:space="preserve"> </w:t>
      </w:r>
      <w:r>
        <w:t>Предприятие 8</w:t>
      </w:r>
      <w:r w:rsidR="00E608AB" w:rsidRPr="00E608AB">
        <w:t>.3</w:t>
      </w:r>
      <w:r>
        <w:t xml:space="preserve"> предназначена для работы </w:t>
      </w:r>
      <w:r w:rsidR="00E608AB">
        <w:t>сотрудников приёмной комиссии колледжа</w:t>
      </w:r>
      <w:r w:rsidR="00E608AB" w:rsidRPr="00E608AB">
        <w:t xml:space="preserve">. </w:t>
      </w:r>
      <w:r w:rsidR="00E608AB">
        <w:t>За счет применения данной конфигурации у пользователя есть возможность</w:t>
      </w:r>
      <w:r w:rsidR="00E608AB" w:rsidRPr="00E608AB">
        <w:t>:</w:t>
      </w:r>
    </w:p>
    <w:p w14:paraId="331FECE6" w14:textId="12440932" w:rsidR="00DC0A6E" w:rsidRDefault="00E608AB" w:rsidP="00EE1FC7">
      <w:pPr>
        <w:pStyle w:val="a4"/>
        <w:numPr>
          <w:ilvl w:val="0"/>
          <w:numId w:val="51"/>
        </w:numPr>
      </w:pPr>
      <w:r>
        <w:t>Занесения данных об абитуриентах</w:t>
      </w:r>
    </w:p>
    <w:p w14:paraId="7BB0F400" w14:textId="4DFB2FB7" w:rsidR="00BD4978" w:rsidRDefault="00DC0A6E" w:rsidP="00EE1FC7">
      <w:pPr>
        <w:pStyle w:val="a4"/>
        <w:numPr>
          <w:ilvl w:val="0"/>
          <w:numId w:val="51"/>
        </w:numPr>
      </w:pPr>
      <w:r>
        <w:t>Возврата документов абитуриента при необходимости</w:t>
      </w:r>
    </w:p>
    <w:p w14:paraId="38626DED" w14:textId="60DA6D4F" w:rsidR="00DC0A6E" w:rsidRDefault="00BD4978" w:rsidP="00EE1FC7">
      <w:pPr>
        <w:pStyle w:val="a4"/>
        <w:numPr>
          <w:ilvl w:val="0"/>
          <w:numId w:val="51"/>
        </w:numPr>
      </w:pPr>
      <w:r>
        <w:t>Формирования групп абитуриентов при условии их зачисления</w:t>
      </w:r>
    </w:p>
    <w:p w14:paraId="36A0475E" w14:textId="23BB07C7" w:rsidR="00DC0A6E" w:rsidRDefault="00DC0A6E" w:rsidP="00EE1FC7">
      <w:pPr>
        <w:pStyle w:val="a4"/>
        <w:numPr>
          <w:ilvl w:val="0"/>
          <w:numId w:val="51"/>
        </w:numPr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</w:p>
    <w:p w14:paraId="5B21D6DE" w14:textId="77777777" w:rsidR="00917604" w:rsidRPr="00917604" w:rsidRDefault="00E608AB" w:rsidP="00917604">
      <w:pPr>
        <w:pStyle w:val="a4"/>
        <w:numPr>
          <w:ilvl w:val="0"/>
          <w:numId w:val="51"/>
        </w:numPr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  <w:bookmarkStart w:id="148" w:name="_Toc515127696"/>
      <w:bookmarkEnd w:id="147"/>
    </w:p>
    <w:p w14:paraId="0A24E812" w14:textId="77777777" w:rsidR="00917604" w:rsidRDefault="00917604" w:rsidP="00917604">
      <w:pPr>
        <w:pStyle w:val="a4"/>
      </w:pPr>
    </w:p>
    <w:p w14:paraId="4688B734" w14:textId="3C3CF8E3" w:rsidR="00FE053B" w:rsidRPr="00721E2F" w:rsidRDefault="00721E2F" w:rsidP="00917604">
      <w:pPr>
        <w:pStyle w:val="a4"/>
      </w:pPr>
      <w:r w:rsidRPr="00721E2F">
        <w:t xml:space="preserve">3.1.2. </w:t>
      </w:r>
      <w:r w:rsidR="00FE053B" w:rsidRPr="00721E2F">
        <w:t>Установка платформы 1С:</w:t>
      </w:r>
      <w:r w:rsidR="00E608AB" w:rsidRPr="00721E2F">
        <w:t xml:space="preserve"> </w:t>
      </w:r>
      <w:r w:rsidR="00FE053B" w:rsidRPr="00721E2F">
        <w:t>Предприятие 8</w:t>
      </w:r>
      <w:bookmarkEnd w:id="148"/>
    </w:p>
    <w:p w14:paraId="05E913D2" w14:textId="7A09D7ED" w:rsidR="00FE053B" w:rsidRDefault="00DF6CFA" w:rsidP="00FE053B">
      <w:pPr>
        <w:pStyle w:val="af8"/>
      </w:pPr>
      <w:r>
        <w:t>Вам</w:t>
      </w:r>
      <w:r w:rsidR="00FE053B">
        <w:t xml:space="preserve"> будет представлена информация</w:t>
      </w:r>
      <w:r w:rsidR="00DC0A6E">
        <w:t xml:space="preserve"> об установке платформы «1С:</w:t>
      </w:r>
      <w:r w:rsidR="00DC0A6E" w:rsidRPr="00DC0A6E">
        <w:t xml:space="preserve"> </w:t>
      </w:r>
      <w:r w:rsidR="00DC0A6E">
        <w:t>Предприятие 8» на персональный компьютер</w:t>
      </w:r>
      <w:r w:rsidR="00DC0A6E" w:rsidRPr="00DC0A6E">
        <w:t xml:space="preserve">. </w:t>
      </w:r>
      <w:r w:rsidR="00DC0A6E">
        <w:t xml:space="preserve">Если вышеизложенное </w:t>
      </w:r>
      <w:r w:rsidR="00FE053B">
        <w:t>программное обеспечение уже имеется</w:t>
      </w:r>
      <w:r w:rsidR="00DC0A6E" w:rsidRPr="00DC0A6E">
        <w:t>,</w:t>
      </w:r>
      <w:r w:rsidR="00FE053B">
        <w:t xml:space="preserve"> можно перейти к пункту 3.1.3 «</w:t>
      </w:r>
      <w:r w:rsidR="00FE053B" w:rsidRPr="00253037">
        <w:t>Инструкция по развертыванию информационной базы 1С</w:t>
      </w:r>
      <w:r w:rsidR="00FE053B">
        <w:t>».</w:t>
      </w:r>
    </w:p>
    <w:p w14:paraId="73402203" w14:textId="14EFEC79" w:rsidR="00FE053B" w:rsidRDefault="00FE053B" w:rsidP="00EE1FC7">
      <w:pPr>
        <w:pStyle w:val="af8"/>
        <w:numPr>
          <w:ilvl w:val="0"/>
          <w:numId w:val="48"/>
        </w:numPr>
        <w:ind w:left="0" w:firstLine="567"/>
      </w:pPr>
      <w:r>
        <w:t xml:space="preserve">После </w:t>
      </w:r>
      <w:r w:rsidR="00DF6CFA">
        <w:t>запуска исполняемого файла</w:t>
      </w:r>
      <w:r>
        <w:t xml:space="preserve"> вам </w:t>
      </w:r>
      <w:r w:rsidR="00DF6CFA">
        <w:t>будет показано окно программы установки 1С</w:t>
      </w:r>
      <w:r w:rsidR="00DF6CFA" w:rsidRPr="00DF6CFA">
        <w:t xml:space="preserve">: </w:t>
      </w:r>
      <w:r w:rsidR="00DF6CFA">
        <w:t>Предприятие 8 (Рисунок 53)</w:t>
      </w:r>
      <w:r w:rsidR="00DF6CFA" w:rsidRPr="00DF6CFA">
        <w:t>.</w:t>
      </w:r>
      <w:r>
        <w:t xml:space="preserve"> На данной форме необходимо нажать </w:t>
      </w:r>
      <w:bookmarkStart w:id="149" w:name="_Hlk515043298"/>
      <w:r>
        <w:t>на кнопку «Далее</w:t>
      </w:r>
      <w:r w:rsidR="00DF6CFA">
        <w:t>»</w:t>
      </w:r>
      <w:r>
        <w:t>.</w:t>
      </w:r>
      <w:bookmarkEnd w:id="149"/>
    </w:p>
    <w:p w14:paraId="336A2B9C" w14:textId="0B17D6D1" w:rsidR="006B2500" w:rsidRPr="00B559F6" w:rsidRDefault="00FE053B" w:rsidP="006B25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BBD230" wp14:editId="79025144">
            <wp:extent cx="3812344" cy="2882002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6135" cy="29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FAF3" w14:textId="2F06643F" w:rsidR="00FE053B" w:rsidRDefault="00FE053B" w:rsidP="00FE053B">
      <w:pPr>
        <w:pStyle w:val="af8"/>
        <w:ind w:firstLine="0"/>
        <w:jc w:val="center"/>
      </w:pPr>
      <w:r>
        <w:t xml:space="preserve">Рисунок </w:t>
      </w:r>
      <w:r w:rsidR="00C85973">
        <w:t>53</w:t>
      </w:r>
      <w:r>
        <w:t xml:space="preserve"> – </w:t>
      </w:r>
      <w:r w:rsidR="00C85973">
        <w:t xml:space="preserve">Окно приветствия программы установки </w:t>
      </w:r>
      <w:r>
        <w:t>1</w:t>
      </w:r>
      <w:bookmarkStart w:id="150" w:name="_Hlk515042813"/>
      <w:r>
        <w:t>С:</w:t>
      </w:r>
      <w:r w:rsidR="00C85973">
        <w:t xml:space="preserve"> Предприятие</w:t>
      </w:r>
      <w:r>
        <w:t xml:space="preserve"> 8</w:t>
      </w:r>
      <w:bookmarkEnd w:id="150"/>
    </w:p>
    <w:p w14:paraId="2C98CCEB" w14:textId="77777777" w:rsidR="006B2500" w:rsidRPr="006B2500" w:rsidRDefault="006B2500" w:rsidP="006B2500"/>
    <w:p w14:paraId="25EC02C9" w14:textId="260C78F4" w:rsidR="00FE053B" w:rsidRDefault="00FE053B" w:rsidP="00EE1FC7">
      <w:pPr>
        <w:pStyle w:val="af8"/>
        <w:numPr>
          <w:ilvl w:val="0"/>
          <w:numId w:val="48"/>
        </w:numPr>
        <w:ind w:left="0" w:firstLine="567"/>
      </w:pPr>
      <w:bookmarkStart w:id="151" w:name="_Hlk515043305"/>
      <w:r>
        <w:t>Пос</w:t>
      </w:r>
      <w:r w:rsidR="00C85973">
        <w:t>ле нажатия далее будет показано</w:t>
      </w:r>
      <w:r w:rsidR="00C85973" w:rsidRPr="00C85973">
        <w:t xml:space="preserve"> </w:t>
      </w:r>
      <w:r>
        <w:t>окно</w:t>
      </w:r>
      <w:r w:rsidR="00C85973" w:rsidRPr="00C85973">
        <w:t>,</w:t>
      </w:r>
      <w:r>
        <w:t xml:space="preserve"> в котором необходимо будет указать компоненты, которые </w:t>
      </w:r>
      <w:r w:rsidR="00E14AA7">
        <w:t>следует</w:t>
      </w:r>
      <w:r>
        <w:t xml:space="preserve"> установить</w:t>
      </w:r>
      <w:r w:rsidR="00C85973" w:rsidRPr="00C85973">
        <w:t xml:space="preserve"> (</w:t>
      </w:r>
      <w:r w:rsidR="00C85973">
        <w:t>Рисунок 54)</w:t>
      </w:r>
      <w:r w:rsidR="00C85973" w:rsidRPr="00C85973">
        <w:t xml:space="preserve">. </w:t>
      </w:r>
      <w:r>
        <w:t>После выбора компонентов необходимо нажать на кнопку «Далее».</w:t>
      </w:r>
    </w:p>
    <w:p w14:paraId="6A33AFEF" w14:textId="77777777" w:rsidR="00FE053B" w:rsidRPr="005520F6" w:rsidRDefault="00FE053B" w:rsidP="00FE053B">
      <w:pPr>
        <w:jc w:val="center"/>
      </w:pPr>
      <w:r>
        <w:rPr>
          <w:noProof/>
          <w:lang w:eastAsia="ru-RU"/>
        </w:rPr>
        <w:drawing>
          <wp:inline distT="0" distB="0" distL="0" distR="0" wp14:anchorId="15ADF1FF" wp14:editId="4962396C">
            <wp:extent cx="4051495" cy="3070358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2209" cy="30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14B1" w14:textId="7A403887" w:rsidR="00192719" w:rsidRDefault="00FE053B" w:rsidP="00192719">
      <w:pPr>
        <w:pStyle w:val="af8"/>
        <w:ind w:firstLine="0"/>
        <w:jc w:val="center"/>
      </w:pPr>
      <w:bookmarkStart w:id="152" w:name="_Hlk515043530"/>
      <w:bookmarkEnd w:id="151"/>
      <w:r>
        <w:t>Рисунок</w:t>
      </w:r>
      <w:r w:rsidR="00192719">
        <w:t xml:space="preserve"> 54 </w:t>
      </w:r>
      <w:r>
        <w:t xml:space="preserve">– </w:t>
      </w:r>
      <w:r w:rsidR="00C85973">
        <w:t xml:space="preserve">Окно выбора компонентов установки </w:t>
      </w:r>
      <w:r>
        <w:t xml:space="preserve"> </w:t>
      </w:r>
      <w:bookmarkStart w:id="153" w:name="_Hlk515043504"/>
      <w:bookmarkEnd w:id="152"/>
      <w:r w:rsidR="00C85973">
        <w:t>1С</w:t>
      </w:r>
      <w:r w:rsidR="00C85973" w:rsidRPr="00C85973">
        <w:t xml:space="preserve">: </w:t>
      </w:r>
      <w:r w:rsidR="00C85973">
        <w:t>Предприятие 8</w:t>
      </w:r>
    </w:p>
    <w:p w14:paraId="11D51EA7" w14:textId="77777777" w:rsidR="006B2500" w:rsidRPr="006B2500" w:rsidRDefault="006B2500" w:rsidP="006B2500"/>
    <w:p w14:paraId="54E245DF" w14:textId="0A8CB16C" w:rsidR="00FE053B" w:rsidRDefault="00FE053B" w:rsidP="00F91CFA">
      <w:pPr>
        <w:pStyle w:val="af8"/>
        <w:numPr>
          <w:ilvl w:val="0"/>
          <w:numId w:val="48"/>
        </w:numPr>
      </w:pPr>
      <w:r>
        <w:lastRenderedPageBreak/>
        <w:t xml:space="preserve">После нажатия </w:t>
      </w:r>
      <w:r w:rsidR="00192719">
        <w:t>кнопки «Далее»</w:t>
      </w:r>
      <w:r>
        <w:t xml:space="preserve"> будет </w:t>
      </w:r>
      <w:r w:rsidR="00192719">
        <w:t>предложен выбор языка интерфейса программы</w:t>
      </w:r>
      <w:r w:rsidR="00C61A6E">
        <w:t xml:space="preserve"> (Рисунок 55)</w:t>
      </w:r>
      <w:r w:rsidR="00C61A6E" w:rsidRPr="00C61A6E">
        <w:t xml:space="preserve">. </w:t>
      </w:r>
      <w:r>
        <w:t>На данной форме необходимо выбрать язык интерфейса и нажать на кнопку «Далее».</w:t>
      </w:r>
    </w:p>
    <w:p w14:paraId="079F61FE" w14:textId="77777777" w:rsidR="00FE053B" w:rsidRPr="005520F6" w:rsidRDefault="00FE053B" w:rsidP="00FE053B">
      <w:pPr>
        <w:jc w:val="center"/>
      </w:pPr>
      <w:r>
        <w:rPr>
          <w:noProof/>
          <w:lang w:eastAsia="ru-RU"/>
        </w:rPr>
        <w:drawing>
          <wp:inline distT="0" distB="0" distL="0" distR="0" wp14:anchorId="4ECAB72B" wp14:editId="0BE8A203">
            <wp:extent cx="3896751" cy="2946215"/>
            <wp:effectExtent l="0" t="0" r="254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2104" cy="29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08EC" w14:textId="1F75490E" w:rsidR="00FE053B" w:rsidRDefault="00FE053B" w:rsidP="00FE053B">
      <w:pPr>
        <w:pStyle w:val="af8"/>
        <w:ind w:firstLine="0"/>
        <w:jc w:val="center"/>
      </w:pPr>
      <w:bookmarkStart w:id="154" w:name="_Hlk515043581"/>
      <w:r>
        <w:t xml:space="preserve">Рисунок </w:t>
      </w:r>
      <w:r w:rsidR="00676D49" w:rsidRPr="00676D49">
        <w:t>55</w:t>
      </w:r>
      <w:r>
        <w:t xml:space="preserve"> </w:t>
      </w:r>
      <w:bookmarkStart w:id="155" w:name="_Hlk515043590"/>
      <w:r>
        <w:t xml:space="preserve">– </w:t>
      </w:r>
      <w:r w:rsidR="00673B34">
        <w:t>Окно выбора языка по умолчанию 1С: Предприятие</w:t>
      </w:r>
      <w:r>
        <w:t xml:space="preserve"> 8</w:t>
      </w:r>
      <w:bookmarkEnd w:id="155"/>
    </w:p>
    <w:p w14:paraId="35625D88" w14:textId="77777777" w:rsidR="006B2500" w:rsidRPr="006B2500" w:rsidRDefault="006B2500" w:rsidP="006B2500"/>
    <w:bookmarkEnd w:id="153"/>
    <w:bookmarkEnd w:id="154"/>
    <w:p w14:paraId="0C85E954" w14:textId="4CDAB4CF" w:rsidR="00FE053B" w:rsidRDefault="00FE053B" w:rsidP="00EE1FC7">
      <w:pPr>
        <w:pStyle w:val="af8"/>
        <w:numPr>
          <w:ilvl w:val="0"/>
          <w:numId w:val="48"/>
        </w:numPr>
        <w:ind w:left="0" w:firstLine="567"/>
      </w:pPr>
      <w:r>
        <w:t xml:space="preserve">После нажатия </w:t>
      </w:r>
      <w:r w:rsidR="00A36DF5">
        <w:t>кнопки «Далее»</w:t>
      </w:r>
      <w:r w:rsidR="00676D49" w:rsidRPr="00676D49">
        <w:t xml:space="preserve"> </w:t>
      </w:r>
      <w:r w:rsidR="00676D49">
        <w:t>будет показана форма</w:t>
      </w:r>
      <w:r w:rsidR="00676D49" w:rsidRPr="00676D49">
        <w:t xml:space="preserve">, </w:t>
      </w:r>
      <w:r w:rsidR="00676D49">
        <w:t>сигнализирующая о готовности к установке</w:t>
      </w:r>
      <w:r w:rsidR="00676D49" w:rsidRPr="00676D49">
        <w:t xml:space="preserve"> (</w:t>
      </w:r>
      <w:r w:rsidR="00676D49">
        <w:t xml:space="preserve">Рисунок 56) </w:t>
      </w:r>
      <w:r>
        <w:t>На данной форме необходимо нажать на кнопку «Установить».</w:t>
      </w:r>
    </w:p>
    <w:p w14:paraId="0854F9B6" w14:textId="77777777" w:rsidR="00FE053B" w:rsidRPr="005520F6" w:rsidRDefault="00FE053B" w:rsidP="00FE053B">
      <w:pPr>
        <w:jc w:val="center"/>
      </w:pPr>
      <w:r>
        <w:rPr>
          <w:noProof/>
          <w:lang w:eastAsia="ru-RU"/>
        </w:rPr>
        <w:drawing>
          <wp:inline distT="0" distB="0" distL="0" distR="0" wp14:anchorId="5C11BF5A" wp14:editId="3AF98184">
            <wp:extent cx="4023360" cy="3044863"/>
            <wp:effectExtent l="0" t="0" r="254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6269" cy="30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E45B" w14:textId="78E906EA" w:rsidR="006B2500" w:rsidRPr="006B2500" w:rsidRDefault="00FE053B" w:rsidP="00917604">
      <w:pPr>
        <w:pStyle w:val="af8"/>
        <w:ind w:firstLine="0"/>
        <w:jc w:val="center"/>
      </w:pPr>
      <w:bookmarkStart w:id="156" w:name="_Hlk515063301"/>
      <w:r>
        <w:t xml:space="preserve">Рисунок </w:t>
      </w:r>
      <w:bookmarkStart w:id="157" w:name="_Hlk515063306"/>
      <w:r w:rsidR="00676D49">
        <w:t>56</w:t>
      </w:r>
      <w:r w:rsidR="00B3502B">
        <w:t xml:space="preserve"> </w:t>
      </w:r>
      <w:r>
        <w:t xml:space="preserve">– Окно </w:t>
      </w:r>
      <w:r w:rsidR="00705211">
        <w:t>готовности к установке</w:t>
      </w:r>
      <w:r>
        <w:t xml:space="preserve"> 1С:</w:t>
      </w:r>
      <w:r w:rsidR="00705211">
        <w:t xml:space="preserve"> Предприятие</w:t>
      </w:r>
      <w:r>
        <w:t xml:space="preserve"> 8</w:t>
      </w:r>
    </w:p>
    <w:bookmarkEnd w:id="156"/>
    <w:bookmarkEnd w:id="157"/>
    <w:p w14:paraId="73CCDEAA" w14:textId="017F09ED" w:rsidR="00FE053B" w:rsidRDefault="00FE053B" w:rsidP="00EE1FC7">
      <w:pPr>
        <w:pStyle w:val="af8"/>
        <w:numPr>
          <w:ilvl w:val="0"/>
          <w:numId w:val="48"/>
        </w:numPr>
        <w:ind w:left="0" w:firstLine="567"/>
      </w:pPr>
      <w:r>
        <w:lastRenderedPageBreak/>
        <w:t xml:space="preserve"> После нажатия кнопки </w:t>
      </w:r>
      <w:r w:rsidR="001F29CC">
        <w:t xml:space="preserve">«Установить» </w:t>
      </w:r>
      <w:r>
        <w:t>на предыдущей форме</w:t>
      </w:r>
      <w:r w:rsidR="00AF232E">
        <w:t xml:space="preserve"> пойдет процесс установки</w:t>
      </w:r>
      <w:r w:rsidR="00AF232E" w:rsidRPr="00AF232E">
        <w:t xml:space="preserve">, </w:t>
      </w:r>
      <w:r w:rsidR="00AF232E">
        <w:t xml:space="preserve">при слабых характеристиках ПК процесс может </w:t>
      </w:r>
      <w:r w:rsidR="006B2500">
        <w:t>занять</w:t>
      </w:r>
      <w:r w:rsidR="00AF232E">
        <w:t xml:space="preserve"> несколько минут</w:t>
      </w:r>
      <w:r w:rsidR="00F659BA" w:rsidRPr="00AF0192">
        <w:t xml:space="preserve"> </w:t>
      </w:r>
      <w:r w:rsidR="00F659BA">
        <w:t>(Рисунок 57)</w:t>
      </w:r>
      <w:r w:rsidR="00F659BA" w:rsidRPr="00AF0192">
        <w:t>.</w:t>
      </w:r>
      <w:r w:rsidR="00F659BA">
        <w:t xml:space="preserve"> </w:t>
      </w:r>
      <w:r>
        <w:t>После завершения установки</w:t>
      </w:r>
      <w:r w:rsidR="00EE1CD4">
        <w:t xml:space="preserve"> выводится окно</w:t>
      </w:r>
      <w:r w:rsidR="00EE1CD4" w:rsidRPr="00EE1CD4">
        <w:t xml:space="preserve">, </w:t>
      </w:r>
      <w:r w:rsidR="00EE1CD4">
        <w:t>сооб</w:t>
      </w:r>
      <w:r w:rsidR="00643412">
        <w:t xml:space="preserve">щающее об успешной установке ПО </w:t>
      </w:r>
      <w:r w:rsidR="00E45DBC">
        <w:t>(</w:t>
      </w:r>
      <w:r w:rsidR="0004761A">
        <w:t>Рисунок 58)</w:t>
      </w:r>
      <w:r w:rsidR="0004761A" w:rsidRPr="0004761A">
        <w:t>.</w:t>
      </w:r>
      <w:r w:rsidR="00EE1CD4" w:rsidRPr="00EE1CD4">
        <w:t xml:space="preserve"> </w:t>
      </w:r>
      <w:r w:rsidR="00EE1CD4">
        <w:t>Нажимаем кнопку</w:t>
      </w:r>
      <w:r>
        <w:t xml:space="preserve"> «Готово».</w:t>
      </w:r>
    </w:p>
    <w:p w14:paraId="1587238F" w14:textId="77777777" w:rsidR="00FE053B" w:rsidRDefault="00FE053B" w:rsidP="00FE053B">
      <w:pPr>
        <w:jc w:val="center"/>
      </w:pPr>
      <w:r>
        <w:rPr>
          <w:noProof/>
          <w:lang w:eastAsia="ru-RU"/>
        </w:rPr>
        <w:drawing>
          <wp:inline distT="0" distB="0" distL="0" distR="0" wp14:anchorId="4123918C" wp14:editId="1B37F171">
            <wp:extent cx="3959351" cy="2996419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750" cy="30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E57" w14:textId="5C6DEE8A" w:rsidR="006B2500" w:rsidRPr="006B2500" w:rsidRDefault="00FE053B" w:rsidP="006B2500">
      <w:pPr>
        <w:pStyle w:val="af8"/>
        <w:ind w:firstLine="0"/>
        <w:jc w:val="center"/>
      </w:pPr>
      <w:r>
        <w:t xml:space="preserve">Рисунок </w:t>
      </w:r>
      <w:r w:rsidR="00F659BA">
        <w:t>57</w:t>
      </w:r>
      <w:r>
        <w:t xml:space="preserve"> – Окно</w:t>
      </w:r>
      <w:r w:rsidRPr="00D619F3">
        <w:t xml:space="preserve"> </w:t>
      </w:r>
      <w:r w:rsidR="00AF232E">
        <w:t xml:space="preserve">процесса </w:t>
      </w:r>
      <w:r w:rsidRPr="00D619F3">
        <w:t>установки 1С:</w:t>
      </w:r>
      <w:r w:rsidR="00AF232E">
        <w:t xml:space="preserve"> Предприятие</w:t>
      </w:r>
      <w:r w:rsidRPr="00D619F3">
        <w:t xml:space="preserve"> 8</w:t>
      </w:r>
    </w:p>
    <w:p w14:paraId="2BCAA9CB" w14:textId="77777777" w:rsidR="00303CF1" w:rsidRPr="00303CF1" w:rsidRDefault="00303CF1" w:rsidP="00303CF1"/>
    <w:p w14:paraId="5345FDA5" w14:textId="77777777" w:rsidR="00FE053B" w:rsidRDefault="00FE053B" w:rsidP="00FE053B">
      <w:pPr>
        <w:jc w:val="center"/>
      </w:pPr>
      <w:r>
        <w:rPr>
          <w:noProof/>
          <w:lang w:eastAsia="ru-RU"/>
        </w:rPr>
        <w:drawing>
          <wp:inline distT="0" distB="0" distL="0" distR="0" wp14:anchorId="0F655E6A" wp14:editId="4F8D9D79">
            <wp:extent cx="3953022" cy="297194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2051" cy="30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7F2E" w14:textId="3E3C21F2" w:rsidR="00FE053B" w:rsidRPr="005520F6" w:rsidRDefault="00FE053B" w:rsidP="00FE053B">
      <w:pPr>
        <w:pStyle w:val="af8"/>
        <w:ind w:firstLine="0"/>
        <w:jc w:val="center"/>
      </w:pPr>
      <w:r>
        <w:t xml:space="preserve">Рисунок </w:t>
      </w:r>
      <w:r w:rsidR="00E45DBC">
        <w:t>58</w:t>
      </w:r>
      <w:r>
        <w:t xml:space="preserve"> </w:t>
      </w:r>
      <w:r w:rsidRPr="00B043BA">
        <w:t xml:space="preserve">– Окно </w:t>
      </w:r>
      <w:r w:rsidR="006B2500">
        <w:t>завершения</w:t>
      </w:r>
      <w:r w:rsidR="00AF232E">
        <w:t xml:space="preserve"> установки 1С: Предприятие</w:t>
      </w:r>
      <w:r w:rsidRPr="00B043BA">
        <w:t xml:space="preserve"> 8</w:t>
      </w:r>
    </w:p>
    <w:p w14:paraId="16B07532" w14:textId="77777777" w:rsidR="00FE053B" w:rsidRDefault="00FE053B" w:rsidP="00FE053B">
      <w:pPr>
        <w:ind w:firstLine="567"/>
      </w:pPr>
    </w:p>
    <w:p w14:paraId="6B44FADE" w14:textId="561DDC7D" w:rsidR="00E608AB" w:rsidRPr="00870B67" w:rsidRDefault="00E608AB" w:rsidP="00F91CFA">
      <w:pPr>
        <w:pStyle w:val="af8"/>
        <w:numPr>
          <w:ilvl w:val="0"/>
          <w:numId w:val="48"/>
        </w:numPr>
      </w:pPr>
      <w:r>
        <w:lastRenderedPageBreak/>
        <w:t xml:space="preserve">После </w:t>
      </w:r>
      <w:r w:rsidR="00F91CFA">
        <w:t>завершения установки</w:t>
      </w:r>
      <w:r>
        <w:t xml:space="preserve"> программы 1С:</w:t>
      </w:r>
      <w:r w:rsidR="00643412">
        <w:t xml:space="preserve"> </w:t>
      </w:r>
      <w:r w:rsidR="00917604">
        <w:t>Предприятие</w:t>
      </w:r>
      <w:r>
        <w:t xml:space="preserve"> 8 необходимо </w:t>
      </w:r>
      <w:r w:rsidR="00643412">
        <w:t>запустить её</w:t>
      </w:r>
      <w:r w:rsidR="00643412" w:rsidRPr="00643412">
        <w:t xml:space="preserve">, </w:t>
      </w:r>
      <w:r w:rsidR="00643412">
        <w:t>п</w:t>
      </w:r>
      <w:r>
        <w:t xml:space="preserve">осле чего откроется </w:t>
      </w:r>
      <w:r w:rsidR="00643412">
        <w:t>список информационных баз</w:t>
      </w:r>
      <w:r w:rsidR="00643412" w:rsidRPr="00AD08FE">
        <w:t xml:space="preserve"> (</w:t>
      </w:r>
      <w:r w:rsidR="00643412">
        <w:t>Рисунок 59)</w:t>
      </w:r>
      <w:r w:rsidR="00643412" w:rsidRPr="00643412">
        <w:t xml:space="preserve">. </w:t>
      </w:r>
      <w:r w:rsidR="00643412">
        <w:t>Поскольку программа была только что установлена – список пуст</w:t>
      </w:r>
      <w:r w:rsidR="00643412" w:rsidRPr="00643412">
        <w:t xml:space="preserve">. </w:t>
      </w:r>
      <w:r w:rsidR="00643412">
        <w:t xml:space="preserve">Добавим новую информационную базу </w:t>
      </w:r>
      <w:r w:rsidR="00870B67">
        <w:t xml:space="preserve">без конфигурации </w:t>
      </w:r>
      <w:r w:rsidR="00643412">
        <w:t>(</w:t>
      </w:r>
      <w:r w:rsidR="00870B67">
        <w:t>Рисунки</w:t>
      </w:r>
      <w:r w:rsidR="00643412">
        <w:t xml:space="preserve"> 60</w:t>
      </w:r>
      <w:r w:rsidR="00961197">
        <w:t>-6</w:t>
      </w:r>
      <w:r w:rsidR="00961197" w:rsidRPr="00082163">
        <w:t>4</w:t>
      </w:r>
      <w:r w:rsidR="00643412">
        <w:t>)</w:t>
      </w:r>
    </w:p>
    <w:p w14:paraId="5058F822" w14:textId="59521DA7" w:rsidR="00E608AB" w:rsidRPr="0031446C" w:rsidRDefault="006C7279" w:rsidP="00E608AB">
      <w:pPr>
        <w:jc w:val="center"/>
      </w:pPr>
      <w:bookmarkStart w:id="158" w:name="_GoBack"/>
      <w:r>
        <w:rPr>
          <w:noProof/>
        </w:rPr>
        <w:drawing>
          <wp:inline distT="0" distB="0" distL="0" distR="0" wp14:anchorId="3E488010" wp14:editId="57CD342D">
            <wp:extent cx="4418590" cy="3352477"/>
            <wp:effectExtent l="0" t="0" r="127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Без заголовка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36" cy="33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8"/>
    </w:p>
    <w:p w14:paraId="66F95129" w14:textId="0FEE9F96" w:rsidR="00E608AB" w:rsidRDefault="00E608AB" w:rsidP="00AD08FE">
      <w:pPr>
        <w:pStyle w:val="af8"/>
        <w:ind w:firstLine="0"/>
        <w:jc w:val="center"/>
      </w:pPr>
      <w:r>
        <w:t xml:space="preserve">Рисунок </w:t>
      </w:r>
      <w:r w:rsidR="00643412">
        <w:t>59</w:t>
      </w:r>
      <w:r w:rsidR="00AD08FE">
        <w:t xml:space="preserve"> – Список информационных баз 1С: Предприятие</w:t>
      </w:r>
      <w:r>
        <w:t xml:space="preserve"> 8</w:t>
      </w:r>
    </w:p>
    <w:p w14:paraId="128DC176" w14:textId="77777777" w:rsidR="00870B67" w:rsidRPr="00870B67" w:rsidRDefault="00870B67" w:rsidP="00870B67"/>
    <w:p w14:paraId="206CFC06" w14:textId="02273AD4" w:rsidR="00E608AB" w:rsidRDefault="00222F56" w:rsidP="00E608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0882C6" wp14:editId="7C75CC11">
            <wp:extent cx="3759200" cy="356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AA3" w14:textId="45F4B9CD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r w:rsidR="00643412">
        <w:t>60</w:t>
      </w:r>
      <w:r>
        <w:t xml:space="preserve"> </w:t>
      </w:r>
      <w:bookmarkStart w:id="159" w:name="_Hlk515064349"/>
      <w:r>
        <w:t>–  Окно выбора типа добавления информационной базы</w:t>
      </w:r>
    </w:p>
    <w:p w14:paraId="2CCB4ADB" w14:textId="77777777" w:rsidR="00810177" w:rsidRPr="00810177" w:rsidRDefault="00810177" w:rsidP="00810177"/>
    <w:bookmarkEnd w:id="159"/>
    <w:p w14:paraId="224FF72B" w14:textId="0A45404E" w:rsidR="00E608AB" w:rsidRDefault="00222F56" w:rsidP="00E608AB">
      <w:pPr>
        <w:jc w:val="center"/>
      </w:pPr>
      <w:r>
        <w:rPr>
          <w:noProof/>
          <w:lang w:eastAsia="ru-RU"/>
        </w:rPr>
        <w:drawing>
          <wp:inline distT="0" distB="0" distL="0" distR="0" wp14:anchorId="1DC09F05" wp14:editId="219B4230">
            <wp:extent cx="3759200" cy="356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888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0A7" w14:textId="154EF7C1" w:rsidR="00E608AB" w:rsidRPr="00222F56" w:rsidRDefault="00E608AB" w:rsidP="00E608AB">
      <w:pPr>
        <w:pStyle w:val="af8"/>
        <w:jc w:val="center"/>
      </w:pPr>
      <w:r>
        <w:t xml:space="preserve">Рисунок </w:t>
      </w:r>
      <w:r w:rsidR="00870B67">
        <w:t>61</w:t>
      </w:r>
      <w:r>
        <w:t xml:space="preserve"> –  Окно выбора </w:t>
      </w:r>
      <w:r w:rsidR="00222F56">
        <w:t>шаблона информационной базы</w:t>
      </w:r>
    </w:p>
    <w:p w14:paraId="51385F6A" w14:textId="48F93E92" w:rsidR="00E608AB" w:rsidRDefault="00222F56" w:rsidP="00E608AB">
      <w:pPr>
        <w:pStyle w:val="af8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23232" wp14:editId="6C5587F6">
            <wp:extent cx="3759200" cy="356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9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40C4" w14:textId="244CE727" w:rsidR="00E608AB" w:rsidRPr="00125394" w:rsidRDefault="00E608AB" w:rsidP="00E608AB">
      <w:pPr>
        <w:pStyle w:val="af8"/>
        <w:ind w:firstLine="0"/>
        <w:jc w:val="center"/>
      </w:pPr>
      <w:r>
        <w:t xml:space="preserve">Рисунок </w:t>
      </w:r>
      <w:r w:rsidR="00720122" w:rsidRPr="00720122">
        <w:t>62</w:t>
      </w:r>
      <w:r>
        <w:t xml:space="preserve"> </w:t>
      </w:r>
      <w:bookmarkStart w:id="160" w:name="_Hlk515064665"/>
      <w:r>
        <w:t>–  Окно указания имени информационной базы</w:t>
      </w:r>
    </w:p>
    <w:p w14:paraId="38EEE7EC" w14:textId="77777777" w:rsidR="00870B67" w:rsidRDefault="00870B67" w:rsidP="00870B67">
      <w:pPr>
        <w:pStyle w:val="af8"/>
        <w:ind w:firstLine="0"/>
      </w:pPr>
      <w:bookmarkStart w:id="161" w:name="_Hlk515064857"/>
      <w:bookmarkEnd w:id="160"/>
    </w:p>
    <w:bookmarkEnd w:id="161"/>
    <w:p w14:paraId="3664DAC0" w14:textId="0E1A07A5" w:rsidR="00E608AB" w:rsidRDefault="00222F56" w:rsidP="00E608AB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A40FF3" wp14:editId="252C798E">
            <wp:extent cx="3759200" cy="356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555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D423" w14:textId="2E1F2450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r w:rsidR="00D707B1">
        <w:rPr>
          <w:noProof/>
        </w:rPr>
        <w:fldChar w:fldCharType="begin"/>
      </w:r>
      <w:r w:rsidR="00D707B1">
        <w:rPr>
          <w:noProof/>
        </w:rPr>
        <w:instrText xml:space="preserve"> SEQ Рисунок \* ARABIC </w:instrText>
      </w:r>
      <w:r w:rsidR="00D707B1">
        <w:rPr>
          <w:noProof/>
        </w:rPr>
        <w:fldChar w:fldCharType="separate"/>
      </w:r>
      <w:r w:rsidR="00E45DBC">
        <w:rPr>
          <w:noProof/>
        </w:rPr>
        <w:t>6</w:t>
      </w:r>
      <w:r w:rsidR="00D707B1">
        <w:rPr>
          <w:noProof/>
        </w:rPr>
        <w:fldChar w:fldCharType="end"/>
      </w:r>
      <w:r w:rsidR="00961197" w:rsidRPr="00961197">
        <w:t>3</w:t>
      </w:r>
      <w:r>
        <w:t xml:space="preserve"> </w:t>
      </w:r>
      <w:r w:rsidRPr="00E37960">
        <w:t xml:space="preserve">–  Окно указания </w:t>
      </w:r>
      <w:r>
        <w:t>места хранения</w:t>
      </w:r>
      <w:r w:rsidRPr="00E37960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222F56" w:rsidRPr="00431239">
        <w:t xml:space="preserve">: </w:t>
      </w:r>
      <w:r w:rsidR="00222F56">
        <w:t>Предприятие 8</w:t>
      </w:r>
    </w:p>
    <w:p w14:paraId="7BC0E308" w14:textId="77777777" w:rsidR="00222F56" w:rsidRPr="00222F56" w:rsidRDefault="00222F56" w:rsidP="00222F56"/>
    <w:p w14:paraId="16A0A7B8" w14:textId="7BBF94AF" w:rsidR="00E608AB" w:rsidRPr="00125394" w:rsidRDefault="00222F56" w:rsidP="00E608AB">
      <w:pPr>
        <w:pStyle w:val="af8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B7EB31" wp14:editId="59EC042E">
            <wp:extent cx="3759200" cy="356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285" w14:textId="6D5A9329" w:rsidR="00E608AB" w:rsidRPr="00222F56" w:rsidRDefault="00E608AB" w:rsidP="00E608AB">
      <w:pPr>
        <w:pStyle w:val="af8"/>
        <w:ind w:firstLine="0"/>
        <w:jc w:val="center"/>
      </w:pPr>
      <w:r>
        <w:t xml:space="preserve">Рисунок </w:t>
      </w:r>
      <w:r w:rsidR="00961197" w:rsidRPr="00961197">
        <w:t>64</w:t>
      </w:r>
      <w:r>
        <w:t xml:space="preserve"> –  Окно указания дополнительных настроек</w:t>
      </w:r>
      <w:r w:rsidRPr="00234EE6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222F56" w:rsidRPr="00431239">
        <w:t xml:space="preserve">: </w:t>
      </w:r>
      <w:r w:rsidR="00222F56">
        <w:t>Предприятие 8</w:t>
      </w:r>
    </w:p>
    <w:p w14:paraId="72431421" w14:textId="77777777" w:rsidR="00961197" w:rsidRDefault="00961197" w:rsidP="00961197">
      <w:pPr>
        <w:pStyle w:val="af8"/>
        <w:ind w:firstLine="0"/>
      </w:pPr>
      <w:bookmarkStart w:id="162" w:name="_Hlk515065663"/>
    </w:p>
    <w:p w14:paraId="6BBAA664" w14:textId="18C7D36A" w:rsidR="00E608AB" w:rsidRDefault="00961197" w:rsidP="00961197">
      <w:pPr>
        <w:pStyle w:val="af8"/>
        <w:ind w:firstLine="0"/>
      </w:pPr>
      <w:r>
        <w:t>После создания информационной базы следует загрузить ее конфигурацию</w:t>
      </w:r>
      <w:r w:rsidRPr="00961197">
        <w:t xml:space="preserve"> </w:t>
      </w:r>
      <w:r w:rsidR="00016EF8">
        <w:t xml:space="preserve">с помощью конфигуратора </w:t>
      </w:r>
      <w:r w:rsidR="00A41885">
        <w:t>путем перехода на вкладку «Администрирование»</w:t>
      </w:r>
      <w:r w:rsidR="00A41885" w:rsidRPr="00A41885">
        <w:t xml:space="preserve">, </w:t>
      </w:r>
      <w:r w:rsidR="00A41885">
        <w:t xml:space="preserve">«Загрузить информационную базу» </w:t>
      </w:r>
      <w:r w:rsidR="00D45C69">
        <w:t>(Рисунки 65-6</w:t>
      </w:r>
      <w:r w:rsidR="00D45C69" w:rsidRPr="000B2DCA">
        <w:t>9</w:t>
      </w:r>
      <w:r w:rsidR="00016EF8">
        <w:t>)</w:t>
      </w:r>
    </w:p>
    <w:bookmarkEnd w:id="162"/>
    <w:p w14:paraId="728E2E81" w14:textId="242E6103" w:rsidR="00E608AB" w:rsidRDefault="00222F56" w:rsidP="00E608AB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4C74A7" wp14:editId="787333AC">
            <wp:extent cx="4439250" cy="3364857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O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134" cy="33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481" w14:textId="2CEC1801" w:rsidR="00222F56" w:rsidRPr="00222F56" w:rsidRDefault="00E608AB" w:rsidP="00674B5E">
      <w:pPr>
        <w:pStyle w:val="af8"/>
        <w:ind w:firstLine="0"/>
        <w:jc w:val="center"/>
      </w:pPr>
      <w:r>
        <w:t xml:space="preserve">Рисунок </w:t>
      </w:r>
      <w:r w:rsidR="00FC07FE">
        <w:t>65</w:t>
      </w:r>
      <w:r>
        <w:t xml:space="preserve"> – Форма выбора информационно</w:t>
      </w:r>
      <w:r w:rsidR="00431239">
        <w:t>й</w:t>
      </w:r>
      <w:r>
        <w:t xml:space="preserve"> базы</w:t>
      </w:r>
      <w:r w:rsidR="00431239">
        <w:t xml:space="preserve"> 1С</w:t>
      </w:r>
      <w:r w:rsidR="00431239" w:rsidRPr="00431239">
        <w:t xml:space="preserve">: </w:t>
      </w:r>
      <w:r w:rsidR="00431239">
        <w:t>Предприятие 8</w:t>
      </w:r>
    </w:p>
    <w:p w14:paraId="7D2FA67D" w14:textId="2FD434FD" w:rsidR="00E608AB" w:rsidRDefault="00222F56" w:rsidP="00E608AB">
      <w:pPr>
        <w:pStyle w:val="af8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01947D" wp14:editId="4AC34071">
            <wp:extent cx="5353050" cy="3912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8-05-27 в 12.37.0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47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E2F" w14:textId="52A0922F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r w:rsidR="00FC07FE">
        <w:t>66</w:t>
      </w:r>
      <w:r>
        <w:t xml:space="preserve"> – Окно </w:t>
      </w:r>
      <w:r w:rsidR="00F91CFA">
        <w:t xml:space="preserve">администрирования </w:t>
      </w:r>
      <w:r>
        <w:t xml:space="preserve">конфигуратора </w:t>
      </w:r>
      <w:r w:rsidR="00431239">
        <w:t>1С</w:t>
      </w:r>
      <w:r w:rsidR="00431239" w:rsidRPr="00431239">
        <w:t xml:space="preserve">: </w:t>
      </w:r>
      <w:r w:rsidR="00431239">
        <w:t>Предприятие 8</w:t>
      </w:r>
    </w:p>
    <w:p w14:paraId="68218E4A" w14:textId="77777777" w:rsidR="00726AD7" w:rsidRPr="00726AD7" w:rsidRDefault="00726AD7" w:rsidP="00726AD7"/>
    <w:p w14:paraId="78619A9A" w14:textId="341D9465" w:rsidR="00674B5E" w:rsidRDefault="00674B5E" w:rsidP="00674B5E">
      <w:pPr>
        <w:jc w:val="center"/>
      </w:pPr>
      <w:r>
        <w:rPr>
          <w:noProof/>
          <w:lang w:eastAsia="ru-RU"/>
        </w:rPr>
        <w:drawing>
          <wp:inline distT="0" distB="0" distL="0" distR="0" wp14:anchorId="6DD2B849" wp14:editId="16561767">
            <wp:extent cx="5391150" cy="36078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43" cy="36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8A16" w14:textId="6960693F" w:rsidR="00674B5E" w:rsidRDefault="00674B5E" w:rsidP="00674B5E">
      <w:pPr>
        <w:pStyle w:val="af8"/>
        <w:ind w:firstLine="0"/>
        <w:jc w:val="center"/>
      </w:pPr>
      <w:r>
        <w:t xml:space="preserve">Рисунок 67 – Выбор </w:t>
      </w:r>
      <w:r w:rsidRPr="00674B5E">
        <w:t>.</w:t>
      </w:r>
      <w:r>
        <w:rPr>
          <w:lang w:val="en-US"/>
        </w:rPr>
        <w:t>dt</w:t>
      </w:r>
      <w:r w:rsidRPr="00674B5E">
        <w:t xml:space="preserve"> </w:t>
      </w:r>
      <w:r>
        <w:t>файла конфигурации для загрузки в информационную базу 1С</w:t>
      </w:r>
      <w:r w:rsidRPr="00431239">
        <w:t xml:space="preserve">: </w:t>
      </w:r>
      <w:r>
        <w:t>Предприятие 8</w:t>
      </w:r>
    </w:p>
    <w:p w14:paraId="088066D1" w14:textId="31042A6D" w:rsidR="00674B5E" w:rsidRDefault="00A41885" w:rsidP="00674B5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DC62AE" wp14:editId="3809D15A">
            <wp:extent cx="4610100" cy="1206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3559" w14:textId="44A7B7AA" w:rsidR="00A41885" w:rsidRDefault="00A41885" w:rsidP="00A41885">
      <w:pPr>
        <w:pStyle w:val="af8"/>
        <w:ind w:firstLine="0"/>
        <w:jc w:val="center"/>
      </w:pPr>
      <w:r>
        <w:t xml:space="preserve">Рисунок 68 – Предупреждение при загрузке </w:t>
      </w:r>
      <w:r w:rsidRPr="00A41885">
        <w:t>.</w:t>
      </w:r>
      <w:r>
        <w:rPr>
          <w:lang w:val="en-US"/>
        </w:rPr>
        <w:t>dt</w:t>
      </w:r>
      <w:r w:rsidRPr="00A41885">
        <w:t xml:space="preserve"> </w:t>
      </w:r>
      <w:r>
        <w:t>файла конфигурации информационной системы 1С</w:t>
      </w:r>
      <w:r w:rsidRPr="00431239">
        <w:t xml:space="preserve">: </w:t>
      </w:r>
      <w:r>
        <w:t>Предприятие 8</w:t>
      </w:r>
    </w:p>
    <w:p w14:paraId="6BB13AD7" w14:textId="77777777" w:rsidR="00A41885" w:rsidRDefault="00A41885" w:rsidP="00674B5E">
      <w:pPr>
        <w:jc w:val="center"/>
      </w:pPr>
    </w:p>
    <w:p w14:paraId="092B3F72" w14:textId="04C2FD80" w:rsidR="00A41885" w:rsidRDefault="00A41885" w:rsidP="00674B5E">
      <w:pPr>
        <w:jc w:val="center"/>
      </w:pPr>
      <w:r>
        <w:rPr>
          <w:noProof/>
          <w:lang w:eastAsia="ru-RU"/>
        </w:rPr>
        <w:drawing>
          <wp:inline distT="0" distB="0" distL="0" distR="0" wp14:anchorId="4783CD86" wp14:editId="41098D72">
            <wp:extent cx="2794000" cy="1206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333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CB72" w14:textId="263B51C6" w:rsidR="00A41885" w:rsidRDefault="00A41885" w:rsidP="00674B5E">
      <w:pPr>
        <w:jc w:val="center"/>
      </w:pPr>
      <w:r>
        <w:t>Рисунок 6</w:t>
      </w:r>
      <w:r w:rsidRPr="00A41885">
        <w:t>9</w:t>
      </w:r>
      <w:r>
        <w:t xml:space="preserve"> </w:t>
      </w:r>
      <w:r w:rsidRPr="00A41885">
        <w:t xml:space="preserve">– </w:t>
      </w:r>
      <w:r>
        <w:t xml:space="preserve">Сообщение об успешной загрузке конфигурации и </w:t>
      </w:r>
      <w:r w:rsidR="00101659">
        <w:t>предложением</w:t>
      </w:r>
      <w:r>
        <w:t xml:space="preserve"> о перезапуске конфигуратора</w:t>
      </w:r>
      <w:r w:rsidRPr="00A41885">
        <w:t xml:space="preserve"> </w:t>
      </w:r>
      <w:r>
        <w:t>1С</w:t>
      </w:r>
      <w:r w:rsidRPr="00431239">
        <w:t xml:space="preserve">: </w:t>
      </w:r>
      <w:r>
        <w:t>Предприятие 8</w:t>
      </w:r>
    </w:p>
    <w:p w14:paraId="508839F9" w14:textId="77777777" w:rsidR="00810177" w:rsidRPr="00A41885" w:rsidRDefault="00810177" w:rsidP="00674B5E">
      <w:pPr>
        <w:jc w:val="center"/>
      </w:pPr>
    </w:p>
    <w:p w14:paraId="3130226E" w14:textId="22212A9E" w:rsidR="00AF0192" w:rsidRPr="00AF0192" w:rsidRDefault="00AF0192" w:rsidP="00AF0192">
      <w:pPr>
        <w:pStyle w:val="4"/>
      </w:pPr>
      <w:bookmarkStart w:id="163" w:name="_Toc515127697"/>
      <w:bookmarkStart w:id="164" w:name="_Toc515197688"/>
      <w:r w:rsidRPr="00AF0192">
        <w:t>3.1.3</w:t>
      </w:r>
      <w:r w:rsidR="00721E2F" w:rsidRPr="00721E2F">
        <w:t>.</w:t>
      </w:r>
      <w:r w:rsidRPr="00AF0192">
        <w:t xml:space="preserve"> Инструкция по развертыванию информационной базы 1С</w:t>
      </w:r>
      <w:bookmarkEnd w:id="163"/>
      <w:bookmarkEnd w:id="164"/>
    </w:p>
    <w:p w14:paraId="76AFE6F4" w14:textId="46EB9CB1" w:rsidR="006F5212" w:rsidRDefault="00CD64D9" w:rsidP="00AF0192">
      <w:pPr>
        <w:ind w:firstLine="567"/>
      </w:pPr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77777777" w:rsidR="00B71223" w:rsidRPr="00B71223" w:rsidRDefault="006F5212" w:rsidP="00EE1FC7">
      <w:pPr>
        <w:pStyle w:val="a4"/>
        <w:numPr>
          <w:ilvl w:val="0"/>
          <w:numId w:val="45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51E56EAC" w:rsidR="00B71223" w:rsidRPr="00B71223" w:rsidRDefault="006F5212" w:rsidP="00EE1FC7">
      <w:pPr>
        <w:pStyle w:val="a4"/>
        <w:numPr>
          <w:ilvl w:val="0"/>
          <w:numId w:val="45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</w:p>
    <w:p w14:paraId="43F784CD" w14:textId="751281A2" w:rsidR="00B71223" w:rsidRPr="00B71223" w:rsidRDefault="00840703" w:rsidP="00EE1FC7">
      <w:pPr>
        <w:pStyle w:val="a4"/>
        <w:numPr>
          <w:ilvl w:val="0"/>
          <w:numId w:val="45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5A7A7D" w:rsidRPr="005A7A7D">
        <w:rPr>
          <w:rFonts w:cs="Times New Roman"/>
          <w:szCs w:val="28"/>
        </w:rPr>
        <w:t xml:space="preserve"> </w:t>
      </w:r>
      <w:r w:rsidR="00042664" w:rsidRPr="00B71223">
        <w:rPr>
          <w:rFonts w:cs="Times New Roman"/>
          <w:szCs w:val="28"/>
        </w:rPr>
        <w:t xml:space="preserve"> </w:t>
      </w:r>
    </w:p>
    <w:p w14:paraId="2BF363F3" w14:textId="77777777" w:rsidR="00D37E5F" w:rsidRPr="00D37E5F" w:rsidRDefault="00840703" w:rsidP="00EE1FC7">
      <w:pPr>
        <w:pStyle w:val="a4"/>
        <w:numPr>
          <w:ilvl w:val="0"/>
          <w:numId w:val="45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</w:p>
    <w:p w14:paraId="38071843" w14:textId="70E8F464" w:rsidR="0092259E" w:rsidRDefault="0092259E" w:rsidP="00EE1FC7">
      <w:pPr>
        <w:pStyle w:val="a4"/>
        <w:numPr>
          <w:ilvl w:val="0"/>
          <w:numId w:val="45"/>
        </w:numPr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</w:p>
    <w:p w14:paraId="5C81D476" w14:textId="13BE6AE9" w:rsidR="00CD64D9" w:rsidRPr="00CD64D9" w:rsidRDefault="00CD64D9" w:rsidP="00A24A23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0D86F90E" w:rsidR="000C31FA" w:rsidRDefault="00CD64D9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0C31FA"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>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 xml:space="preserve">версию </w:t>
      </w:r>
      <w:r w:rsidR="00E92C4C">
        <w:rPr>
          <w:rFonts w:cs="Times New Roman"/>
          <w:szCs w:val="28"/>
        </w:rPr>
        <w:lastRenderedPageBreak/>
        <w:t>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 w:rsidRPr="00653977">
        <w:rPr>
          <w:rFonts w:cs="Times New Roman"/>
          <w:szCs w:val="28"/>
        </w:rPr>
        <w:t>4</w:t>
      </w:r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 xml:space="preserve">(Рисунок </w:t>
      </w:r>
      <w:r w:rsidR="000B2DCA" w:rsidRPr="000B2DCA">
        <w:rPr>
          <w:rFonts w:cs="Times New Roman"/>
          <w:szCs w:val="28"/>
        </w:rPr>
        <w:t>71</w:t>
      </w:r>
      <w:r w:rsidR="000C31FA">
        <w:rPr>
          <w:rFonts w:cs="Times New Roman"/>
          <w:szCs w:val="28"/>
        </w:rPr>
        <w:t>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4048CD" w:rsidRPr="000C31FA">
        <w:rPr>
          <w:rFonts w:cs="Times New Roman"/>
          <w:szCs w:val="28"/>
        </w:rPr>
        <w:t>.</w:t>
      </w:r>
    </w:p>
    <w:p w14:paraId="371623B1" w14:textId="6C24B78F" w:rsidR="000C31FA" w:rsidRDefault="000C31FA" w:rsidP="000C31FA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231" w14:textId="2F25B124" w:rsidR="00AB3BC0" w:rsidRDefault="005C70AD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53CBAFB4" w14:textId="77777777" w:rsidR="00AA0DAA" w:rsidRDefault="00AA0DAA" w:rsidP="00AB3BC0">
      <w:pPr>
        <w:pStyle w:val="a4"/>
        <w:jc w:val="center"/>
        <w:rPr>
          <w:rFonts w:cs="Times New Roman"/>
          <w:szCs w:val="28"/>
        </w:rPr>
      </w:pPr>
    </w:p>
    <w:p w14:paraId="4BF3611F" w14:textId="20870408" w:rsidR="00AB3BC0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AE17" w14:textId="087B3F66" w:rsidR="00AB3BC0" w:rsidRPr="000C31FA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Web</w:t>
      </w:r>
      <w:r w:rsidRPr="00AB3BC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версия мессенджера </w:t>
      </w:r>
      <w:r>
        <w:rPr>
          <w:rFonts w:cs="Times New Roman"/>
          <w:szCs w:val="28"/>
          <w:lang w:val="en-US"/>
        </w:rPr>
        <w:t>Telegram</w:t>
      </w:r>
    </w:p>
    <w:p w14:paraId="4D054025" w14:textId="2C8E9E8F" w:rsidR="000C31FA" w:rsidRPr="000C31FA" w:rsidRDefault="000C31FA" w:rsidP="000C31FA">
      <w:pPr>
        <w:pStyle w:val="a4"/>
        <w:jc w:val="center"/>
        <w:rPr>
          <w:rFonts w:cs="Times New Roman"/>
          <w:szCs w:val="28"/>
        </w:rPr>
      </w:pPr>
    </w:p>
    <w:p w14:paraId="73698053" w14:textId="42C77868" w:rsidR="00FF4A91" w:rsidRDefault="00632AF6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 xml:space="preserve">(Рисун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>)</w:t>
      </w:r>
    </w:p>
    <w:p w14:paraId="1C661849" w14:textId="316CDDB3" w:rsidR="00CD64D9" w:rsidRDefault="00FF4A91" w:rsidP="00FF4A91">
      <w:pPr>
        <w:ind w:left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8BD7" w14:textId="66B5359B" w:rsidR="00FF4A91" w:rsidRPr="00FE053B" w:rsidRDefault="00FF4A91" w:rsidP="00FF4A91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2</w:t>
      </w:r>
      <w:r>
        <w:rPr>
          <w:rFonts w:cs="Times New Roman"/>
          <w:szCs w:val="28"/>
        </w:rPr>
        <w:t xml:space="preserve"> – </w:t>
      </w:r>
      <w:r w:rsidR="00431D6C">
        <w:rPr>
          <w:rFonts w:cs="Times New Roman"/>
          <w:szCs w:val="28"/>
        </w:rPr>
        <w:t>Располож</w:t>
      </w:r>
      <w:r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48207417" w14:textId="77777777" w:rsidR="00AA0DAA" w:rsidRPr="003423A8" w:rsidRDefault="00AA0DAA" w:rsidP="00FF4A91">
      <w:pPr>
        <w:ind w:left="360"/>
        <w:jc w:val="center"/>
        <w:rPr>
          <w:rFonts w:cs="Times New Roman"/>
          <w:szCs w:val="28"/>
        </w:rPr>
      </w:pPr>
    </w:p>
    <w:p w14:paraId="371C23F7" w14:textId="4B36D156" w:rsidR="00E77C10" w:rsidRPr="00431D6C" w:rsidRDefault="00E77C10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>
        <w:rPr>
          <w:rFonts w:cs="Times New Roman"/>
          <w:szCs w:val="28"/>
          <w:lang w:val="en-US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A86AA2">
        <w:rPr>
          <w:rFonts w:cs="Times New Roman"/>
          <w:szCs w:val="28"/>
        </w:rPr>
        <w:t xml:space="preserve">Рисунок </w:t>
      </w:r>
      <w:r w:rsidR="000B2DCA">
        <w:rPr>
          <w:rFonts w:cs="Times New Roman"/>
          <w:szCs w:val="28"/>
          <w:lang w:val="en-US"/>
        </w:rPr>
        <w:t>73</w:t>
      </w:r>
      <w:r w:rsidR="00A86AA2">
        <w:rPr>
          <w:rFonts w:cs="Times New Roman"/>
          <w:szCs w:val="28"/>
          <w:lang w:val="en-US"/>
        </w:rPr>
        <w:t xml:space="preserve">). </w:t>
      </w:r>
    </w:p>
    <w:p w14:paraId="25C2396A" w14:textId="29D81186" w:rsidR="00431D6C" w:rsidRDefault="00A900CF" w:rsidP="00431D6C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B72" w14:textId="3B52F35A" w:rsidR="00A900CF" w:rsidRPr="00FE053B" w:rsidRDefault="00A900CF" w:rsidP="00A900CF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 xml:space="preserve">унок </w:t>
      </w:r>
      <w:r w:rsidR="000B2DCA" w:rsidRPr="000B2DCA">
        <w:rPr>
          <w:rFonts w:cs="Times New Roman"/>
          <w:szCs w:val="28"/>
        </w:rPr>
        <w:t>73</w:t>
      </w:r>
      <w:r>
        <w:rPr>
          <w:rFonts w:cs="Times New Roman"/>
          <w:szCs w:val="28"/>
        </w:rPr>
        <w:t xml:space="preserve"> – Пример получения токена у бота </w:t>
      </w:r>
      <w:r w:rsidRPr="00A900CF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BotFather</w:t>
      </w:r>
    </w:p>
    <w:p w14:paraId="20127F2F" w14:textId="77777777" w:rsidR="00AA0DAA" w:rsidRPr="000F0A8C" w:rsidRDefault="00AA0DAA" w:rsidP="00A900CF">
      <w:pPr>
        <w:ind w:left="360"/>
        <w:jc w:val="center"/>
        <w:rPr>
          <w:rFonts w:cs="Times New Roman"/>
          <w:szCs w:val="28"/>
        </w:rPr>
      </w:pPr>
    </w:p>
    <w:p w14:paraId="0D70014E" w14:textId="7B435F56" w:rsidR="00393472" w:rsidRDefault="00393472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Рисунок </w:t>
      </w:r>
      <w:r w:rsidR="000B2DCA" w:rsidRPr="000B2DCA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>)</w:t>
      </w:r>
    </w:p>
    <w:p w14:paraId="0990BD52" w14:textId="72FC89E1" w:rsidR="00BF3637" w:rsidRDefault="00BF3637" w:rsidP="00BF3637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436" w14:textId="2DE19BF6" w:rsidR="00BF3637" w:rsidRDefault="00BF3637" w:rsidP="00BF3637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 xml:space="preserve">унок </w:t>
      </w:r>
      <w:r w:rsidR="000B2DCA" w:rsidRPr="000B2DCA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00A5E5FA" w14:textId="77777777" w:rsidR="00AA0DAA" w:rsidRPr="00BF3637" w:rsidRDefault="00AA0DAA" w:rsidP="00BF3637">
      <w:pPr>
        <w:ind w:left="360"/>
        <w:jc w:val="center"/>
        <w:rPr>
          <w:rFonts w:cs="Times New Roman"/>
          <w:szCs w:val="28"/>
        </w:rPr>
      </w:pPr>
    </w:p>
    <w:p w14:paraId="469C919C" w14:textId="1467B8E4" w:rsidR="00A900CF" w:rsidRDefault="00393472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A9412A">
        <w:rPr>
          <w:rFonts w:cs="Times New Roman"/>
          <w:szCs w:val="28"/>
        </w:rPr>
        <w:t>.</w:t>
      </w:r>
      <w:r w:rsidR="008002CB" w:rsidRPr="008002CB">
        <w:rPr>
          <w:rFonts w:cs="Times New Roman"/>
          <w:szCs w:val="28"/>
        </w:rPr>
        <w:t xml:space="preserve"> (</w:t>
      </w:r>
      <w:r w:rsidR="000F0A8C">
        <w:rPr>
          <w:rFonts w:cs="Times New Roman"/>
          <w:szCs w:val="28"/>
        </w:rPr>
        <w:t xml:space="preserve">Рисунок </w:t>
      </w:r>
      <w:r w:rsidR="000B2DCA">
        <w:rPr>
          <w:rFonts w:cs="Times New Roman"/>
          <w:szCs w:val="28"/>
          <w:lang w:val="en-US"/>
        </w:rPr>
        <w:t>75</w:t>
      </w:r>
      <w:r w:rsidR="008002CB">
        <w:rPr>
          <w:rFonts w:cs="Times New Roman"/>
          <w:szCs w:val="28"/>
        </w:rPr>
        <w:t>)</w:t>
      </w:r>
    </w:p>
    <w:p w14:paraId="2286A82C" w14:textId="18C89DEC" w:rsidR="008002CB" w:rsidRDefault="008002CB" w:rsidP="008002CB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E2D" w14:textId="5165F3FB" w:rsidR="008002CB" w:rsidRDefault="008002CB" w:rsidP="008002CB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 xml:space="preserve">унок </w:t>
      </w:r>
      <w:r w:rsidR="000B2DCA" w:rsidRPr="000B2DCA">
        <w:rPr>
          <w:rFonts w:cs="Times New Roman"/>
          <w:szCs w:val="28"/>
        </w:rPr>
        <w:t>75</w:t>
      </w:r>
      <w:r w:rsidR="00663D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77744843" w14:textId="77777777" w:rsidR="00AA0DAA" w:rsidRPr="001E70A2" w:rsidRDefault="00AA0DAA" w:rsidP="008002CB">
      <w:pPr>
        <w:ind w:left="360"/>
        <w:jc w:val="center"/>
        <w:rPr>
          <w:rFonts w:cs="Times New Roman"/>
          <w:szCs w:val="28"/>
        </w:rPr>
      </w:pPr>
    </w:p>
    <w:p w14:paraId="0FB8BD09" w14:textId="747CDDFA" w:rsidR="00DB1970" w:rsidRPr="00FF7C0B" w:rsidRDefault="00DB1970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Рисунок </w:t>
      </w:r>
      <w:r w:rsidR="000B2DCA" w:rsidRPr="000B2DCA">
        <w:rPr>
          <w:rFonts w:cs="Times New Roman"/>
          <w:szCs w:val="28"/>
        </w:rPr>
        <w:t>76</w:t>
      </w:r>
      <w:r w:rsidR="00DD375C" w:rsidRPr="00FF7C0B">
        <w:rPr>
          <w:rFonts w:cs="Times New Roman"/>
          <w:szCs w:val="28"/>
        </w:rPr>
        <w:t>).</w:t>
      </w:r>
    </w:p>
    <w:p w14:paraId="0CE34BD4" w14:textId="61864CFD" w:rsidR="00DD375C" w:rsidRPr="00686397" w:rsidRDefault="001031D4" w:rsidP="00DD375C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02CC5185" w:rsidR="00042664" w:rsidRDefault="00DD375C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B2DCA" w:rsidRPr="00082163">
        <w:rPr>
          <w:rFonts w:cs="Times New Roman"/>
          <w:b w:val="0"/>
          <w:color w:val="000000" w:themeColor="text1"/>
          <w:sz w:val="28"/>
          <w:szCs w:val="28"/>
        </w:rPr>
        <w:t>7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43052522" w14:textId="77777777" w:rsidR="00AA0DAA" w:rsidRPr="00AA0DAA" w:rsidRDefault="00AA0DAA" w:rsidP="00AA0DAA"/>
    <w:p w14:paraId="5A84BF3E" w14:textId="3104A27D" w:rsidR="00042664" w:rsidRDefault="00042664" w:rsidP="00AA0DAA">
      <w:pPr>
        <w:ind w:firstLine="567"/>
      </w:pPr>
      <w:r>
        <w:lastRenderedPageBreak/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 xml:space="preserve">Для этого требуется деактивировать уведомления для каждого модуля (Рисунок </w:t>
      </w:r>
      <w:r w:rsidR="001F0DA6">
        <w:rPr>
          <w:lang w:val="en-US"/>
        </w:rPr>
        <w:t>77</w:t>
      </w:r>
      <w:r>
        <w:t>)</w:t>
      </w:r>
      <w:r w:rsidR="00A41017" w:rsidRPr="0092259E">
        <w:t>.</w:t>
      </w:r>
    </w:p>
    <w:p w14:paraId="376E52DB" w14:textId="77777777" w:rsidR="00AA0DAA" w:rsidRPr="0092259E" w:rsidRDefault="00AA0DAA" w:rsidP="0001499A">
      <w:pPr>
        <w:ind w:firstLine="709"/>
      </w:pPr>
    </w:p>
    <w:p w14:paraId="227457B5" w14:textId="6AB6A3E8" w:rsidR="00CE6706" w:rsidRPr="00686397" w:rsidRDefault="00C36158" w:rsidP="00CE6706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47F" w14:textId="6C57F701" w:rsidR="00FA6E5B" w:rsidRDefault="00CE6706" w:rsidP="00B2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F0DA6" w:rsidRPr="00CB638C">
        <w:rPr>
          <w:rFonts w:cs="Times New Roman"/>
          <w:b w:val="0"/>
          <w:color w:val="000000" w:themeColor="text1"/>
          <w:sz w:val="28"/>
          <w:szCs w:val="28"/>
        </w:rPr>
        <w:t>77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EC1C189" w14:textId="77777777" w:rsidR="00C01A18" w:rsidRDefault="00C01A18" w:rsidP="00C01A18"/>
    <w:p w14:paraId="65CA781A" w14:textId="518ED59E" w:rsidR="00231F23" w:rsidRDefault="00762C26" w:rsidP="00C01A18">
      <w:pPr>
        <w:ind w:firstLine="567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EE1FC7">
      <w:pPr>
        <w:pStyle w:val="a4"/>
        <w:numPr>
          <w:ilvl w:val="0"/>
          <w:numId w:val="46"/>
        </w:numPr>
      </w:pPr>
      <w:r>
        <w:t>Количество студентов в группе</w:t>
      </w:r>
    </w:p>
    <w:p w14:paraId="1F0676B2" w14:textId="77777777" w:rsidR="00B222D5" w:rsidRDefault="004F5BB2" w:rsidP="00EE1FC7">
      <w:pPr>
        <w:pStyle w:val="a4"/>
        <w:numPr>
          <w:ilvl w:val="0"/>
          <w:numId w:val="46"/>
        </w:numPr>
      </w:pPr>
      <w:r>
        <w:t>Год группы</w:t>
      </w:r>
    </w:p>
    <w:p w14:paraId="5DB51F0F" w14:textId="78A71208" w:rsidR="00231F23" w:rsidRDefault="004F5BB2" w:rsidP="00EE1FC7">
      <w:pPr>
        <w:pStyle w:val="a4"/>
        <w:numPr>
          <w:ilvl w:val="0"/>
          <w:numId w:val="46"/>
        </w:numPr>
      </w:pPr>
      <w:r>
        <w:t>Ссылка на сайт с журналами (по желанию)</w:t>
      </w:r>
    </w:p>
    <w:p w14:paraId="0DD36E6D" w14:textId="27C889CE" w:rsidR="002A3BA6" w:rsidRDefault="00281B8C" w:rsidP="00847DBD">
      <w:pPr>
        <w:ind w:firstLine="567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2E5FBB" w:rsidRPr="002E5FBB">
        <w:t>.</w:t>
      </w:r>
    </w:p>
    <w:p w14:paraId="41F9AAB3" w14:textId="413C4B97" w:rsidR="00661B91" w:rsidRPr="00472940" w:rsidRDefault="00661B91" w:rsidP="00847DB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 w:rsidR="001F0DA6" w:rsidRPr="001F0DA6">
        <w:rPr>
          <w:rFonts w:cs="Times New Roman"/>
          <w:color w:val="000000" w:themeColor="text1"/>
          <w:szCs w:val="28"/>
        </w:rPr>
        <w:t>78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1F0DA6">
        <w:rPr>
          <w:rFonts w:cs="Times New Roman"/>
          <w:color w:val="000000" w:themeColor="text1"/>
          <w:szCs w:val="28"/>
          <w:lang w:val="en-US"/>
        </w:rPr>
        <w:t>79</w:t>
      </w:r>
      <w:r>
        <w:rPr>
          <w:rFonts w:cs="Times New Roman"/>
          <w:color w:val="000000" w:themeColor="text1"/>
          <w:szCs w:val="28"/>
        </w:rPr>
        <w:t>)</w:t>
      </w:r>
    </w:p>
    <w:p w14:paraId="221668F3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689" w14:textId="6C24901A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1F0DA6" w:rsidRPr="001F0DA6">
        <w:rPr>
          <w:rFonts w:cs="Times New Roman"/>
          <w:b w:val="0"/>
          <w:color w:val="000000" w:themeColor="text1"/>
          <w:sz w:val="28"/>
          <w:szCs w:val="28"/>
        </w:rPr>
        <w:t>7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72DFAB38" w14:textId="77777777" w:rsidR="00056C9D" w:rsidRPr="00056C9D" w:rsidRDefault="00056C9D" w:rsidP="00056C9D"/>
    <w:p w14:paraId="2F32D1D1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5EB" w14:textId="4549C14C" w:rsidR="00661B91" w:rsidRPr="00686397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1F0DA6" w:rsidRPr="002A3CB2">
        <w:rPr>
          <w:rFonts w:cs="Times New Roman"/>
          <w:b w:val="0"/>
          <w:color w:val="000000" w:themeColor="text1"/>
          <w:sz w:val="28"/>
          <w:szCs w:val="28"/>
        </w:rPr>
        <w:t>7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0A5DADCB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46E0FAEB" w14:textId="67FD28C8" w:rsidR="00661B91" w:rsidRPr="00686397" w:rsidRDefault="00661B91" w:rsidP="00056C9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="002A3CB2" w:rsidRPr="002A3CB2">
        <w:rPr>
          <w:rFonts w:cs="Times New Roman"/>
          <w:color w:val="000000" w:themeColor="text1"/>
          <w:szCs w:val="28"/>
        </w:rPr>
        <w:t>80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AB1" w14:textId="5856DE65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082163">
        <w:rPr>
          <w:rFonts w:cs="Times New Roman"/>
          <w:b w:val="0"/>
          <w:color w:val="000000" w:themeColor="text1"/>
          <w:sz w:val="28"/>
          <w:szCs w:val="28"/>
        </w:rPr>
        <w:t>8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17CAFC0E" w14:textId="77777777" w:rsidR="000315E1" w:rsidRPr="000315E1" w:rsidRDefault="000315E1" w:rsidP="000315E1"/>
    <w:p w14:paraId="0DD4B57A" w14:textId="115CFFAA" w:rsidR="00DE04DF" w:rsidRDefault="00661B91" w:rsidP="00716BA9">
      <w:pPr>
        <w:ind w:firstLine="567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13D908FF" w14:textId="6D6CB11C" w:rsidR="00EE1FC7" w:rsidRPr="00F8449B" w:rsidRDefault="00EE1FC7" w:rsidP="00F8449B">
      <w:pPr>
        <w:pStyle w:val="4"/>
      </w:pPr>
      <w:bookmarkStart w:id="165" w:name="_Toc515127705"/>
      <w:bookmarkStart w:id="166" w:name="_Toc515197689"/>
      <w:r w:rsidRPr="00F8449B">
        <w:t>3.1.4</w:t>
      </w:r>
      <w:r w:rsidR="00721E2F" w:rsidRPr="00721E2F">
        <w:t>.</w:t>
      </w:r>
      <w:r w:rsidRPr="00F8449B">
        <w:t xml:space="preserve"> Структура программы</w:t>
      </w:r>
      <w:bookmarkEnd w:id="165"/>
      <w:bookmarkEnd w:id="166"/>
    </w:p>
    <w:p w14:paraId="37C8DC39" w14:textId="70BC83D8" w:rsidR="00716BA9" w:rsidRPr="00F8449B" w:rsidRDefault="00EE1FC7" w:rsidP="00F8449B">
      <w:pPr>
        <w:pStyle w:val="af8"/>
      </w:pPr>
      <w:r>
        <w:t>Структура данной информационной системы описана в пунктах 2.2 и 2.3</w:t>
      </w:r>
      <w:r w:rsidRPr="00EE1FC7">
        <w:t xml:space="preserve">. </w:t>
      </w:r>
      <w:r>
        <w:t xml:space="preserve">Рекомендуется </w:t>
      </w:r>
      <w:r w:rsidR="00F8449B">
        <w:t xml:space="preserve">ознакомиться с данными пунктами </w:t>
      </w:r>
      <w:r>
        <w:t xml:space="preserve">для дальнейшего администрирования данной </w:t>
      </w:r>
      <w:r w:rsidR="00F8449B">
        <w:t>конфигурации</w:t>
      </w:r>
      <w:r>
        <w:t>.</w:t>
      </w:r>
    </w:p>
    <w:p w14:paraId="0AED36D1" w14:textId="77777777" w:rsidR="00EE1FC7" w:rsidRPr="00661B91" w:rsidRDefault="00EE1FC7" w:rsidP="00EE1FC7">
      <w:pPr>
        <w:rPr>
          <w:rFonts w:cs="Times New Roman"/>
          <w:color w:val="000000" w:themeColor="text1"/>
          <w:szCs w:val="28"/>
        </w:rPr>
      </w:pPr>
    </w:p>
    <w:p w14:paraId="14FA593B" w14:textId="025C1E02" w:rsidR="00101036" w:rsidRDefault="00661B91" w:rsidP="00E83B1E">
      <w:pPr>
        <w:pStyle w:val="3"/>
        <w:rPr>
          <w:rFonts w:eastAsia="TimesNewRoman"/>
        </w:rPr>
      </w:pPr>
      <w:bookmarkStart w:id="167" w:name="_Toc515197690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67"/>
    </w:p>
    <w:p w14:paraId="3FA6C5E5" w14:textId="7DD36479" w:rsidR="0083038B" w:rsidRPr="00792CD8" w:rsidRDefault="005E6677" w:rsidP="00792CD8">
      <w:pPr>
        <w:pStyle w:val="4"/>
        <w:keepLines/>
        <w:tabs>
          <w:tab w:val="clear" w:pos="0"/>
        </w:tabs>
        <w:spacing w:before="0" w:after="0"/>
        <w:ind w:right="0"/>
      </w:pPr>
      <w:bookmarkStart w:id="168" w:name="_Toc515197691"/>
      <w:r w:rsidRPr="00721E2F">
        <w:t>3.2.1</w:t>
      </w:r>
      <w:r w:rsidR="00721E2F" w:rsidRPr="00721E2F">
        <w:t>.</w:t>
      </w:r>
      <w:r w:rsidRPr="00721E2F">
        <w:t xml:space="preserve"> </w:t>
      </w:r>
      <w:bookmarkStart w:id="169" w:name="_Toc515127712"/>
      <w:r>
        <w:t>Назначение информационной базы</w:t>
      </w:r>
      <w:bookmarkEnd w:id="169"/>
      <w:bookmarkEnd w:id="168"/>
    </w:p>
    <w:p w14:paraId="5EF456CE" w14:textId="77777777" w:rsidR="005E6677" w:rsidRDefault="005E6677" w:rsidP="00B62A09">
      <w:pPr>
        <w:pStyle w:val="af8"/>
      </w:pPr>
      <w:r>
        <w:t>Данная конфигурация информационной базы 1С:</w:t>
      </w:r>
      <w:r w:rsidRPr="00E608AB">
        <w:t xml:space="preserve"> </w:t>
      </w:r>
      <w:r>
        <w:t>Предприятие 8</w:t>
      </w:r>
      <w:r w:rsidRPr="00E608AB">
        <w:t>.3</w:t>
      </w:r>
      <w:r>
        <w:t xml:space="preserve"> предназначена для работы сотрудников приёмной комиссии колледжа</w:t>
      </w:r>
      <w:r w:rsidRPr="00E608AB">
        <w:t xml:space="preserve">. </w:t>
      </w:r>
      <w:r>
        <w:t>За счет применения данной конфигурации у пользователя есть возможность</w:t>
      </w:r>
      <w:r w:rsidRPr="00E608AB">
        <w:t>:</w:t>
      </w:r>
    </w:p>
    <w:p w14:paraId="5EB303DC" w14:textId="77777777" w:rsidR="005E6677" w:rsidRDefault="005E6677" w:rsidP="00EE1FC7">
      <w:pPr>
        <w:pStyle w:val="a4"/>
        <w:numPr>
          <w:ilvl w:val="0"/>
          <w:numId w:val="51"/>
        </w:numPr>
      </w:pPr>
      <w:r>
        <w:t>Занесения данных об абитуриентах</w:t>
      </w:r>
    </w:p>
    <w:p w14:paraId="14A805C3" w14:textId="77777777" w:rsidR="005E6677" w:rsidRDefault="005E6677" w:rsidP="00EE1FC7">
      <w:pPr>
        <w:pStyle w:val="a4"/>
        <w:numPr>
          <w:ilvl w:val="0"/>
          <w:numId w:val="51"/>
        </w:numPr>
      </w:pPr>
      <w:r>
        <w:t>Возврата документов абитуриента при необходимости</w:t>
      </w:r>
    </w:p>
    <w:p w14:paraId="0CF1C077" w14:textId="77777777" w:rsidR="005E6677" w:rsidRDefault="005E6677" w:rsidP="00EE1FC7">
      <w:pPr>
        <w:pStyle w:val="a4"/>
        <w:numPr>
          <w:ilvl w:val="0"/>
          <w:numId w:val="51"/>
        </w:numPr>
      </w:pPr>
      <w:r>
        <w:t>Формирования групп абитуриентов при условии их зачисления</w:t>
      </w:r>
    </w:p>
    <w:p w14:paraId="317158AB" w14:textId="02E0791C" w:rsidR="005E6677" w:rsidRDefault="005E6677" w:rsidP="00EE1FC7">
      <w:pPr>
        <w:pStyle w:val="a4"/>
        <w:numPr>
          <w:ilvl w:val="0"/>
          <w:numId w:val="51"/>
        </w:numPr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</w:p>
    <w:p w14:paraId="63340D6F" w14:textId="50828BD9" w:rsidR="005E6677" w:rsidRPr="005E6677" w:rsidRDefault="005E6677" w:rsidP="00EE1FC7">
      <w:pPr>
        <w:pStyle w:val="a4"/>
        <w:numPr>
          <w:ilvl w:val="0"/>
          <w:numId w:val="51"/>
        </w:numPr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</w:p>
    <w:p w14:paraId="6BDA090B" w14:textId="31C265FA" w:rsidR="0083038B" w:rsidRDefault="0083038B" w:rsidP="0083038B">
      <w:pPr>
        <w:pStyle w:val="4"/>
        <w:keepLines/>
        <w:tabs>
          <w:tab w:val="clear" w:pos="0"/>
        </w:tabs>
        <w:spacing w:before="0" w:after="0"/>
        <w:ind w:right="0"/>
      </w:pPr>
      <w:bookmarkStart w:id="170" w:name="_Toc515127713"/>
      <w:bookmarkStart w:id="171" w:name="_Toc515197692"/>
      <w:r w:rsidRPr="00792CD8">
        <w:lastRenderedPageBreak/>
        <w:t>3.2.2</w:t>
      </w:r>
      <w:r w:rsidR="00721E2F" w:rsidRPr="00721E2F">
        <w:t>.</w:t>
      </w:r>
      <w:r w:rsidRPr="00792CD8">
        <w:t xml:space="preserve"> </w:t>
      </w:r>
      <w:r>
        <w:t>Условие выполнения программы</w:t>
      </w:r>
      <w:bookmarkEnd w:id="170"/>
      <w:bookmarkEnd w:id="171"/>
    </w:p>
    <w:p w14:paraId="43108563" w14:textId="65B59B3E" w:rsidR="0083038B" w:rsidRPr="0083038B" w:rsidRDefault="0083038B" w:rsidP="00B62A09">
      <w:pPr>
        <w:pStyle w:val="af8"/>
      </w:pPr>
      <w:r>
        <w:t xml:space="preserve">Данная программа будет корректно работать при условии лицензионной копии 1С:Предприятия 8 и </w:t>
      </w:r>
      <w:r w:rsidR="00792CD8">
        <w:t xml:space="preserve">Ваш персональный </w:t>
      </w:r>
      <w:r>
        <w:t xml:space="preserve">компьютер будет соответствовать </w:t>
      </w:r>
      <w:r w:rsidR="00792CD8">
        <w:t>техническим характеристикам</w:t>
      </w:r>
      <w:r w:rsidR="00792CD8" w:rsidRPr="00792CD8">
        <w:t xml:space="preserve">, </w:t>
      </w:r>
      <w:r w:rsidR="00792CD8">
        <w:t>представленным</w:t>
      </w:r>
      <w:r>
        <w:t xml:space="preserve"> в пункте 1.1 «Системные требования».</w:t>
      </w:r>
    </w:p>
    <w:p w14:paraId="6F62E42A" w14:textId="09CEF094" w:rsidR="00692869" w:rsidRPr="00692869" w:rsidRDefault="00692869" w:rsidP="00240084">
      <w:pPr>
        <w:pStyle w:val="4"/>
        <w:keepLines/>
        <w:tabs>
          <w:tab w:val="clear" w:pos="0"/>
        </w:tabs>
        <w:spacing w:before="0" w:after="0"/>
        <w:ind w:left="0" w:right="0" w:firstLine="0"/>
      </w:pPr>
      <w:bookmarkStart w:id="172" w:name="_Toc515197693"/>
      <w:r w:rsidRPr="00721E2F">
        <w:t>3.2.3</w:t>
      </w:r>
      <w:r w:rsidR="00721E2F" w:rsidRPr="00721E2F">
        <w:t>.</w:t>
      </w:r>
      <w:r w:rsidRPr="00721E2F">
        <w:t xml:space="preserve"> </w:t>
      </w:r>
      <w:r>
        <w:t>Выполнение программы</w:t>
      </w:r>
      <w:bookmarkEnd w:id="172"/>
    </w:p>
    <w:p w14:paraId="633DF842" w14:textId="77777777" w:rsidR="00101036" w:rsidRPr="00686397" w:rsidRDefault="00101036" w:rsidP="00240084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387E7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0912DBBD" w:rsidR="00101036" w:rsidRDefault="00101036" w:rsidP="00EE1FC7">
      <w:pPr>
        <w:pStyle w:val="a4"/>
        <w:numPr>
          <w:ilvl w:val="0"/>
          <w:numId w:val="6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091D0D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1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D936D4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2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3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613F49">
      <w:pPr>
        <w:pStyle w:val="a4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00AD8DA4" w:rsidR="00972DA0" w:rsidRDefault="00972DA0" w:rsidP="00972D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41D902F7" w14:textId="77777777" w:rsidR="001B2EED" w:rsidRPr="001B2EED" w:rsidRDefault="001B2EED" w:rsidP="001B2EED"/>
    <w:p w14:paraId="366CA794" w14:textId="734AF576" w:rsidR="0043281C" w:rsidRDefault="00E02DAE" w:rsidP="008677E7">
      <w:pPr>
        <w:pStyle w:val="a4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5BC5932A" w:rsidR="0043281C" w:rsidRDefault="0043281C" w:rsidP="0043281C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2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539CE4" w14:textId="77777777" w:rsidR="001B2EED" w:rsidRPr="001B2EED" w:rsidRDefault="001B2EED" w:rsidP="001B2EED"/>
    <w:p w14:paraId="3D15162E" w14:textId="689BA0C6" w:rsidR="00AA0775" w:rsidRDefault="007F0E81" w:rsidP="00AA0775">
      <w:r>
        <w:rPr>
          <w:noProof/>
          <w:lang w:eastAsia="ru-RU"/>
        </w:rPr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62B88ACE" w:rsidR="001F3196" w:rsidRDefault="001F3196" w:rsidP="001F319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3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AA0775"/>
    <w:p w14:paraId="6D796ED5" w14:textId="120FCB03" w:rsidR="00613F49" w:rsidRPr="00EB0C58" w:rsidRDefault="002E5AA8" w:rsidP="00EE1FC7">
      <w:pPr>
        <w:pStyle w:val="a4"/>
        <w:numPr>
          <w:ilvl w:val="0"/>
          <w:numId w:val="6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4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5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EB0C58">
      <w:r>
        <w:rPr>
          <w:noProof/>
          <w:lang w:eastAsia="ru-RU"/>
        </w:rPr>
        <w:lastRenderedPageBreak/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2D2F103B" w:rsidR="00EB0C58" w:rsidRDefault="00EB0C58" w:rsidP="00EB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>
        <w:rPr>
          <w:rFonts w:cs="Times New Roman"/>
          <w:b w:val="0"/>
          <w:color w:val="000000" w:themeColor="text1"/>
          <w:sz w:val="28"/>
          <w:szCs w:val="28"/>
          <w:lang w:val="en-US"/>
        </w:rPr>
        <w:t>84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4BB6A487" w14:textId="77777777" w:rsidR="001B2EED" w:rsidRPr="001B2EED" w:rsidRDefault="001B2EED" w:rsidP="001B2EED"/>
    <w:p w14:paraId="1F35C954" w14:textId="6F7FAC59" w:rsidR="00613F49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511F58D5" w:rsidR="00972AB0" w:rsidRDefault="00972AB0" w:rsidP="00972AB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1B3F0E05" w:rsidR="00101036" w:rsidRPr="00686397" w:rsidRDefault="004B6D19" w:rsidP="00EE1FC7">
      <w:pPr>
        <w:pStyle w:val="a4"/>
        <w:numPr>
          <w:ilvl w:val="0"/>
          <w:numId w:val="6"/>
        </w:numPr>
        <w:ind w:left="0"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6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C9131C" w:rsidRPr="00C9131C">
        <w:rPr>
          <w:rFonts w:eastAsia="TimesNewRoman" w:cs="Times New Roman"/>
          <w:color w:val="000000" w:themeColor="text1"/>
          <w:szCs w:val="28"/>
        </w:rPr>
        <w:t>.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7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8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C365F2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52CDA971" w:rsidR="00101036" w:rsidRDefault="00C365F2" w:rsidP="00245BC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>
        <w:rPr>
          <w:rFonts w:cs="Times New Roman"/>
          <w:b w:val="0"/>
          <w:color w:val="000000" w:themeColor="text1"/>
          <w:sz w:val="28"/>
          <w:szCs w:val="28"/>
          <w:lang w:val="en-US"/>
        </w:rPr>
        <w:t>8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38D2B6BF" w14:textId="77777777" w:rsidR="001B2EED" w:rsidRPr="001B2EED" w:rsidRDefault="001B2EED" w:rsidP="001B2EED"/>
    <w:p w14:paraId="00EE51F1" w14:textId="3A0AB0CD" w:rsidR="000C715E" w:rsidRPr="00C365F2" w:rsidRDefault="000C715E" w:rsidP="000C715E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5295E27D" w:rsidR="000C715E" w:rsidRDefault="000C715E" w:rsidP="000C715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7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06B97FDA" w14:textId="77777777" w:rsidR="001B2EED" w:rsidRPr="001B2EED" w:rsidRDefault="001B2EED" w:rsidP="001B2EED"/>
    <w:p w14:paraId="49B95BD8" w14:textId="46B9CE8A" w:rsidR="007C7A84" w:rsidRDefault="000F19DC" w:rsidP="007C7A84">
      <w:r>
        <w:rPr>
          <w:noProof/>
          <w:lang w:eastAsia="ru-RU"/>
        </w:rPr>
        <w:lastRenderedPageBreak/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B" w14:textId="44584EDC" w:rsidR="00101036" w:rsidRDefault="007C7A84" w:rsidP="008E6DBB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592F4F">
        <w:rPr>
          <w:rFonts w:cs="Times New Roman"/>
          <w:b w:val="0"/>
          <w:color w:val="000000" w:themeColor="text1"/>
          <w:sz w:val="28"/>
          <w:szCs w:val="28"/>
        </w:rPr>
        <w:t>8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156A8618" w14:textId="77777777" w:rsidR="001B2EED" w:rsidRPr="001B2EED" w:rsidRDefault="001B2EED" w:rsidP="001B2EED"/>
    <w:p w14:paraId="20E1A9CE" w14:textId="77777777" w:rsidR="00101036" w:rsidRPr="00686397" w:rsidRDefault="00101036" w:rsidP="00686397">
      <w:pPr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440A64C3" w:rsidR="008E6DBB" w:rsidRPr="008E6DBB" w:rsidRDefault="00101036" w:rsidP="008E6DBB">
      <w:pPr>
        <w:pStyle w:val="a4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73" w:name="_Toc515197694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73"/>
    </w:p>
    <w:p w14:paraId="204F536C" w14:textId="2F22DE5B" w:rsidR="003A5FBD" w:rsidRDefault="003A5FBD" w:rsidP="00A43850">
      <w:pPr>
        <w:tabs>
          <w:tab w:val="left" w:pos="540"/>
        </w:tabs>
        <w:spacing w:before="4" w:after="4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и разработке </w:t>
      </w:r>
      <w:r w:rsidR="00DC1A05">
        <w:rPr>
          <w:rFonts w:eastAsia="Lucida Sans Unicode" w:cs="Times New Roman"/>
          <w:kern w:val="28"/>
          <w:szCs w:val="28"/>
          <w:lang w:eastAsia="hi-IN" w:bidi="hi-IN"/>
        </w:rPr>
        <w:t xml:space="preserve">данного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оекта большое внимание было уделено системе оповещения сотрудников приемной комиссии и как </w:t>
      </w:r>
      <w:r w:rsidR="00961AE8">
        <w:rPr>
          <w:rFonts w:eastAsia="Lucida Sans Unicode" w:cs="Times New Roman"/>
          <w:kern w:val="28"/>
          <w:szCs w:val="28"/>
          <w:lang w:eastAsia="hi-IN" w:bidi="hi-IN"/>
        </w:rPr>
        <w:t>следствие</w:t>
      </w:r>
      <w:r>
        <w:rPr>
          <w:rFonts w:eastAsia="Lucida Sans Unicode" w:cs="Times New Roman"/>
          <w:kern w:val="28"/>
          <w:szCs w:val="28"/>
          <w:lang w:eastAsia="hi-IN" w:bidi="hi-IN"/>
        </w:rPr>
        <w:t>, оперативного исправления ошибок при их допуске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.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Также было уделено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 xml:space="preserve"> внимание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безопасности и предотвращению несанкционированных действий со стороны пользователей системы: разделение прав сотрудников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менеджеров и администраторов </w:t>
      </w:r>
      <w:r w:rsidR="003437DB">
        <w:rPr>
          <w:rFonts w:eastAsia="Lucida Sans Unicode" w:cs="Times New Roman"/>
          <w:kern w:val="28"/>
          <w:szCs w:val="28"/>
          <w:lang w:eastAsia="hi-IN" w:bidi="hi-IN"/>
        </w:rPr>
        <w:t>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при помощи ролей</w:t>
      </w:r>
      <w:r w:rsidRPr="00095337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а также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визуально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шифрование токена доступа к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Telegram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-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боту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Pr="006634E8">
        <w:rPr>
          <w:rFonts w:eastAsia="Lucida Sans Unicode" w:cs="Times New Roman"/>
          <w:kern w:val="28"/>
          <w:szCs w:val="28"/>
          <w:lang w:eastAsia="hi-IN" w:bidi="hi-IN"/>
        </w:rPr>
        <w:t>посредством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его конвертации в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формат стандарта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Base</w:t>
      </w:r>
      <w:r w:rsidRPr="00B06D8C">
        <w:rPr>
          <w:rFonts w:eastAsia="Lucida Sans Unicode" w:cs="Times New Roman"/>
          <w:kern w:val="28"/>
          <w:szCs w:val="28"/>
          <w:lang w:eastAsia="hi-IN" w:bidi="hi-IN"/>
        </w:rPr>
        <w:t>64</w:t>
      </w:r>
      <w:r w:rsidRPr="002653CD">
        <w:rPr>
          <w:rFonts w:eastAsia="Lucida Sans Unicode" w:cs="Times New Roman"/>
          <w:kern w:val="28"/>
          <w:szCs w:val="28"/>
          <w:lang w:eastAsia="hi-IN" w:bidi="hi-IN"/>
        </w:rPr>
        <w:t>.</w:t>
      </w:r>
    </w:p>
    <w:p w14:paraId="1971D74E" w14:textId="4ABC8E7D" w:rsidR="003A5FBD" w:rsidRDefault="003437DB" w:rsidP="00A43850">
      <w:pPr>
        <w:tabs>
          <w:tab w:val="left" w:pos="540"/>
        </w:tabs>
        <w:spacing w:before="4" w:after="4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>З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а счет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спользования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1С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: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Предприятие 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8.3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стало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возможным реализовать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относительно простой и понятный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интерфейс взаимодействия с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>сотрудником приемной комиссии</w:t>
      </w:r>
      <w:r w:rsidR="00EC4F6C" w:rsidRPr="00EC4F6C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для использования программы пользователю достаточно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прочитать руководство пользователя и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знать основы работы с компьютером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. </w:t>
      </w:r>
    </w:p>
    <w:p w14:paraId="1B7FF69B" w14:textId="1B273E2D" w:rsidR="007A4E41" w:rsidRPr="00556872" w:rsidRDefault="00653977" w:rsidP="00A43850">
      <w:pPr>
        <w:ind w:firstLine="567"/>
        <w:jc w:val="both"/>
        <w:rPr>
          <w:rFonts w:eastAsia="TimesNewRoman" w:cs="Times New Roman"/>
          <w:szCs w:val="28"/>
        </w:rPr>
      </w:pPr>
      <w:r w:rsidRPr="00FD392C">
        <w:rPr>
          <w:rFonts w:cs="Times New Roman"/>
        </w:rPr>
        <w:t>Во время выполнения курсовой работы были достиг</w:t>
      </w:r>
      <w:r w:rsidR="00556872">
        <w:rPr>
          <w:rFonts w:cs="Times New Roman"/>
        </w:rPr>
        <w:t>нуты поставленные цели и задачи</w:t>
      </w:r>
      <w:r w:rsidR="00556872" w:rsidRPr="00556872">
        <w:rPr>
          <w:rFonts w:cs="Times New Roman"/>
        </w:rPr>
        <w:t>:</w:t>
      </w:r>
    </w:p>
    <w:p w14:paraId="2574EF5B" w14:textId="593507A2" w:rsidR="00EA1DDC" w:rsidRDefault="00101036" w:rsidP="00EE1FC7">
      <w:pPr>
        <w:pStyle w:val="a4"/>
        <w:numPr>
          <w:ilvl w:val="0"/>
          <w:numId w:val="43"/>
        </w:numPr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</w:t>
      </w:r>
      <w:r w:rsidR="003A5FBD">
        <w:rPr>
          <w:rFonts w:eastAsia="TimesNewRoman" w:cs="Times New Roman"/>
          <w:szCs w:val="28"/>
        </w:rPr>
        <w:t>олучение знаний 1С: Предприятие</w:t>
      </w:r>
    </w:p>
    <w:p w14:paraId="441E7F1F" w14:textId="683C486A" w:rsidR="00EA1DDC" w:rsidRDefault="00101036" w:rsidP="00EE1FC7">
      <w:pPr>
        <w:pStyle w:val="a4"/>
        <w:numPr>
          <w:ilvl w:val="0"/>
          <w:numId w:val="43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</w:t>
      </w:r>
      <w:r w:rsidR="003A5FBD">
        <w:rPr>
          <w:rFonts w:eastAsia="TimesNewRoman" w:cs="Times New Roman"/>
          <w:szCs w:val="28"/>
        </w:rPr>
        <w:t>авыков работы с 1С: Предприятие</w:t>
      </w:r>
    </w:p>
    <w:p w14:paraId="52A24909" w14:textId="4AC0A70E" w:rsidR="00EA1DDC" w:rsidRDefault="00101036" w:rsidP="00EE1FC7">
      <w:pPr>
        <w:pStyle w:val="a4"/>
        <w:numPr>
          <w:ilvl w:val="0"/>
          <w:numId w:val="43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214A43" w:rsidRPr="00EA1DDC">
        <w:rPr>
          <w:rFonts w:eastAsia="TimesNewRoman" w:cs="Times New Roman"/>
          <w:szCs w:val="28"/>
        </w:rPr>
        <w:t>О для 1С: Предприятие «Абитуриент колледжа</w:t>
      </w:r>
      <w:r w:rsidR="003A5FBD">
        <w:rPr>
          <w:rFonts w:eastAsia="TimesNewRoman" w:cs="Times New Roman"/>
          <w:szCs w:val="28"/>
        </w:rPr>
        <w:t>»</w:t>
      </w:r>
    </w:p>
    <w:p w14:paraId="18B3615E" w14:textId="34CED6EF" w:rsidR="00101036" w:rsidRPr="00D23852" w:rsidRDefault="00101036" w:rsidP="00A43850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</w:t>
      </w:r>
      <w:r w:rsidR="0038290F">
        <w:rPr>
          <w:rFonts w:eastAsia="TimesNewRoman" w:cs="Times New Roman"/>
          <w:szCs w:val="28"/>
        </w:rPr>
        <w:t>полняет все поставленные цели, а</w:t>
      </w:r>
      <w:r w:rsidRPr="00686397">
        <w:rPr>
          <w:rFonts w:eastAsia="TimesNewRoman" w:cs="Times New Roman"/>
          <w:szCs w:val="28"/>
        </w:rPr>
        <w:t xml:space="preserve">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Default="00101036" w:rsidP="00556872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5DA994F9" w14:textId="77777777" w:rsidR="0038290F" w:rsidRPr="0038290F" w:rsidRDefault="0038290F" w:rsidP="0038290F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38290F">
        <w:rPr>
          <w:rFonts w:eastAsia="TimesNewRoman" w:cs="Times New Roman"/>
          <w:szCs w:val="28"/>
        </w:rPr>
        <w:t xml:space="preserve">Цели и задачи, поставленные при выполнении курсового проекта, выполнены с соблюдением всех предъявленных требований в установленные сроки. </w:t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74" w:name="_Toc515197695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74"/>
    </w:p>
    <w:p w14:paraId="577E38BB" w14:textId="77777777" w:rsidR="00101036" w:rsidRPr="00653977" w:rsidRDefault="00101036" w:rsidP="00686397">
      <w:pPr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EE1FC7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EE1FC7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EE1FC7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EE1FC7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С:предприятие 8.0 Простые примеры разработки. - 1С-Паблишинг, 2014.</w:t>
      </w:r>
    </w:p>
    <w:p w14:paraId="6E3142D2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6854D879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6A0795" w:rsidRPr="00306CDB">
        <w:rPr>
          <w:rFonts w:cs="Times New Roman"/>
          <w:szCs w:val="28"/>
        </w:rPr>
        <w:t xml:space="preserve">: 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7514C1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Интернет-ресурсы</w:t>
      </w:r>
    </w:p>
    <w:p w14:paraId="73A86AFD" w14:textId="75C826AF" w:rsidR="00101036" w:rsidRPr="00EC2766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2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103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104" w:history="1">
        <w:r w:rsidRPr="00EC2766">
          <w:rPr>
            <w:rStyle w:val="af1"/>
            <w:rFonts w:cs="Times New Roman"/>
            <w:szCs w:val="28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7528DA" w14:textId="77777777" w:rsidR="005E1CD8" w:rsidRPr="005E1CD8" w:rsidRDefault="00EC276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5" w:history="1">
        <w:r w:rsidR="005E1CD8" w:rsidRPr="00912E55">
          <w:rPr>
            <w:rStyle w:val="af1"/>
            <w:rFonts w:cs="Times New Roman"/>
            <w:szCs w:val="28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A1DDE7F" w14:textId="11ACEAA5" w:rsidR="006A5D29" w:rsidRPr="003F57B5" w:rsidRDefault="005E1CD8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6" w:history="1">
        <w:r w:rsidRPr="005E1CD8">
          <w:rPr>
            <w:rStyle w:val="af1"/>
            <w:rFonts w:cs="Times New Roman"/>
            <w:szCs w:val="28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03D27A" w14:textId="1C9E1AB3" w:rsidR="003F57B5" w:rsidRDefault="003F57B5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65BB74" w14:textId="101A7276" w:rsidR="003F57B5" w:rsidRPr="00D605F6" w:rsidRDefault="003F57B5" w:rsidP="00C12EFE">
      <w:pPr>
        <w:pStyle w:val="1"/>
      </w:pPr>
      <w:bookmarkStart w:id="175" w:name="_Toc514865972"/>
      <w:bookmarkStart w:id="176" w:name="_Toc515197696"/>
      <w:r>
        <w:lastRenderedPageBreak/>
        <w:t>ПРИЛОЖЕНИЕ А</w:t>
      </w:r>
      <w:bookmarkEnd w:id="175"/>
      <w:bookmarkEnd w:id="176"/>
    </w:p>
    <w:p w14:paraId="0890EC20" w14:textId="77777777" w:rsidR="00C12EFE" w:rsidRPr="002D7507" w:rsidRDefault="00C12EFE" w:rsidP="00C12EFE">
      <w:pPr>
        <w:spacing w:after="0"/>
        <w:contextualSpacing/>
        <w:jc w:val="center"/>
        <w:rPr>
          <w:b/>
          <w:szCs w:val="28"/>
        </w:rPr>
      </w:pPr>
      <w:r w:rsidRPr="002D7507">
        <w:rPr>
          <w:b/>
          <w:szCs w:val="28"/>
        </w:rPr>
        <w:t>ПРЕЗЕНТАЦИЯ К ЗАЩИТЕ КУРСОВОГО ПРОЕКТА</w:t>
      </w:r>
    </w:p>
    <w:p w14:paraId="3ABF467E" w14:textId="211A69C4" w:rsidR="00C12EFE" w:rsidRPr="00387E7D" w:rsidRDefault="00C12EFE" w:rsidP="00387E7D">
      <w:pPr>
        <w:ind w:firstLine="567"/>
      </w:pPr>
      <w:r>
        <w:t xml:space="preserve">На рисунках </w:t>
      </w:r>
      <w:r>
        <w:rPr>
          <w:lang w:val="en-US"/>
        </w:rPr>
        <w:t>A</w:t>
      </w:r>
      <w:r>
        <w:t>.1-</w:t>
      </w:r>
      <w:r>
        <w:rPr>
          <w:lang w:val="en-US"/>
        </w:rPr>
        <w:t>A</w:t>
      </w:r>
      <w:r>
        <w:t>.11</w:t>
      </w:r>
      <w:r w:rsidR="00F74001">
        <w:t xml:space="preserve"> показано</w:t>
      </w:r>
      <w:r w:rsidRPr="002D7507">
        <w:t xml:space="preserve"> содержимое слайдов презент</w:t>
      </w:r>
      <w:r w:rsidR="00387E7D">
        <w:t>ации к защите курсового проекта</w:t>
      </w:r>
      <w:r w:rsidR="00387E7D" w:rsidRPr="00387E7D">
        <w:t>:</w:t>
      </w:r>
    </w:p>
    <w:p w14:paraId="57001275" w14:textId="25A5C44B" w:rsidR="00C12EFE" w:rsidRPr="002D7507" w:rsidRDefault="002105F5" w:rsidP="00F124ED">
      <w:pPr>
        <w:jc w:val="center"/>
      </w:pPr>
      <w:r>
        <w:rPr>
          <w:noProof/>
        </w:rPr>
        <w:drawing>
          <wp:inline distT="0" distB="0" distL="0" distR="0" wp14:anchorId="63682A44" wp14:editId="780CF3A7">
            <wp:extent cx="5999107" cy="33692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33" cy="33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5AB" w14:textId="7955C98E" w:rsidR="00C12EFE" w:rsidRPr="00957B40" w:rsidRDefault="00C12EFE" w:rsidP="00F124ED">
      <w:pPr>
        <w:jc w:val="center"/>
        <w:rPr>
          <w:rFonts w:eastAsia="TimesNewRoman"/>
        </w:rPr>
      </w:pPr>
      <w:r w:rsidRPr="00957B40">
        <w:rPr>
          <w:rFonts w:eastAsia="TimesNewRoman"/>
        </w:rPr>
        <w:t xml:space="preserve">Рис. </w:t>
      </w:r>
      <w:r w:rsidR="00A666F7">
        <w:rPr>
          <w:color w:val="0D0D0D" w:themeColor="text1" w:themeTint="F2"/>
        </w:rPr>
        <w:t>А</w:t>
      </w:r>
      <w:r w:rsidRPr="00957B40">
        <w:rPr>
          <w:color w:val="0D0D0D" w:themeColor="text1" w:themeTint="F2"/>
        </w:rPr>
        <w:t xml:space="preserve">.1 </w:t>
      </w:r>
      <w:r w:rsidRPr="00957B40">
        <w:rPr>
          <w:rFonts w:eastAsia="TimesNewRoman"/>
        </w:rPr>
        <w:t xml:space="preserve">– </w:t>
      </w:r>
      <w:r w:rsidRPr="00957B40">
        <w:t>Титульный лист</w:t>
      </w:r>
    </w:p>
    <w:p w14:paraId="45D351EE" w14:textId="2CA44E91" w:rsidR="00C12EFE" w:rsidRPr="002D7507" w:rsidRDefault="00D707B1" w:rsidP="00F124E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666EE90" wp14:editId="7AE5FB6A">
            <wp:extent cx="6012554" cy="33812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8-05-27 в 14.55.28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86" cy="33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E503" w14:textId="22ADE399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 xml:space="preserve">.2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Содержание</w:t>
      </w:r>
    </w:p>
    <w:p w14:paraId="72307DDA" w14:textId="77777777" w:rsidR="00C12EFE" w:rsidRPr="0097751E" w:rsidRDefault="00C12EFE" w:rsidP="00F124ED">
      <w:pPr>
        <w:jc w:val="center"/>
        <w:rPr>
          <w:lang w:eastAsia="ru-RU"/>
        </w:rPr>
      </w:pPr>
    </w:p>
    <w:p w14:paraId="72A3DFA7" w14:textId="30175CB5" w:rsidR="00E24788" w:rsidRPr="002D7507" w:rsidRDefault="00E24788" w:rsidP="00E247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B4C5EC7" wp14:editId="7A66D936">
            <wp:extent cx="6120130" cy="3427095"/>
            <wp:effectExtent l="0" t="0" r="1270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 экрана 2018-05-27 в 15.13.39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245" w14:textId="74678956" w:rsidR="00E24788" w:rsidRDefault="00E24788" w:rsidP="00E24788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>
        <w:t>А</w:t>
      </w:r>
      <w:r w:rsidRPr="002E290D">
        <w:t>.</w:t>
      </w:r>
      <w:r w:rsidR="003B71FF">
        <w:t>3</w:t>
      </w:r>
      <w:r w:rsidRPr="002E290D">
        <w:t xml:space="preserve"> </w:t>
      </w:r>
      <w:r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Цели курсового проекта</w:t>
      </w:r>
    </w:p>
    <w:p w14:paraId="0AF7FB38" w14:textId="77777777" w:rsidR="00E24788" w:rsidRPr="002D7507" w:rsidRDefault="00E24788" w:rsidP="00E247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9EF3034" wp14:editId="38190332">
            <wp:extent cx="6120130" cy="3439795"/>
            <wp:effectExtent l="0" t="0" r="127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18-05-27 в 14.58.4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4B50" w14:textId="77777777" w:rsidR="00E24788" w:rsidRDefault="00E24788" w:rsidP="00E24788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>
        <w:t>А</w:t>
      </w:r>
      <w:r w:rsidRPr="002E290D">
        <w:t>.</w:t>
      </w:r>
      <w:r>
        <w:t>4</w:t>
      </w:r>
      <w:r w:rsidRPr="002E290D">
        <w:t xml:space="preserve">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Задачи курсового проекта</w:t>
      </w:r>
    </w:p>
    <w:p w14:paraId="71655FA2" w14:textId="73C72837" w:rsidR="00C12EFE" w:rsidRPr="002D7507" w:rsidRDefault="00C12EFE" w:rsidP="00F124ED">
      <w:pPr>
        <w:jc w:val="center"/>
      </w:pPr>
    </w:p>
    <w:p w14:paraId="411D89FD" w14:textId="19CC8B87" w:rsidR="00C12EFE" w:rsidRDefault="006F539F" w:rsidP="00F124ED">
      <w:pPr>
        <w:jc w:val="center"/>
        <w:rPr>
          <w:rFonts w:eastAsia="TimesNewRoman"/>
          <w:b/>
        </w:rPr>
      </w:pPr>
      <w:r>
        <w:rPr>
          <w:rFonts w:eastAsia="TimesNewRoman"/>
          <w:b/>
          <w:noProof/>
        </w:rPr>
        <w:lastRenderedPageBreak/>
        <w:drawing>
          <wp:inline distT="0" distB="0" distL="0" distR="0" wp14:anchorId="57117A55" wp14:editId="112F1762">
            <wp:extent cx="6120130" cy="343471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05-27 в 15.03.3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8155" w14:textId="54B2F119" w:rsidR="00C12EFE" w:rsidRPr="002D7507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 w:rsidR="003B71FF">
        <w:t>5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6F539F">
        <w:rPr>
          <w:rFonts w:eastAsia="TimesNewRoman"/>
        </w:rPr>
        <w:t>Концептуальная схема</w:t>
      </w:r>
    </w:p>
    <w:p w14:paraId="29C56C3A" w14:textId="17D1B1D9" w:rsidR="00C12EFE" w:rsidRPr="00192531" w:rsidRDefault="00192531" w:rsidP="00F124ED">
      <w:pPr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62A083F6" wp14:editId="7198F6CC">
            <wp:extent cx="6120130" cy="3420745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05-27 в 15.08.4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B873" w14:textId="53953080" w:rsidR="00C12EFE" w:rsidRPr="00B555B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 w:rsidR="003B71FF">
        <w:t>6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192531">
        <w:rPr>
          <w:rFonts w:eastAsia="TimesNewRoman"/>
        </w:rPr>
        <w:t>Схема потоков данных</w:t>
      </w:r>
    </w:p>
    <w:p w14:paraId="4311E347" w14:textId="5A8AE234" w:rsidR="00C12EFE" w:rsidRPr="002D7507" w:rsidRDefault="00C12EFE" w:rsidP="00F124ED">
      <w:pPr>
        <w:jc w:val="center"/>
        <w:rPr>
          <w:b/>
        </w:rPr>
      </w:pPr>
    </w:p>
    <w:p w14:paraId="057C9495" w14:textId="5FF5B438" w:rsidR="00855DF0" w:rsidRDefault="00855DF0" w:rsidP="00855DF0">
      <w:pPr>
        <w:rPr>
          <w:rFonts w:eastAsia="TimesNewRoman"/>
        </w:rPr>
      </w:pPr>
      <w:r>
        <w:rPr>
          <w:rFonts w:eastAsia="TimesNewRoman"/>
          <w:noProof/>
        </w:rPr>
        <w:lastRenderedPageBreak/>
        <w:drawing>
          <wp:inline distT="0" distB="0" distL="0" distR="0" wp14:anchorId="700FA554" wp14:editId="431BF591">
            <wp:extent cx="6120130" cy="3434715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05-27 в 15.10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9EB" w14:textId="4A37C205" w:rsidR="00C12EFE" w:rsidRPr="00174AB4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 w:rsidR="003B71FF">
        <w:t>7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855DF0">
        <w:rPr>
          <w:rFonts w:eastAsia="TimesNewRoman"/>
        </w:rPr>
        <w:t>Пример работы системы оповещений</w:t>
      </w:r>
    </w:p>
    <w:p w14:paraId="2842AF05" w14:textId="481ABE6E" w:rsidR="00C12EFE" w:rsidRPr="002D7507" w:rsidRDefault="00E24788" w:rsidP="00F124E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5086910" wp14:editId="06716432">
            <wp:extent cx="6120130" cy="34163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2018-05-27 в 15.11.05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3B5" w14:textId="1F5CF3BE" w:rsidR="00C12EFE" w:rsidRPr="00174AB4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 w:rsidR="003B71FF">
        <w:t>8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Альтернативные примеры работы системы оповещений</w:t>
      </w:r>
    </w:p>
    <w:p w14:paraId="589DC5C4" w14:textId="4FF374E6" w:rsidR="00C12EFE" w:rsidRPr="002D7507" w:rsidRDefault="00E24788" w:rsidP="00F124ED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9D8868D" wp14:editId="464870A8">
            <wp:extent cx="6120130" cy="3427095"/>
            <wp:effectExtent l="0" t="0" r="127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2018-05-27 в 15.11.5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E731" w14:textId="57388B7B" w:rsidR="00C12EFE" w:rsidRPr="00174AB4" w:rsidRDefault="00C12EFE" w:rsidP="00E24788">
      <w:pPr>
        <w:jc w:val="center"/>
        <w:rPr>
          <w:b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 w:rsidR="003B71FF">
        <w:t>9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Достоинства проекта</w:t>
      </w:r>
      <w:r w:rsidR="00E24788">
        <w:rPr>
          <w:b/>
          <w:noProof/>
          <w:lang w:eastAsia="ru-RU"/>
        </w:rPr>
        <w:drawing>
          <wp:inline distT="0" distB="0" distL="0" distR="0" wp14:anchorId="3971A915" wp14:editId="2590F79B">
            <wp:extent cx="6120130" cy="3429635"/>
            <wp:effectExtent l="0" t="0" r="127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 экрана 2018-05-27 в 15.12.1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788" w:rsidRPr="00E24788">
        <w:rPr>
          <w:rFonts w:eastAsia="TimesNewRoman"/>
        </w:rPr>
        <w:t xml:space="preserve"> </w:t>
      </w:r>
      <w:r w:rsidR="00E24788" w:rsidRPr="002E290D">
        <w:rPr>
          <w:rFonts w:eastAsia="TimesNewRoman"/>
        </w:rPr>
        <w:t xml:space="preserve">Рис. </w:t>
      </w:r>
      <w:r w:rsidR="00E24788">
        <w:t>А</w:t>
      </w:r>
      <w:r w:rsidR="00E24788" w:rsidRPr="002E290D">
        <w:t>.</w:t>
      </w:r>
      <w:r w:rsidR="003B71FF">
        <w:t>10</w:t>
      </w:r>
      <w:r w:rsidR="00E24788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t>Результаты выполнения проекта</w:t>
      </w:r>
    </w:p>
    <w:p w14:paraId="4B8A075C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A1803B" wp14:editId="40C11E9E">
            <wp:extent cx="6115050" cy="3440430"/>
            <wp:effectExtent l="0" t="0" r="0" b="0"/>
            <wp:docPr id="77" name="Рисунок 77" descr="/Users/georgiydemo/Desktop/Снимок экрана 2017-12-26 в 20.1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georgiydemo/Desktop/Снимок экрана 2017-12-26 в 20.13.15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FB" w14:textId="3292D9F2" w:rsidR="00C12EFE" w:rsidRPr="002D7507" w:rsidRDefault="00C12EFE" w:rsidP="00F124ED">
      <w:pPr>
        <w:jc w:val="center"/>
        <w:rPr>
          <w:b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11 </w:t>
      </w:r>
      <w:r w:rsidRPr="002E290D">
        <w:rPr>
          <w:rFonts w:eastAsia="TimesNewRoman"/>
        </w:rPr>
        <w:t xml:space="preserve">– </w:t>
      </w:r>
      <w:r w:rsidRPr="002D7507">
        <w:t>Последний слайд</w:t>
      </w:r>
    </w:p>
    <w:p w14:paraId="78731888" w14:textId="77777777" w:rsidR="003F57B5" w:rsidRDefault="003F57B5" w:rsidP="00592F4F">
      <w:pPr>
        <w:spacing w:after="0"/>
      </w:pPr>
    </w:p>
    <w:p w14:paraId="1BA5F51A" w14:textId="77777777" w:rsidR="00592F4F" w:rsidRPr="003F57B5" w:rsidRDefault="00592F4F" w:rsidP="00592F4F">
      <w:pPr>
        <w:spacing w:after="0"/>
        <w:rPr>
          <w:rFonts w:cs="Times New Roman"/>
          <w:szCs w:val="28"/>
        </w:rPr>
      </w:pPr>
    </w:p>
    <w:sectPr w:rsidR="00592F4F" w:rsidRPr="003F57B5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920F9" w14:textId="77777777" w:rsidR="00D707B1" w:rsidRDefault="00D707B1">
      <w:pPr>
        <w:spacing w:after="0" w:line="240" w:lineRule="auto"/>
      </w:pPr>
      <w:r>
        <w:separator/>
      </w:r>
    </w:p>
  </w:endnote>
  <w:endnote w:type="continuationSeparator" w:id="0">
    <w:p w14:paraId="16FAED75" w14:textId="77777777" w:rsidR="00D707B1" w:rsidRDefault="00D7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D707B1" w:rsidRDefault="00D707B1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D707B1" w:rsidRDefault="00D707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D707B1" w:rsidRDefault="00D707B1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D707B1" w:rsidRDefault="00D707B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D707B1" w:rsidRPr="00DB6760" w:rsidRDefault="00D707B1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23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2E4C" w14:textId="77777777" w:rsidR="00D707B1" w:rsidRDefault="00D707B1">
      <w:pPr>
        <w:spacing w:after="0" w:line="240" w:lineRule="auto"/>
      </w:pPr>
      <w:r>
        <w:separator/>
      </w:r>
    </w:p>
  </w:footnote>
  <w:footnote w:type="continuationSeparator" w:id="0">
    <w:p w14:paraId="0769A120" w14:textId="77777777" w:rsidR="00D707B1" w:rsidRDefault="00D7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D707B1" w:rsidRDefault="00D707B1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724740E"/>
    <w:multiLevelType w:val="hybridMultilevel"/>
    <w:tmpl w:val="0ED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905C9"/>
    <w:multiLevelType w:val="hybridMultilevel"/>
    <w:tmpl w:val="2E9A1D4E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E72C3"/>
    <w:multiLevelType w:val="hybridMultilevel"/>
    <w:tmpl w:val="EE74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71B1B"/>
    <w:multiLevelType w:val="multilevel"/>
    <w:tmpl w:val="0574AFDC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3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5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3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F42F3"/>
    <w:multiLevelType w:val="hybridMultilevel"/>
    <w:tmpl w:val="0CB0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9" w15:restartNumberingAfterBreak="0">
    <w:nsid w:val="6EF56E1E"/>
    <w:multiLevelType w:val="hybridMultilevel"/>
    <w:tmpl w:val="ED70619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49"/>
  </w:num>
  <w:num w:numId="4">
    <w:abstractNumId w:val="0"/>
  </w:num>
  <w:num w:numId="5">
    <w:abstractNumId w:val="27"/>
  </w:num>
  <w:num w:numId="6">
    <w:abstractNumId w:val="39"/>
  </w:num>
  <w:num w:numId="7">
    <w:abstractNumId w:val="31"/>
  </w:num>
  <w:num w:numId="8">
    <w:abstractNumId w:val="43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14"/>
  </w:num>
  <w:num w:numId="14">
    <w:abstractNumId w:val="50"/>
  </w:num>
  <w:num w:numId="15">
    <w:abstractNumId w:val="45"/>
  </w:num>
  <w:num w:numId="16">
    <w:abstractNumId w:val="48"/>
  </w:num>
  <w:num w:numId="17">
    <w:abstractNumId w:val="15"/>
  </w:num>
  <w:num w:numId="18">
    <w:abstractNumId w:val="51"/>
  </w:num>
  <w:num w:numId="19">
    <w:abstractNumId w:val="10"/>
  </w:num>
  <w:num w:numId="20">
    <w:abstractNumId w:val="37"/>
  </w:num>
  <w:num w:numId="21">
    <w:abstractNumId w:val="18"/>
  </w:num>
  <w:num w:numId="22">
    <w:abstractNumId w:val="11"/>
  </w:num>
  <w:num w:numId="23">
    <w:abstractNumId w:val="2"/>
  </w:num>
  <w:num w:numId="24">
    <w:abstractNumId w:val="16"/>
  </w:num>
  <w:num w:numId="25">
    <w:abstractNumId w:val="46"/>
  </w:num>
  <w:num w:numId="26">
    <w:abstractNumId w:val="23"/>
  </w:num>
  <w:num w:numId="27">
    <w:abstractNumId w:val="38"/>
  </w:num>
  <w:num w:numId="28">
    <w:abstractNumId w:val="24"/>
  </w:num>
  <w:num w:numId="29">
    <w:abstractNumId w:val="22"/>
  </w:num>
  <w:num w:numId="30">
    <w:abstractNumId w:val="25"/>
  </w:num>
  <w:num w:numId="31">
    <w:abstractNumId w:val="32"/>
  </w:num>
  <w:num w:numId="32">
    <w:abstractNumId w:val="6"/>
  </w:num>
  <w:num w:numId="33">
    <w:abstractNumId w:val="26"/>
  </w:num>
  <w:num w:numId="34">
    <w:abstractNumId w:val="20"/>
  </w:num>
  <w:num w:numId="35">
    <w:abstractNumId w:val="21"/>
  </w:num>
  <w:num w:numId="36">
    <w:abstractNumId w:val="30"/>
  </w:num>
  <w:num w:numId="37">
    <w:abstractNumId w:val="17"/>
  </w:num>
  <w:num w:numId="38">
    <w:abstractNumId w:val="3"/>
  </w:num>
  <w:num w:numId="39">
    <w:abstractNumId w:val="40"/>
  </w:num>
  <w:num w:numId="40">
    <w:abstractNumId w:val="5"/>
  </w:num>
  <w:num w:numId="41">
    <w:abstractNumId w:val="47"/>
  </w:num>
  <w:num w:numId="42">
    <w:abstractNumId w:val="35"/>
  </w:num>
  <w:num w:numId="43">
    <w:abstractNumId w:val="19"/>
  </w:num>
  <w:num w:numId="44">
    <w:abstractNumId w:val="1"/>
  </w:num>
  <w:num w:numId="45">
    <w:abstractNumId w:val="36"/>
  </w:num>
  <w:num w:numId="46">
    <w:abstractNumId w:val="41"/>
  </w:num>
  <w:num w:numId="47">
    <w:abstractNumId w:val="28"/>
  </w:num>
  <w:num w:numId="48">
    <w:abstractNumId w:val="44"/>
  </w:num>
  <w:num w:numId="49">
    <w:abstractNumId w:val="29"/>
  </w:num>
  <w:num w:numId="50">
    <w:abstractNumId w:val="9"/>
  </w:num>
  <w:num w:numId="5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0D"/>
    <w:rsid w:val="00001E4A"/>
    <w:rsid w:val="00003EA1"/>
    <w:rsid w:val="00005E8B"/>
    <w:rsid w:val="000079FD"/>
    <w:rsid w:val="00011C42"/>
    <w:rsid w:val="0001251B"/>
    <w:rsid w:val="00012F20"/>
    <w:rsid w:val="0001499A"/>
    <w:rsid w:val="00016111"/>
    <w:rsid w:val="00016EF8"/>
    <w:rsid w:val="000204D4"/>
    <w:rsid w:val="000209B7"/>
    <w:rsid w:val="000311B4"/>
    <w:rsid w:val="000315E1"/>
    <w:rsid w:val="00031E28"/>
    <w:rsid w:val="00032A36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B94"/>
    <w:rsid w:val="00044DC4"/>
    <w:rsid w:val="0004761A"/>
    <w:rsid w:val="00051E68"/>
    <w:rsid w:val="00053175"/>
    <w:rsid w:val="0005368B"/>
    <w:rsid w:val="000562CE"/>
    <w:rsid w:val="000565D9"/>
    <w:rsid w:val="00056A33"/>
    <w:rsid w:val="00056C9D"/>
    <w:rsid w:val="000572F8"/>
    <w:rsid w:val="0006359B"/>
    <w:rsid w:val="0006390C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163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2DCA"/>
    <w:rsid w:val="000B4D7D"/>
    <w:rsid w:val="000B5222"/>
    <w:rsid w:val="000B6F0F"/>
    <w:rsid w:val="000B7B94"/>
    <w:rsid w:val="000C1FAE"/>
    <w:rsid w:val="000C220C"/>
    <w:rsid w:val="000C31FA"/>
    <w:rsid w:val="000C3A82"/>
    <w:rsid w:val="000C3C89"/>
    <w:rsid w:val="000C5485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0F7730"/>
    <w:rsid w:val="00101036"/>
    <w:rsid w:val="00101659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06F2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1C77"/>
    <w:rsid w:val="00131ED6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A72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67C92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03B6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2531"/>
    <w:rsid w:val="00192719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2EED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E70A2"/>
    <w:rsid w:val="001F0420"/>
    <w:rsid w:val="001F0DA6"/>
    <w:rsid w:val="001F1DDF"/>
    <w:rsid w:val="001F1F94"/>
    <w:rsid w:val="001F29C7"/>
    <w:rsid w:val="001F29CC"/>
    <w:rsid w:val="001F3196"/>
    <w:rsid w:val="001F32B0"/>
    <w:rsid w:val="001F5C63"/>
    <w:rsid w:val="001F651C"/>
    <w:rsid w:val="001F693D"/>
    <w:rsid w:val="00201FD9"/>
    <w:rsid w:val="002025C1"/>
    <w:rsid w:val="0020272B"/>
    <w:rsid w:val="00202763"/>
    <w:rsid w:val="0020339B"/>
    <w:rsid w:val="0020412A"/>
    <w:rsid w:val="002047EF"/>
    <w:rsid w:val="002105F5"/>
    <w:rsid w:val="002106E3"/>
    <w:rsid w:val="00212715"/>
    <w:rsid w:val="00212986"/>
    <w:rsid w:val="002141DA"/>
    <w:rsid w:val="00214A43"/>
    <w:rsid w:val="00215941"/>
    <w:rsid w:val="002175EC"/>
    <w:rsid w:val="00220BA5"/>
    <w:rsid w:val="00220CAA"/>
    <w:rsid w:val="00222086"/>
    <w:rsid w:val="00222F56"/>
    <w:rsid w:val="00223931"/>
    <w:rsid w:val="00223999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0084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CB2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2FB2"/>
    <w:rsid w:val="002C38A5"/>
    <w:rsid w:val="002C5E07"/>
    <w:rsid w:val="002C7513"/>
    <w:rsid w:val="002D1625"/>
    <w:rsid w:val="002D216A"/>
    <w:rsid w:val="002D2FF9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3D8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CF1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49D1"/>
    <w:rsid w:val="003168D7"/>
    <w:rsid w:val="00317D3F"/>
    <w:rsid w:val="003218AD"/>
    <w:rsid w:val="00322381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3754B"/>
    <w:rsid w:val="00340513"/>
    <w:rsid w:val="003405E5"/>
    <w:rsid w:val="00341FA2"/>
    <w:rsid w:val="003423A8"/>
    <w:rsid w:val="00342904"/>
    <w:rsid w:val="003437DB"/>
    <w:rsid w:val="00343E09"/>
    <w:rsid w:val="00343E6B"/>
    <w:rsid w:val="00344BDE"/>
    <w:rsid w:val="0034527B"/>
    <w:rsid w:val="00345FCC"/>
    <w:rsid w:val="00347FCF"/>
    <w:rsid w:val="00351368"/>
    <w:rsid w:val="0035227E"/>
    <w:rsid w:val="003534F9"/>
    <w:rsid w:val="0035388D"/>
    <w:rsid w:val="0035437B"/>
    <w:rsid w:val="00354889"/>
    <w:rsid w:val="00354DD3"/>
    <w:rsid w:val="003571D7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81924"/>
    <w:rsid w:val="00381954"/>
    <w:rsid w:val="003823E9"/>
    <w:rsid w:val="0038290F"/>
    <w:rsid w:val="00383837"/>
    <w:rsid w:val="00385412"/>
    <w:rsid w:val="00385E02"/>
    <w:rsid w:val="00386101"/>
    <w:rsid w:val="00387A83"/>
    <w:rsid w:val="00387E7D"/>
    <w:rsid w:val="003927ED"/>
    <w:rsid w:val="00393472"/>
    <w:rsid w:val="00393922"/>
    <w:rsid w:val="003965FC"/>
    <w:rsid w:val="003966F7"/>
    <w:rsid w:val="00396A04"/>
    <w:rsid w:val="00397A1A"/>
    <w:rsid w:val="003A1CE6"/>
    <w:rsid w:val="003A30D8"/>
    <w:rsid w:val="003A3554"/>
    <w:rsid w:val="003A4C05"/>
    <w:rsid w:val="003A56AE"/>
    <w:rsid w:val="003A5FBD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B71FF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44FA"/>
    <w:rsid w:val="003E5129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57B5"/>
    <w:rsid w:val="003F69E7"/>
    <w:rsid w:val="003F75AE"/>
    <w:rsid w:val="003F7A54"/>
    <w:rsid w:val="0040031D"/>
    <w:rsid w:val="0040394B"/>
    <w:rsid w:val="00403B82"/>
    <w:rsid w:val="004045F3"/>
    <w:rsid w:val="004048CD"/>
    <w:rsid w:val="00406159"/>
    <w:rsid w:val="004061F1"/>
    <w:rsid w:val="00407022"/>
    <w:rsid w:val="004076EE"/>
    <w:rsid w:val="004079A6"/>
    <w:rsid w:val="0041122F"/>
    <w:rsid w:val="00411267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6FE8"/>
    <w:rsid w:val="004274B0"/>
    <w:rsid w:val="00430186"/>
    <w:rsid w:val="00431239"/>
    <w:rsid w:val="00431D6C"/>
    <w:rsid w:val="0043246E"/>
    <w:rsid w:val="0043281C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2988"/>
    <w:rsid w:val="0044374A"/>
    <w:rsid w:val="00444040"/>
    <w:rsid w:val="00444395"/>
    <w:rsid w:val="00444AA3"/>
    <w:rsid w:val="00444D1D"/>
    <w:rsid w:val="0044582F"/>
    <w:rsid w:val="0044592A"/>
    <w:rsid w:val="004478D3"/>
    <w:rsid w:val="004511E6"/>
    <w:rsid w:val="00451F53"/>
    <w:rsid w:val="00452EB8"/>
    <w:rsid w:val="00454D0B"/>
    <w:rsid w:val="00455E26"/>
    <w:rsid w:val="0045621A"/>
    <w:rsid w:val="004563CA"/>
    <w:rsid w:val="00457EC6"/>
    <w:rsid w:val="00460D73"/>
    <w:rsid w:val="00462948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614"/>
    <w:rsid w:val="00501061"/>
    <w:rsid w:val="00504618"/>
    <w:rsid w:val="00505C8E"/>
    <w:rsid w:val="00505D82"/>
    <w:rsid w:val="005078B3"/>
    <w:rsid w:val="005130E0"/>
    <w:rsid w:val="00513104"/>
    <w:rsid w:val="00513654"/>
    <w:rsid w:val="005150AE"/>
    <w:rsid w:val="0051534C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4929"/>
    <w:rsid w:val="005361D1"/>
    <w:rsid w:val="005365C9"/>
    <w:rsid w:val="005369EF"/>
    <w:rsid w:val="0054231D"/>
    <w:rsid w:val="00543674"/>
    <w:rsid w:val="0054443C"/>
    <w:rsid w:val="00544A17"/>
    <w:rsid w:val="00544C16"/>
    <w:rsid w:val="005456E2"/>
    <w:rsid w:val="005462F8"/>
    <w:rsid w:val="0054723B"/>
    <w:rsid w:val="00547660"/>
    <w:rsid w:val="00550897"/>
    <w:rsid w:val="00551C67"/>
    <w:rsid w:val="005529B3"/>
    <w:rsid w:val="00552F9F"/>
    <w:rsid w:val="005535CD"/>
    <w:rsid w:val="00553BBE"/>
    <w:rsid w:val="00556872"/>
    <w:rsid w:val="00557019"/>
    <w:rsid w:val="005600BE"/>
    <w:rsid w:val="005600EF"/>
    <w:rsid w:val="00560FEA"/>
    <w:rsid w:val="00561BCF"/>
    <w:rsid w:val="005627AC"/>
    <w:rsid w:val="005628DA"/>
    <w:rsid w:val="00564288"/>
    <w:rsid w:val="005650A1"/>
    <w:rsid w:val="00565DC9"/>
    <w:rsid w:val="00565E9E"/>
    <w:rsid w:val="00565FA4"/>
    <w:rsid w:val="00566C87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2F4F"/>
    <w:rsid w:val="00596863"/>
    <w:rsid w:val="00596A4B"/>
    <w:rsid w:val="00597349"/>
    <w:rsid w:val="005A01D8"/>
    <w:rsid w:val="005A1166"/>
    <w:rsid w:val="005A1E35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69CF"/>
    <w:rsid w:val="005C70AD"/>
    <w:rsid w:val="005C753B"/>
    <w:rsid w:val="005C7E10"/>
    <w:rsid w:val="005D0EC4"/>
    <w:rsid w:val="005D17AA"/>
    <w:rsid w:val="005D5873"/>
    <w:rsid w:val="005D682A"/>
    <w:rsid w:val="005E087F"/>
    <w:rsid w:val="005E116B"/>
    <w:rsid w:val="005E1CD8"/>
    <w:rsid w:val="005E28FE"/>
    <w:rsid w:val="005E3F8E"/>
    <w:rsid w:val="005E47D4"/>
    <w:rsid w:val="005E50E7"/>
    <w:rsid w:val="005E632F"/>
    <w:rsid w:val="005E658E"/>
    <w:rsid w:val="005E6677"/>
    <w:rsid w:val="005E7292"/>
    <w:rsid w:val="005F25E5"/>
    <w:rsid w:val="005F5025"/>
    <w:rsid w:val="005F758B"/>
    <w:rsid w:val="00602CF8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222D"/>
    <w:rsid w:val="006239FF"/>
    <w:rsid w:val="00623A40"/>
    <w:rsid w:val="00623ED9"/>
    <w:rsid w:val="006240D8"/>
    <w:rsid w:val="00632373"/>
    <w:rsid w:val="00632AF6"/>
    <w:rsid w:val="00632EDC"/>
    <w:rsid w:val="00632F54"/>
    <w:rsid w:val="00635F4B"/>
    <w:rsid w:val="006362E2"/>
    <w:rsid w:val="00637ABB"/>
    <w:rsid w:val="0064024C"/>
    <w:rsid w:val="006430AB"/>
    <w:rsid w:val="00643412"/>
    <w:rsid w:val="0064386C"/>
    <w:rsid w:val="00644755"/>
    <w:rsid w:val="00647F26"/>
    <w:rsid w:val="006511B9"/>
    <w:rsid w:val="006530BF"/>
    <w:rsid w:val="00653403"/>
    <w:rsid w:val="00653977"/>
    <w:rsid w:val="0065418D"/>
    <w:rsid w:val="0065455D"/>
    <w:rsid w:val="00656F08"/>
    <w:rsid w:val="0065728D"/>
    <w:rsid w:val="00660633"/>
    <w:rsid w:val="00661B91"/>
    <w:rsid w:val="006634E8"/>
    <w:rsid w:val="00663DEC"/>
    <w:rsid w:val="00664D29"/>
    <w:rsid w:val="006652A1"/>
    <w:rsid w:val="00666CE6"/>
    <w:rsid w:val="00667072"/>
    <w:rsid w:val="00670464"/>
    <w:rsid w:val="00672AF7"/>
    <w:rsid w:val="00673B34"/>
    <w:rsid w:val="006744F1"/>
    <w:rsid w:val="00674810"/>
    <w:rsid w:val="00674B5E"/>
    <w:rsid w:val="00675B06"/>
    <w:rsid w:val="00676097"/>
    <w:rsid w:val="00676C7C"/>
    <w:rsid w:val="00676D49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638"/>
    <w:rsid w:val="00692869"/>
    <w:rsid w:val="00692AB1"/>
    <w:rsid w:val="0069339C"/>
    <w:rsid w:val="00694C74"/>
    <w:rsid w:val="00696ADD"/>
    <w:rsid w:val="00696E83"/>
    <w:rsid w:val="00697BE6"/>
    <w:rsid w:val="006A0795"/>
    <w:rsid w:val="006A0B96"/>
    <w:rsid w:val="006A100D"/>
    <w:rsid w:val="006A1B81"/>
    <w:rsid w:val="006A26B1"/>
    <w:rsid w:val="006A2E05"/>
    <w:rsid w:val="006A32A1"/>
    <w:rsid w:val="006A5D29"/>
    <w:rsid w:val="006A7A6F"/>
    <w:rsid w:val="006B19F1"/>
    <w:rsid w:val="006B2500"/>
    <w:rsid w:val="006B258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279"/>
    <w:rsid w:val="006C7323"/>
    <w:rsid w:val="006C734F"/>
    <w:rsid w:val="006C7B7A"/>
    <w:rsid w:val="006D252A"/>
    <w:rsid w:val="006D3878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39F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211"/>
    <w:rsid w:val="00705E64"/>
    <w:rsid w:val="007065A9"/>
    <w:rsid w:val="00707E2E"/>
    <w:rsid w:val="00713D90"/>
    <w:rsid w:val="00714B00"/>
    <w:rsid w:val="00716BA9"/>
    <w:rsid w:val="007170C1"/>
    <w:rsid w:val="00717788"/>
    <w:rsid w:val="00720122"/>
    <w:rsid w:val="00720549"/>
    <w:rsid w:val="00720AEF"/>
    <w:rsid w:val="00721473"/>
    <w:rsid w:val="00721765"/>
    <w:rsid w:val="00721E2F"/>
    <w:rsid w:val="00722105"/>
    <w:rsid w:val="007225DC"/>
    <w:rsid w:val="00722E8F"/>
    <w:rsid w:val="007248A0"/>
    <w:rsid w:val="00725757"/>
    <w:rsid w:val="00726AD7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14C1"/>
    <w:rsid w:val="00753201"/>
    <w:rsid w:val="00753370"/>
    <w:rsid w:val="0075532C"/>
    <w:rsid w:val="00762C26"/>
    <w:rsid w:val="00766161"/>
    <w:rsid w:val="00767568"/>
    <w:rsid w:val="0076792B"/>
    <w:rsid w:val="00771ECB"/>
    <w:rsid w:val="00772F92"/>
    <w:rsid w:val="00776FDA"/>
    <w:rsid w:val="00777D9A"/>
    <w:rsid w:val="00780AFD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2CD8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0E81"/>
    <w:rsid w:val="007F2409"/>
    <w:rsid w:val="007F4CB5"/>
    <w:rsid w:val="007F4D2F"/>
    <w:rsid w:val="007F50F2"/>
    <w:rsid w:val="007F5791"/>
    <w:rsid w:val="007F7602"/>
    <w:rsid w:val="007F7E27"/>
    <w:rsid w:val="008002CB"/>
    <w:rsid w:val="00800674"/>
    <w:rsid w:val="00800F12"/>
    <w:rsid w:val="00802D9B"/>
    <w:rsid w:val="00803D9D"/>
    <w:rsid w:val="00804C5B"/>
    <w:rsid w:val="00805109"/>
    <w:rsid w:val="008063F1"/>
    <w:rsid w:val="00806E02"/>
    <w:rsid w:val="00810177"/>
    <w:rsid w:val="00810EBD"/>
    <w:rsid w:val="00812411"/>
    <w:rsid w:val="00812A5E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38B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27A"/>
    <w:rsid w:val="00846D51"/>
    <w:rsid w:val="00847DBD"/>
    <w:rsid w:val="008511FB"/>
    <w:rsid w:val="00853315"/>
    <w:rsid w:val="008544E3"/>
    <w:rsid w:val="00854FA1"/>
    <w:rsid w:val="008554E8"/>
    <w:rsid w:val="00855DF0"/>
    <w:rsid w:val="008563EE"/>
    <w:rsid w:val="00856DAE"/>
    <w:rsid w:val="00857095"/>
    <w:rsid w:val="008571AD"/>
    <w:rsid w:val="0085794C"/>
    <w:rsid w:val="00857F8D"/>
    <w:rsid w:val="008601F3"/>
    <w:rsid w:val="008643F0"/>
    <w:rsid w:val="0086553F"/>
    <w:rsid w:val="00866749"/>
    <w:rsid w:val="008677E7"/>
    <w:rsid w:val="00867FB0"/>
    <w:rsid w:val="00870AA0"/>
    <w:rsid w:val="00870B67"/>
    <w:rsid w:val="00871A1C"/>
    <w:rsid w:val="0087226D"/>
    <w:rsid w:val="00874CB5"/>
    <w:rsid w:val="00875247"/>
    <w:rsid w:val="00876712"/>
    <w:rsid w:val="008779E8"/>
    <w:rsid w:val="008820CA"/>
    <w:rsid w:val="00885D50"/>
    <w:rsid w:val="00887F2D"/>
    <w:rsid w:val="00892246"/>
    <w:rsid w:val="00892C2B"/>
    <w:rsid w:val="008940CE"/>
    <w:rsid w:val="00894AE5"/>
    <w:rsid w:val="008976E0"/>
    <w:rsid w:val="00897B35"/>
    <w:rsid w:val="008A0922"/>
    <w:rsid w:val="008A11A2"/>
    <w:rsid w:val="008A1432"/>
    <w:rsid w:val="008A34EB"/>
    <w:rsid w:val="008A3CE4"/>
    <w:rsid w:val="008A647B"/>
    <w:rsid w:val="008A6785"/>
    <w:rsid w:val="008A6DE4"/>
    <w:rsid w:val="008B0B04"/>
    <w:rsid w:val="008B163D"/>
    <w:rsid w:val="008B30E4"/>
    <w:rsid w:val="008B5C1D"/>
    <w:rsid w:val="008B5D28"/>
    <w:rsid w:val="008B67BB"/>
    <w:rsid w:val="008B6F27"/>
    <w:rsid w:val="008C01E8"/>
    <w:rsid w:val="008C0DD3"/>
    <w:rsid w:val="008C1B98"/>
    <w:rsid w:val="008C288B"/>
    <w:rsid w:val="008C5439"/>
    <w:rsid w:val="008C66A1"/>
    <w:rsid w:val="008C6E6A"/>
    <w:rsid w:val="008C73DE"/>
    <w:rsid w:val="008C7E29"/>
    <w:rsid w:val="008D0587"/>
    <w:rsid w:val="008D20DE"/>
    <w:rsid w:val="008D2206"/>
    <w:rsid w:val="008D3B7B"/>
    <w:rsid w:val="008D3F88"/>
    <w:rsid w:val="008D590A"/>
    <w:rsid w:val="008D70C6"/>
    <w:rsid w:val="008D748D"/>
    <w:rsid w:val="008D7EBE"/>
    <w:rsid w:val="008E01E2"/>
    <w:rsid w:val="008E0A26"/>
    <w:rsid w:val="008E143B"/>
    <w:rsid w:val="008E1D62"/>
    <w:rsid w:val="008E2329"/>
    <w:rsid w:val="008E29EA"/>
    <w:rsid w:val="008E2E00"/>
    <w:rsid w:val="008E2F7E"/>
    <w:rsid w:val="008E3789"/>
    <w:rsid w:val="008E47BC"/>
    <w:rsid w:val="008E498E"/>
    <w:rsid w:val="008E5617"/>
    <w:rsid w:val="008E6DBB"/>
    <w:rsid w:val="008F0DDF"/>
    <w:rsid w:val="008F1B8B"/>
    <w:rsid w:val="008F2A18"/>
    <w:rsid w:val="008F6745"/>
    <w:rsid w:val="008F6FEF"/>
    <w:rsid w:val="008F73EB"/>
    <w:rsid w:val="008F7664"/>
    <w:rsid w:val="00900C71"/>
    <w:rsid w:val="00901A77"/>
    <w:rsid w:val="0090241F"/>
    <w:rsid w:val="00903633"/>
    <w:rsid w:val="0090370D"/>
    <w:rsid w:val="009051B8"/>
    <w:rsid w:val="0090522B"/>
    <w:rsid w:val="0090566C"/>
    <w:rsid w:val="00905D16"/>
    <w:rsid w:val="0090630C"/>
    <w:rsid w:val="009072A9"/>
    <w:rsid w:val="009073C1"/>
    <w:rsid w:val="00910E11"/>
    <w:rsid w:val="009112DA"/>
    <w:rsid w:val="009154EF"/>
    <w:rsid w:val="009162E1"/>
    <w:rsid w:val="00917604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476F3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1197"/>
    <w:rsid w:val="00961AE8"/>
    <w:rsid w:val="00962062"/>
    <w:rsid w:val="009625B4"/>
    <w:rsid w:val="00962B13"/>
    <w:rsid w:val="00963472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CCB"/>
    <w:rsid w:val="009A0D5F"/>
    <w:rsid w:val="009A144A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6DB1"/>
    <w:rsid w:val="009B6E1C"/>
    <w:rsid w:val="009B7F7A"/>
    <w:rsid w:val="009C079E"/>
    <w:rsid w:val="009C303F"/>
    <w:rsid w:val="009C679C"/>
    <w:rsid w:val="009D0068"/>
    <w:rsid w:val="009D1ABB"/>
    <w:rsid w:val="009D2E3E"/>
    <w:rsid w:val="009D478B"/>
    <w:rsid w:val="009D6D13"/>
    <w:rsid w:val="009D700A"/>
    <w:rsid w:val="009E0E7A"/>
    <w:rsid w:val="009E1707"/>
    <w:rsid w:val="009E5B43"/>
    <w:rsid w:val="009E5C7C"/>
    <w:rsid w:val="009E60C7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1F59"/>
    <w:rsid w:val="00A2315F"/>
    <w:rsid w:val="00A23A0D"/>
    <w:rsid w:val="00A24A23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65DC"/>
    <w:rsid w:val="00A36DF5"/>
    <w:rsid w:val="00A37109"/>
    <w:rsid w:val="00A41017"/>
    <w:rsid w:val="00A413AB"/>
    <w:rsid w:val="00A41885"/>
    <w:rsid w:val="00A41B89"/>
    <w:rsid w:val="00A42222"/>
    <w:rsid w:val="00A428DA"/>
    <w:rsid w:val="00A431AC"/>
    <w:rsid w:val="00A43850"/>
    <w:rsid w:val="00A43B5D"/>
    <w:rsid w:val="00A47187"/>
    <w:rsid w:val="00A474FC"/>
    <w:rsid w:val="00A47A74"/>
    <w:rsid w:val="00A50602"/>
    <w:rsid w:val="00A525F1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666F7"/>
    <w:rsid w:val="00A70817"/>
    <w:rsid w:val="00A71041"/>
    <w:rsid w:val="00A71584"/>
    <w:rsid w:val="00A71798"/>
    <w:rsid w:val="00A71F03"/>
    <w:rsid w:val="00A72B4A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3519"/>
    <w:rsid w:val="00A843C8"/>
    <w:rsid w:val="00A868B6"/>
    <w:rsid w:val="00A86AA2"/>
    <w:rsid w:val="00A877BC"/>
    <w:rsid w:val="00A900CF"/>
    <w:rsid w:val="00A90C70"/>
    <w:rsid w:val="00A9412A"/>
    <w:rsid w:val="00A945A4"/>
    <w:rsid w:val="00AA0775"/>
    <w:rsid w:val="00AA0DAA"/>
    <w:rsid w:val="00AA11A0"/>
    <w:rsid w:val="00AA19DC"/>
    <w:rsid w:val="00AA2250"/>
    <w:rsid w:val="00AA282E"/>
    <w:rsid w:val="00AA2BB0"/>
    <w:rsid w:val="00AA2C99"/>
    <w:rsid w:val="00AA31D5"/>
    <w:rsid w:val="00AA371D"/>
    <w:rsid w:val="00AA5F36"/>
    <w:rsid w:val="00AA6E60"/>
    <w:rsid w:val="00AA7D2C"/>
    <w:rsid w:val="00AB0744"/>
    <w:rsid w:val="00AB14E4"/>
    <w:rsid w:val="00AB3A9E"/>
    <w:rsid w:val="00AB3BC0"/>
    <w:rsid w:val="00AC058E"/>
    <w:rsid w:val="00AC31FF"/>
    <w:rsid w:val="00AC3697"/>
    <w:rsid w:val="00AC5F80"/>
    <w:rsid w:val="00AC6675"/>
    <w:rsid w:val="00AC6694"/>
    <w:rsid w:val="00AC66D4"/>
    <w:rsid w:val="00AD0459"/>
    <w:rsid w:val="00AD08FE"/>
    <w:rsid w:val="00AD14BE"/>
    <w:rsid w:val="00AD19E8"/>
    <w:rsid w:val="00AD1DAB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192"/>
    <w:rsid w:val="00AF04AF"/>
    <w:rsid w:val="00AF1499"/>
    <w:rsid w:val="00AF232E"/>
    <w:rsid w:val="00AF2770"/>
    <w:rsid w:val="00AF3095"/>
    <w:rsid w:val="00AF3BA1"/>
    <w:rsid w:val="00AF3CB8"/>
    <w:rsid w:val="00B00230"/>
    <w:rsid w:val="00B009EF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02B"/>
    <w:rsid w:val="00B3515E"/>
    <w:rsid w:val="00B356A7"/>
    <w:rsid w:val="00B36111"/>
    <w:rsid w:val="00B3642C"/>
    <w:rsid w:val="00B379D0"/>
    <w:rsid w:val="00B422DF"/>
    <w:rsid w:val="00B427EA"/>
    <w:rsid w:val="00B43335"/>
    <w:rsid w:val="00B44DDB"/>
    <w:rsid w:val="00B45B3F"/>
    <w:rsid w:val="00B4781E"/>
    <w:rsid w:val="00B47DB4"/>
    <w:rsid w:val="00B500C6"/>
    <w:rsid w:val="00B51E36"/>
    <w:rsid w:val="00B51F42"/>
    <w:rsid w:val="00B55011"/>
    <w:rsid w:val="00B555BE"/>
    <w:rsid w:val="00B60BD0"/>
    <w:rsid w:val="00B615A0"/>
    <w:rsid w:val="00B61709"/>
    <w:rsid w:val="00B62A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602C"/>
    <w:rsid w:val="00B862D4"/>
    <w:rsid w:val="00B86B4C"/>
    <w:rsid w:val="00B87E96"/>
    <w:rsid w:val="00B91A34"/>
    <w:rsid w:val="00B91E92"/>
    <w:rsid w:val="00B92571"/>
    <w:rsid w:val="00B93E1B"/>
    <w:rsid w:val="00B93F81"/>
    <w:rsid w:val="00B957BA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2A4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12E0"/>
    <w:rsid w:val="00BC59D8"/>
    <w:rsid w:val="00BC6381"/>
    <w:rsid w:val="00BC65C2"/>
    <w:rsid w:val="00BC7FC4"/>
    <w:rsid w:val="00BD05E1"/>
    <w:rsid w:val="00BD09BE"/>
    <w:rsid w:val="00BD3AD0"/>
    <w:rsid w:val="00BD422F"/>
    <w:rsid w:val="00BD4455"/>
    <w:rsid w:val="00BD4978"/>
    <w:rsid w:val="00BD52A6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30E"/>
    <w:rsid w:val="00BE6B28"/>
    <w:rsid w:val="00BF0EB7"/>
    <w:rsid w:val="00BF11DF"/>
    <w:rsid w:val="00BF167D"/>
    <w:rsid w:val="00BF1C67"/>
    <w:rsid w:val="00BF1ED6"/>
    <w:rsid w:val="00BF3637"/>
    <w:rsid w:val="00BF49CB"/>
    <w:rsid w:val="00BF4BC2"/>
    <w:rsid w:val="00BF5034"/>
    <w:rsid w:val="00BF7177"/>
    <w:rsid w:val="00C00513"/>
    <w:rsid w:val="00C0111D"/>
    <w:rsid w:val="00C01A18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2EFE"/>
    <w:rsid w:val="00C131BE"/>
    <w:rsid w:val="00C15ABF"/>
    <w:rsid w:val="00C15F81"/>
    <w:rsid w:val="00C20D73"/>
    <w:rsid w:val="00C219BB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AD0"/>
    <w:rsid w:val="00C53028"/>
    <w:rsid w:val="00C5469F"/>
    <w:rsid w:val="00C55DF5"/>
    <w:rsid w:val="00C57D17"/>
    <w:rsid w:val="00C57EE0"/>
    <w:rsid w:val="00C61A6E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5973"/>
    <w:rsid w:val="00C875F1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2FFD"/>
    <w:rsid w:val="00CA47E2"/>
    <w:rsid w:val="00CA5343"/>
    <w:rsid w:val="00CA56E1"/>
    <w:rsid w:val="00CA64DE"/>
    <w:rsid w:val="00CA6AD4"/>
    <w:rsid w:val="00CB4153"/>
    <w:rsid w:val="00CB47DC"/>
    <w:rsid w:val="00CB638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3C1F"/>
    <w:rsid w:val="00CD413F"/>
    <w:rsid w:val="00CD4E09"/>
    <w:rsid w:val="00CD4FDA"/>
    <w:rsid w:val="00CD64D9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6137"/>
    <w:rsid w:val="00CE6706"/>
    <w:rsid w:val="00CE7F33"/>
    <w:rsid w:val="00CF391F"/>
    <w:rsid w:val="00CF3D68"/>
    <w:rsid w:val="00CF4D87"/>
    <w:rsid w:val="00CF4F7C"/>
    <w:rsid w:val="00CF5ED3"/>
    <w:rsid w:val="00D001AA"/>
    <w:rsid w:val="00D001CE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40A0B"/>
    <w:rsid w:val="00D420F3"/>
    <w:rsid w:val="00D42443"/>
    <w:rsid w:val="00D42B69"/>
    <w:rsid w:val="00D44958"/>
    <w:rsid w:val="00D44FDF"/>
    <w:rsid w:val="00D45C69"/>
    <w:rsid w:val="00D50D18"/>
    <w:rsid w:val="00D51109"/>
    <w:rsid w:val="00D5290A"/>
    <w:rsid w:val="00D52BD7"/>
    <w:rsid w:val="00D5347A"/>
    <w:rsid w:val="00D5434B"/>
    <w:rsid w:val="00D55BF0"/>
    <w:rsid w:val="00D56372"/>
    <w:rsid w:val="00D569C6"/>
    <w:rsid w:val="00D6257B"/>
    <w:rsid w:val="00D64F33"/>
    <w:rsid w:val="00D65C29"/>
    <w:rsid w:val="00D6622B"/>
    <w:rsid w:val="00D66CB3"/>
    <w:rsid w:val="00D671E0"/>
    <w:rsid w:val="00D707B1"/>
    <w:rsid w:val="00D7186C"/>
    <w:rsid w:val="00D7499D"/>
    <w:rsid w:val="00D74AC8"/>
    <w:rsid w:val="00D755BC"/>
    <w:rsid w:val="00D759CA"/>
    <w:rsid w:val="00D75A28"/>
    <w:rsid w:val="00D75AE3"/>
    <w:rsid w:val="00D7665F"/>
    <w:rsid w:val="00D77715"/>
    <w:rsid w:val="00D77DF0"/>
    <w:rsid w:val="00D8059F"/>
    <w:rsid w:val="00D81C69"/>
    <w:rsid w:val="00D84EA7"/>
    <w:rsid w:val="00D8524D"/>
    <w:rsid w:val="00D85A91"/>
    <w:rsid w:val="00D85FF9"/>
    <w:rsid w:val="00D9042E"/>
    <w:rsid w:val="00D90AD3"/>
    <w:rsid w:val="00D90B8B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A6E"/>
    <w:rsid w:val="00DC0D15"/>
    <w:rsid w:val="00DC1A05"/>
    <w:rsid w:val="00DC2763"/>
    <w:rsid w:val="00DC29CB"/>
    <w:rsid w:val="00DC36EB"/>
    <w:rsid w:val="00DC3747"/>
    <w:rsid w:val="00DC55C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315D"/>
    <w:rsid w:val="00DF3536"/>
    <w:rsid w:val="00DF6CFA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2587"/>
    <w:rsid w:val="00E12C0C"/>
    <w:rsid w:val="00E13782"/>
    <w:rsid w:val="00E14AA7"/>
    <w:rsid w:val="00E154AB"/>
    <w:rsid w:val="00E16951"/>
    <w:rsid w:val="00E16D88"/>
    <w:rsid w:val="00E16FAA"/>
    <w:rsid w:val="00E21A52"/>
    <w:rsid w:val="00E22695"/>
    <w:rsid w:val="00E23179"/>
    <w:rsid w:val="00E24788"/>
    <w:rsid w:val="00E24E1B"/>
    <w:rsid w:val="00E25AFA"/>
    <w:rsid w:val="00E264B5"/>
    <w:rsid w:val="00E269B5"/>
    <w:rsid w:val="00E26D68"/>
    <w:rsid w:val="00E30C95"/>
    <w:rsid w:val="00E31A36"/>
    <w:rsid w:val="00E32B9A"/>
    <w:rsid w:val="00E35087"/>
    <w:rsid w:val="00E357BE"/>
    <w:rsid w:val="00E37636"/>
    <w:rsid w:val="00E43118"/>
    <w:rsid w:val="00E44F8F"/>
    <w:rsid w:val="00E45DB6"/>
    <w:rsid w:val="00E45DBC"/>
    <w:rsid w:val="00E46421"/>
    <w:rsid w:val="00E46443"/>
    <w:rsid w:val="00E4662C"/>
    <w:rsid w:val="00E476C6"/>
    <w:rsid w:val="00E47A40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259"/>
    <w:rsid w:val="00E5690F"/>
    <w:rsid w:val="00E56F3B"/>
    <w:rsid w:val="00E56FB7"/>
    <w:rsid w:val="00E56FBB"/>
    <w:rsid w:val="00E608AB"/>
    <w:rsid w:val="00E624DF"/>
    <w:rsid w:val="00E62AB0"/>
    <w:rsid w:val="00E62FCF"/>
    <w:rsid w:val="00E6384D"/>
    <w:rsid w:val="00E65E3D"/>
    <w:rsid w:val="00E6656C"/>
    <w:rsid w:val="00E66CD8"/>
    <w:rsid w:val="00E67951"/>
    <w:rsid w:val="00E709B7"/>
    <w:rsid w:val="00E70E5D"/>
    <w:rsid w:val="00E72724"/>
    <w:rsid w:val="00E72769"/>
    <w:rsid w:val="00E72D0F"/>
    <w:rsid w:val="00E77C10"/>
    <w:rsid w:val="00E77C78"/>
    <w:rsid w:val="00E77FFA"/>
    <w:rsid w:val="00E80E47"/>
    <w:rsid w:val="00E8190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1DDC"/>
    <w:rsid w:val="00EA26E5"/>
    <w:rsid w:val="00EA2905"/>
    <w:rsid w:val="00EA2BBA"/>
    <w:rsid w:val="00EA3DD6"/>
    <w:rsid w:val="00EA453B"/>
    <w:rsid w:val="00EA5231"/>
    <w:rsid w:val="00EA773F"/>
    <w:rsid w:val="00EB0C58"/>
    <w:rsid w:val="00EB3E21"/>
    <w:rsid w:val="00EB415C"/>
    <w:rsid w:val="00EB56F1"/>
    <w:rsid w:val="00EB5C73"/>
    <w:rsid w:val="00EB75D5"/>
    <w:rsid w:val="00EC1779"/>
    <w:rsid w:val="00EC19B4"/>
    <w:rsid w:val="00EC2766"/>
    <w:rsid w:val="00EC292B"/>
    <w:rsid w:val="00EC46C7"/>
    <w:rsid w:val="00EC4F6C"/>
    <w:rsid w:val="00ED31EC"/>
    <w:rsid w:val="00ED36C7"/>
    <w:rsid w:val="00ED4345"/>
    <w:rsid w:val="00ED4C4E"/>
    <w:rsid w:val="00ED5E27"/>
    <w:rsid w:val="00EE09BC"/>
    <w:rsid w:val="00EE1009"/>
    <w:rsid w:val="00EE1251"/>
    <w:rsid w:val="00EE1CD4"/>
    <w:rsid w:val="00EE1FC7"/>
    <w:rsid w:val="00EE6520"/>
    <w:rsid w:val="00EE679E"/>
    <w:rsid w:val="00EF1C91"/>
    <w:rsid w:val="00EF6AC9"/>
    <w:rsid w:val="00EF6C42"/>
    <w:rsid w:val="00EF70D7"/>
    <w:rsid w:val="00F00248"/>
    <w:rsid w:val="00F00622"/>
    <w:rsid w:val="00F0273E"/>
    <w:rsid w:val="00F05D75"/>
    <w:rsid w:val="00F05F1E"/>
    <w:rsid w:val="00F124ED"/>
    <w:rsid w:val="00F13244"/>
    <w:rsid w:val="00F13887"/>
    <w:rsid w:val="00F1396C"/>
    <w:rsid w:val="00F147B8"/>
    <w:rsid w:val="00F14DFD"/>
    <w:rsid w:val="00F153D9"/>
    <w:rsid w:val="00F16C08"/>
    <w:rsid w:val="00F20303"/>
    <w:rsid w:val="00F205A8"/>
    <w:rsid w:val="00F25218"/>
    <w:rsid w:val="00F25BDC"/>
    <w:rsid w:val="00F263F1"/>
    <w:rsid w:val="00F26DCB"/>
    <w:rsid w:val="00F27728"/>
    <w:rsid w:val="00F33734"/>
    <w:rsid w:val="00F343B2"/>
    <w:rsid w:val="00F363A7"/>
    <w:rsid w:val="00F36B89"/>
    <w:rsid w:val="00F36C97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6D3"/>
    <w:rsid w:val="00F47CDB"/>
    <w:rsid w:val="00F47FB1"/>
    <w:rsid w:val="00F50F55"/>
    <w:rsid w:val="00F5381E"/>
    <w:rsid w:val="00F53A28"/>
    <w:rsid w:val="00F53FD1"/>
    <w:rsid w:val="00F5417E"/>
    <w:rsid w:val="00F5435D"/>
    <w:rsid w:val="00F54373"/>
    <w:rsid w:val="00F545BF"/>
    <w:rsid w:val="00F5491A"/>
    <w:rsid w:val="00F5646F"/>
    <w:rsid w:val="00F56F94"/>
    <w:rsid w:val="00F579B4"/>
    <w:rsid w:val="00F63469"/>
    <w:rsid w:val="00F634E8"/>
    <w:rsid w:val="00F638CF"/>
    <w:rsid w:val="00F64C5B"/>
    <w:rsid w:val="00F657EA"/>
    <w:rsid w:val="00F659BA"/>
    <w:rsid w:val="00F65E02"/>
    <w:rsid w:val="00F67636"/>
    <w:rsid w:val="00F70111"/>
    <w:rsid w:val="00F7085B"/>
    <w:rsid w:val="00F712FF"/>
    <w:rsid w:val="00F738D3"/>
    <w:rsid w:val="00F74001"/>
    <w:rsid w:val="00F74CFE"/>
    <w:rsid w:val="00F75D88"/>
    <w:rsid w:val="00F766A5"/>
    <w:rsid w:val="00F77E6B"/>
    <w:rsid w:val="00F81B42"/>
    <w:rsid w:val="00F8253C"/>
    <w:rsid w:val="00F83C93"/>
    <w:rsid w:val="00F8449B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1CFA"/>
    <w:rsid w:val="00F92ACF"/>
    <w:rsid w:val="00F95A07"/>
    <w:rsid w:val="00F966EE"/>
    <w:rsid w:val="00F970BE"/>
    <w:rsid w:val="00FA1DF1"/>
    <w:rsid w:val="00FA1EA3"/>
    <w:rsid w:val="00FA3495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07FE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053B"/>
    <w:rsid w:val="00FE19ED"/>
    <w:rsid w:val="00FE2341"/>
    <w:rsid w:val="00FE2F21"/>
    <w:rsid w:val="00FE33CB"/>
    <w:rsid w:val="00FE6099"/>
    <w:rsid w:val="00FE7D09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192422C"/>
  <w15:docId w15:val="{1036E18B-8A19-9941-A350-A0A822E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90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4781E"/>
    <w:pPr>
      <w:keepNext/>
      <w:keepLines/>
      <w:spacing w:after="24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B4781E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1"/>
    <w:uiPriority w:val="99"/>
    <w:rsid w:val="00CD64D9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1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6.png"/><Relationship Id="rId16" Type="http://schemas.openxmlformats.org/officeDocument/2006/relationships/image" Target="media/image5.PNG"/><Relationship Id="rId107" Type="http://schemas.openxmlformats.org/officeDocument/2006/relationships/image" Target="media/image91.pn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://v8.1c.ru/overview/Term_000000877.ht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7.png"/><Relationship Id="rId118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yperlink" Target="http://v8.1c.ru/" TargetMode="External"/><Relationship Id="rId108" Type="http://schemas.openxmlformats.org/officeDocument/2006/relationships/image" Target="media/image92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jp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8.png"/><Relationship Id="rId119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core.telegram.org/bots/ap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desktop.telegram.org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5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s://web.telegra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87C2FF-6AF3-F649-8EDB-916A35B9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13</Pages>
  <Words>14386</Words>
  <Characters>8200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63</cp:revision>
  <cp:lastPrinted>2018-05-26T23:19:00Z</cp:lastPrinted>
  <dcterms:created xsi:type="dcterms:W3CDTF">2018-01-02T13:07:00Z</dcterms:created>
  <dcterms:modified xsi:type="dcterms:W3CDTF">2018-05-28T07:38:00Z</dcterms:modified>
  <cp:category/>
</cp:coreProperties>
</file>